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4414C1" w:rsidRDefault="00AB165E" w:rsidP="004414C1">
      <w:pPr>
        <w:jc w:val="right"/>
        <w:rPr>
          <w:bCs/>
          <w:sz w:val="28"/>
          <w:szCs w:val="28"/>
        </w:rPr>
      </w:pPr>
      <w:r w:rsidRPr="004414C1">
        <w:rPr>
          <w:bCs/>
          <w:sz w:val="28"/>
          <w:szCs w:val="28"/>
        </w:rPr>
        <w:t xml:space="preserve">                                                                      </w:t>
      </w:r>
      <w:r w:rsidR="00720D0B" w:rsidRPr="004414C1">
        <w:rPr>
          <w:bCs/>
          <w:sz w:val="28"/>
          <w:szCs w:val="28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1200DB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C40DE1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C40DE1">
        <w:rPr>
          <w:sz w:val="28"/>
          <w:szCs w:val="28"/>
        </w:rPr>
        <w:t>ОКРУГА</w:t>
      </w:r>
    </w:p>
    <w:p w:rsidR="00C502E8" w:rsidRDefault="002A6676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502E8" w:rsidRPr="00617F5E">
        <w:rPr>
          <w:sz w:val="28"/>
          <w:szCs w:val="28"/>
        </w:rPr>
        <w:t>-</w:t>
      </w:r>
      <w:r w:rsidR="00823338">
        <w:rPr>
          <w:sz w:val="28"/>
          <w:szCs w:val="28"/>
        </w:rPr>
        <w:t>го</w:t>
      </w:r>
      <w:r w:rsidR="00C502E8" w:rsidRPr="00617F5E">
        <w:rPr>
          <w:sz w:val="28"/>
          <w:szCs w:val="28"/>
        </w:rPr>
        <w:t xml:space="preserve"> созыв</w:t>
      </w:r>
      <w:r w:rsidR="00823338">
        <w:rPr>
          <w:sz w:val="28"/>
          <w:szCs w:val="28"/>
        </w:rPr>
        <w:t>а</w:t>
      </w:r>
      <w:r w:rsidR="00C502E8" w:rsidRPr="00617F5E">
        <w:rPr>
          <w:sz w:val="28"/>
          <w:szCs w:val="28"/>
        </w:rPr>
        <w:t>,</w:t>
      </w:r>
      <w:r w:rsidR="00A928E1">
        <w:rPr>
          <w:sz w:val="28"/>
          <w:szCs w:val="28"/>
        </w:rPr>
        <w:t xml:space="preserve"> 20</w:t>
      </w:r>
      <w:r w:rsidR="00C502E8" w:rsidRPr="00617F5E">
        <w:rPr>
          <w:sz w:val="28"/>
          <w:szCs w:val="28"/>
        </w:rPr>
        <w:t>-е заседание</w:t>
      </w:r>
      <w:r w:rsidR="004414C1">
        <w:rPr>
          <w:sz w:val="28"/>
          <w:szCs w:val="28"/>
        </w:rPr>
        <w:t xml:space="preserve">  </w:t>
      </w:r>
    </w:p>
    <w:p w:rsidR="004414C1" w:rsidRPr="008C2BAB" w:rsidRDefault="004414C1" w:rsidP="00C502E8">
      <w:pPr>
        <w:jc w:val="center"/>
        <w:rPr>
          <w:sz w:val="28"/>
          <w:szCs w:val="28"/>
        </w:rPr>
      </w:pPr>
    </w:p>
    <w:p w:rsidR="00C40DE1" w:rsidRDefault="00C40DE1" w:rsidP="00C40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22F23" w:rsidRDefault="00B22F23" w:rsidP="00C40DE1">
      <w:pPr>
        <w:jc w:val="center"/>
        <w:rPr>
          <w:sz w:val="28"/>
          <w:szCs w:val="28"/>
        </w:rPr>
      </w:pPr>
    </w:p>
    <w:p w:rsidR="00FB2BE8" w:rsidRPr="00A928E1" w:rsidRDefault="00823338" w:rsidP="00C40DE1">
      <w:pPr>
        <w:jc w:val="center"/>
        <w:rPr>
          <w:snapToGrid w:val="0"/>
          <w:sz w:val="28"/>
          <w:szCs w:val="28"/>
        </w:rPr>
      </w:pPr>
      <w:r w:rsidRPr="00A928E1">
        <w:rPr>
          <w:snapToGrid w:val="0"/>
          <w:sz w:val="28"/>
          <w:szCs w:val="28"/>
        </w:rPr>
        <w:t>о</w:t>
      </w:r>
      <w:r w:rsidR="00C40DE1" w:rsidRPr="00A928E1">
        <w:rPr>
          <w:snapToGrid w:val="0"/>
          <w:sz w:val="28"/>
          <w:szCs w:val="28"/>
        </w:rPr>
        <w:t>т</w:t>
      </w:r>
      <w:r w:rsidR="002C36F1" w:rsidRPr="00A928E1">
        <w:rPr>
          <w:snapToGrid w:val="0"/>
          <w:sz w:val="28"/>
          <w:szCs w:val="28"/>
        </w:rPr>
        <w:t xml:space="preserve"> </w:t>
      </w:r>
      <w:r w:rsidR="00A928E1" w:rsidRPr="00A928E1">
        <w:rPr>
          <w:snapToGrid w:val="0"/>
          <w:sz w:val="28"/>
          <w:szCs w:val="28"/>
        </w:rPr>
        <w:t>25.12.2025</w:t>
      </w:r>
      <w:r w:rsidR="00B22F23" w:rsidRPr="00A928E1">
        <w:rPr>
          <w:snapToGrid w:val="0"/>
          <w:sz w:val="28"/>
          <w:szCs w:val="28"/>
        </w:rPr>
        <w:t xml:space="preserve"> №</w:t>
      </w:r>
      <w:r w:rsidR="00711870" w:rsidRPr="00A928E1">
        <w:rPr>
          <w:snapToGrid w:val="0"/>
          <w:sz w:val="28"/>
          <w:szCs w:val="28"/>
        </w:rPr>
        <w:t xml:space="preserve"> </w:t>
      </w:r>
      <w:r w:rsidR="00A928E1" w:rsidRPr="00A928E1">
        <w:rPr>
          <w:snapToGrid w:val="0"/>
          <w:sz w:val="28"/>
          <w:szCs w:val="28"/>
        </w:rPr>
        <w:t>113</w:t>
      </w:r>
    </w:p>
    <w:p w:rsidR="00C40DE1" w:rsidRDefault="00C40DE1" w:rsidP="00C40DE1">
      <w:pPr>
        <w:jc w:val="center"/>
        <w:rPr>
          <w:snapToGrid w:val="0"/>
          <w:sz w:val="18"/>
          <w:szCs w:val="18"/>
        </w:rPr>
      </w:pPr>
      <w:r w:rsidRPr="001200DB">
        <w:rPr>
          <w:snapToGrid w:val="0"/>
          <w:sz w:val="18"/>
          <w:szCs w:val="18"/>
        </w:rPr>
        <w:t>пгт. Промышленная</w:t>
      </w:r>
    </w:p>
    <w:p w:rsidR="00275A10" w:rsidRPr="001200DB" w:rsidRDefault="00275A10" w:rsidP="00C40DE1">
      <w:pPr>
        <w:jc w:val="center"/>
        <w:rPr>
          <w:snapToGrid w:val="0"/>
          <w:sz w:val="18"/>
          <w:szCs w:val="18"/>
        </w:rPr>
      </w:pP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Промышленновского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от 2</w:t>
      </w:r>
      <w:r w:rsidR="00D6292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2.20</w:t>
      </w:r>
      <w:r w:rsidR="001F4262">
        <w:rPr>
          <w:b/>
          <w:sz w:val="28"/>
          <w:szCs w:val="28"/>
        </w:rPr>
        <w:t>2</w:t>
      </w:r>
      <w:r w:rsidR="00D6292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№ </w:t>
      </w:r>
      <w:r w:rsidR="00D62921">
        <w:rPr>
          <w:b/>
          <w:sz w:val="28"/>
          <w:szCs w:val="28"/>
        </w:rPr>
        <w:t>42</w:t>
      </w:r>
    </w:p>
    <w:p w:rsidR="007B772F" w:rsidRDefault="00C40DE1" w:rsidP="007B7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Промышленновского муниципального округа на 202</w:t>
      </w:r>
      <w:r w:rsidR="00D6292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на плановый период 202</w:t>
      </w:r>
      <w:r w:rsidR="00D6292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D6292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»</w:t>
      </w:r>
      <w:r w:rsidR="00E93506">
        <w:rPr>
          <w:b/>
          <w:sz w:val="28"/>
          <w:szCs w:val="28"/>
        </w:rPr>
        <w:t xml:space="preserve"> </w:t>
      </w:r>
      <w:r w:rsidR="00463824" w:rsidRPr="002C44C5">
        <w:rPr>
          <w:b/>
          <w:sz w:val="28"/>
          <w:szCs w:val="28"/>
        </w:rPr>
        <w:t>(в редакции решений</w:t>
      </w:r>
      <w:r w:rsidR="007B772F" w:rsidRPr="002C44C5">
        <w:rPr>
          <w:b/>
          <w:sz w:val="28"/>
          <w:szCs w:val="28"/>
        </w:rPr>
        <w:t xml:space="preserve"> </w:t>
      </w:r>
      <w:r w:rsidR="00A928E1">
        <w:rPr>
          <w:b/>
          <w:sz w:val="28"/>
          <w:szCs w:val="28"/>
        </w:rPr>
        <w:t xml:space="preserve">                           </w:t>
      </w:r>
      <w:r w:rsidR="007B772F" w:rsidRPr="002C44C5">
        <w:rPr>
          <w:b/>
          <w:sz w:val="28"/>
          <w:szCs w:val="28"/>
        </w:rPr>
        <w:t>от 27.03.2025 № 61</w:t>
      </w:r>
      <w:r w:rsidR="00463824" w:rsidRPr="002C44C5">
        <w:rPr>
          <w:b/>
          <w:sz w:val="28"/>
          <w:szCs w:val="28"/>
        </w:rPr>
        <w:t>, от 30.10.2025 № 99</w:t>
      </w:r>
      <w:r w:rsidR="007B772F" w:rsidRPr="002C44C5">
        <w:rPr>
          <w:b/>
          <w:sz w:val="28"/>
          <w:szCs w:val="28"/>
        </w:rPr>
        <w:t>)</w:t>
      </w:r>
    </w:p>
    <w:p w:rsidR="0053006C" w:rsidRDefault="0053006C" w:rsidP="00B67717">
      <w:pPr>
        <w:jc w:val="both"/>
        <w:rPr>
          <w:sz w:val="28"/>
          <w:szCs w:val="28"/>
        </w:rPr>
      </w:pPr>
    </w:p>
    <w:p w:rsidR="00D4505E" w:rsidRPr="00A928E1" w:rsidRDefault="00D4505E" w:rsidP="00A928E1">
      <w:pPr>
        <w:ind w:firstLine="709"/>
        <w:jc w:val="both"/>
        <w:rPr>
          <w:sz w:val="28"/>
          <w:szCs w:val="28"/>
        </w:rPr>
      </w:pPr>
      <w:r w:rsidRPr="00A928E1">
        <w:rPr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4414C1" w:rsidRPr="00A928E1">
        <w:rPr>
          <w:sz w:val="28"/>
          <w:szCs w:val="28"/>
        </w:rPr>
        <w:t xml:space="preserve"> в Российской Федерации</w:t>
      </w:r>
      <w:r w:rsidRPr="00A928E1">
        <w:rPr>
          <w:sz w:val="28"/>
          <w:szCs w:val="28"/>
        </w:rPr>
        <w:t>», Уставом муниципальн</w:t>
      </w:r>
      <w:r w:rsidR="004414C1" w:rsidRPr="00A928E1">
        <w:rPr>
          <w:sz w:val="28"/>
          <w:szCs w:val="28"/>
        </w:rPr>
        <w:t>ого образования Промышленновского муниципального</w:t>
      </w:r>
      <w:r w:rsidRPr="00A928E1">
        <w:rPr>
          <w:sz w:val="28"/>
          <w:szCs w:val="28"/>
        </w:rPr>
        <w:t xml:space="preserve"> округ</w:t>
      </w:r>
      <w:r w:rsidR="004414C1" w:rsidRPr="00A928E1">
        <w:rPr>
          <w:sz w:val="28"/>
          <w:szCs w:val="28"/>
        </w:rPr>
        <w:t>а</w:t>
      </w:r>
      <w:r w:rsidRPr="00A928E1">
        <w:rPr>
          <w:sz w:val="28"/>
          <w:szCs w:val="28"/>
        </w:rPr>
        <w:t xml:space="preserve"> Кемеровской области – Кузбасса, Совет народных депутатов Промышленновского муниципального округа </w:t>
      </w:r>
    </w:p>
    <w:p w:rsidR="00D4505E" w:rsidRPr="00A928E1" w:rsidRDefault="00D4505E" w:rsidP="00A928E1">
      <w:pPr>
        <w:ind w:firstLine="709"/>
        <w:jc w:val="both"/>
        <w:rPr>
          <w:sz w:val="28"/>
          <w:szCs w:val="28"/>
        </w:rPr>
      </w:pPr>
    </w:p>
    <w:p w:rsidR="00D4505E" w:rsidRPr="00A928E1" w:rsidRDefault="00D4505E" w:rsidP="00A928E1">
      <w:pPr>
        <w:jc w:val="both"/>
        <w:rPr>
          <w:sz w:val="28"/>
          <w:szCs w:val="28"/>
        </w:rPr>
      </w:pPr>
      <w:r w:rsidRPr="00A928E1">
        <w:rPr>
          <w:sz w:val="28"/>
          <w:szCs w:val="28"/>
        </w:rPr>
        <w:t>РЕШИЛ:</w:t>
      </w:r>
    </w:p>
    <w:p w:rsidR="00B22F23" w:rsidRPr="003242EA" w:rsidRDefault="00B22F23" w:rsidP="003242EA">
      <w:pPr>
        <w:ind w:firstLine="709"/>
        <w:jc w:val="both"/>
        <w:rPr>
          <w:sz w:val="28"/>
          <w:szCs w:val="28"/>
        </w:rPr>
      </w:pPr>
    </w:p>
    <w:p w:rsidR="003242EA" w:rsidRPr="003242EA" w:rsidRDefault="003242EA" w:rsidP="003242EA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 xml:space="preserve">1. Внести в решение Совета народных депутатов Промышленновского муниципального округа от 26.12.2024 № 42 «О бюджете Промышленновского муниципального округа на 2025 год и на плановый период 2026 и 2027 годов» (в редакции решений от 27.03.2025 № 61, </w:t>
      </w:r>
      <w:r>
        <w:rPr>
          <w:sz w:val="28"/>
          <w:szCs w:val="28"/>
        </w:rPr>
        <w:t xml:space="preserve">                     </w:t>
      </w:r>
      <w:r w:rsidRPr="003242EA">
        <w:rPr>
          <w:sz w:val="28"/>
          <w:szCs w:val="28"/>
        </w:rPr>
        <w:t>от 30.10.2025 № 99), (далее – решение) следующие изменения: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1.1. Пункт 1.1 решения изложить в следующей редакции: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«1.1. Утвердить основные характеристики бюджета муниципального округа на 2025 год: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- прогнозируемый общий объем доходов бюджета муниципального округа в сумме 4 030 922,0 тыс. рублей,</w:t>
      </w:r>
      <w:r w:rsidRPr="003242EA">
        <w:rPr>
          <w:color w:val="FF0000"/>
          <w:sz w:val="28"/>
          <w:szCs w:val="28"/>
        </w:rPr>
        <w:t xml:space="preserve"> </w:t>
      </w:r>
      <w:r w:rsidRPr="003242EA">
        <w:rPr>
          <w:sz w:val="28"/>
          <w:szCs w:val="28"/>
        </w:rPr>
        <w:t xml:space="preserve">в том числе объем безвозмездных поступлений в сумме  3 353 052,2 тыс. рублей; 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- общий объем расходов бюджета муниципального округа в сумме 4</w:t>
      </w:r>
      <w:r w:rsidRPr="003242EA">
        <w:rPr>
          <w:sz w:val="28"/>
          <w:szCs w:val="28"/>
          <w:lang w:val="en-US"/>
        </w:rPr>
        <w:t> </w:t>
      </w:r>
      <w:r w:rsidRPr="003242EA">
        <w:rPr>
          <w:sz w:val="28"/>
          <w:szCs w:val="28"/>
        </w:rPr>
        <w:t>097</w:t>
      </w:r>
      <w:r w:rsidRPr="003242EA">
        <w:rPr>
          <w:sz w:val="28"/>
          <w:szCs w:val="28"/>
          <w:lang w:val="en-US"/>
        </w:rPr>
        <w:t> </w:t>
      </w:r>
      <w:r w:rsidRPr="003242EA">
        <w:rPr>
          <w:sz w:val="28"/>
          <w:szCs w:val="28"/>
        </w:rPr>
        <w:t>504,3 тыс. рублей;</w:t>
      </w:r>
    </w:p>
    <w:p w:rsidR="003242EA" w:rsidRPr="003242EA" w:rsidRDefault="003242EA" w:rsidP="003242E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42EA">
        <w:rPr>
          <w:rFonts w:ascii="Times New Roman" w:hAnsi="Times New Roman" w:cs="Times New Roman"/>
          <w:sz w:val="28"/>
          <w:szCs w:val="28"/>
        </w:rPr>
        <w:lastRenderedPageBreak/>
        <w:t>- дефицит бюджета в сумме 66 582,3 тыс. рублей, или 19,6 процентов от объема доходов без учета безвозмездных поступлений и поступлений налоговых доходов по дополнительным нормативам отчислений.».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1.2. Пункт 1.2 решения изложить в следующей редакции: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 xml:space="preserve">«1.2. Утвердить основные характеристики бюджета муниципального округа на плановый период 2026  и 2027 годов:   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- прогнозируемый общий объем доходов бюджета муниципального округа на 2026 год в сумме  3 256 698,9 тыс. рублей, в том числе объем безвозмездных поступлений в сумме 2 541 992,9 тыс. рублей и на 2027 год в сумме 3 250 788,8 тыс. рублей,</w:t>
      </w:r>
      <w:r w:rsidRPr="003242EA">
        <w:rPr>
          <w:color w:val="FF0000"/>
          <w:sz w:val="28"/>
          <w:szCs w:val="28"/>
        </w:rPr>
        <w:t xml:space="preserve"> </w:t>
      </w:r>
      <w:r w:rsidRPr="003242EA">
        <w:rPr>
          <w:sz w:val="28"/>
          <w:szCs w:val="28"/>
        </w:rPr>
        <w:t>в том числе объем безвозмездных поступлений в сумме 2 493 357,8 тыс. рублей;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- общий объем расходов бюджета муниципального округа на 2026 год в сумме  3 273 494,5 тыс. рублей и на 2027 год в сумме 3 268 388,7 тыс. рублей,</w:t>
      </w:r>
    </w:p>
    <w:p w:rsidR="003242EA" w:rsidRPr="003242EA" w:rsidRDefault="003242EA" w:rsidP="003242E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42EA">
        <w:rPr>
          <w:rFonts w:ascii="Times New Roman" w:hAnsi="Times New Roman" w:cs="Times New Roman"/>
          <w:sz w:val="28"/>
          <w:szCs w:val="28"/>
        </w:rPr>
        <w:t>- дефицит бюджета на 2026 год в сумме 16 795,6 тыс. рублей, или 5,0 процентов от объема доходов без учета безвозмездных поступлений и поступлений налоговых доходов по дополнительным нормативам отчислений, на 2027 год в сумме 17 599,9 тыс. рублей, или 5,0 процентов от объема доходов без учета безвозмездных поступлений и поступлений налоговых доходов по дополнительным нормативам отчислений.».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1.3. Пункт 3.4 решения изложить в следующей редакции: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 xml:space="preserve">«3.4. </w:t>
      </w:r>
      <w:r w:rsidRPr="003242EA">
        <w:rPr>
          <w:sz w:val="28"/>
          <w:szCs w:val="28"/>
        </w:rPr>
        <w:tab/>
        <w:t>Утвердить общий объем бюджетных ассигнований бюджета муниципального округа, направляемых на исполнение публичных нормативных обязательств на 2025 год в сумме 39 376,8 тыс. рублей, на 2026 год в сумме 34 665,3 тыс. рублей, на 2027 год в сумме 34 665,3 тыс. рублей».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1.4. Пункт 3.6 решения изложить в следующей редакции:</w:t>
      </w:r>
    </w:p>
    <w:p w:rsidR="003242EA" w:rsidRPr="003242EA" w:rsidRDefault="003242EA" w:rsidP="003242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2EA">
        <w:rPr>
          <w:sz w:val="28"/>
          <w:szCs w:val="28"/>
        </w:rPr>
        <w:t>«3.6. Утвердить общий объем бюджетных ассигнований, направляемых на выявление и оценку объектов накопленного вреда окружающей среде и (или) организацию работ по ликвидации накопленного вреда окружающей среде, а также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на 2025 год в сумме 2 794,0 тыс. рублей, на 2026 год в сумме 200,0 тыс. рублей, на 2027 год в сумме 200,0 тыс. рублей».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1.5 Пункт 5 решения изложить в следующей редакции: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«5. Утвердить размер резервного фонда администрации Промышленновского муниципального округа на 2025 год в сумме  0,0 тыс. рублей, на 2026 год в сумме 100,0 тыс. рублей, на 2027 год в сумме 100,0 тыс. рублей».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1.6. Пункт 6 решения изложить в следующей редакции: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«6. Утвердить объем бюджетных ассигнований дорожного фонда Промышленновского муниципального округа на 2025 год в сумме  177 916,3 тыс. рублей, на 2026 год в сумме 143 347,5 тыс. рублей, на 2027 год в сумме 143 357,0 тыс. рублей».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lastRenderedPageBreak/>
        <w:t>1.7. Пункт 7 решения изложить в следующей редакции:</w:t>
      </w:r>
    </w:p>
    <w:p w:rsidR="003242EA" w:rsidRPr="003242EA" w:rsidRDefault="003242EA" w:rsidP="003242EA">
      <w:pPr>
        <w:ind w:firstLine="709"/>
        <w:jc w:val="both"/>
        <w:rPr>
          <w:color w:val="000000"/>
          <w:sz w:val="28"/>
          <w:szCs w:val="28"/>
        </w:rPr>
      </w:pPr>
      <w:r w:rsidRPr="003242EA">
        <w:rPr>
          <w:sz w:val="28"/>
          <w:szCs w:val="28"/>
        </w:rPr>
        <w:t>«7. Утвердить общий объем межбюджетных трансфертов, получаемых из областного бюджета на 2025 год в сумме 3 292 166,6 тыс. рублей,</w:t>
      </w:r>
      <w:r w:rsidRPr="003242EA">
        <w:rPr>
          <w:color w:val="000000"/>
          <w:sz w:val="28"/>
          <w:szCs w:val="28"/>
        </w:rPr>
        <w:t xml:space="preserve"> в том числе дотации 759</w:t>
      </w:r>
      <w:r w:rsidRPr="003242EA">
        <w:rPr>
          <w:sz w:val="28"/>
          <w:szCs w:val="28"/>
        </w:rPr>
        <w:t xml:space="preserve"> 616,7</w:t>
      </w:r>
      <w:r w:rsidRPr="003242EA">
        <w:rPr>
          <w:color w:val="000000"/>
          <w:sz w:val="28"/>
          <w:szCs w:val="28"/>
        </w:rPr>
        <w:t xml:space="preserve"> тыс. рублей, субсидии 1 089 260,2 тыс. рублей, субвенции 1</w:t>
      </w:r>
      <w:r w:rsidRPr="003242EA">
        <w:rPr>
          <w:sz w:val="28"/>
          <w:szCs w:val="28"/>
        </w:rPr>
        <w:t xml:space="preserve"> 371 189,7 </w:t>
      </w:r>
      <w:r w:rsidRPr="003242EA">
        <w:rPr>
          <w:color w:val="000000"/>
          <w:sz w:val="28"/>
          <w:szCs w:val="28"/>
        </w:rPr>
        <w:t>тыс. рублей, иные межбюджетные трансферты 72 100,0 тыс. рублей;</w:t>
      </w:r>
      <w:r w:rsidRPr="003242EA">
        <w:rPr>
          <w:sz w:val="28"/>
          <w:szCs w:val="28"/>
        </w:rPr>
        <w:t xml:space="preserve"> на 2026 год в сумме 2 541 492,9 тыс. рублей,</w:t>
      </w:r>
      <w:r w:rsidRPr="003242EA">
        <w:rPr>
          <w:color w:val="000000"/>
          <w:sz w:val="28"/>
          <w:szCs w:val="28"/>
        </w:rPr>
        <w:t xml:space="preserve"> в том числе дотации  </w:t>
      </w:r>
      <w:r w:rsidRPr="003242EA">
        <w:rPr>
          <w:sz w:val="28"/>
          <w:szCs w:val="28"/>
        </w:rPr>
        <w:t>624 834,0</w:t>
      </w:r>
      <w:r w:rsidRPr="003242EA">
        <w:rPr>
          <w:color w:val="000000"/>
          <w:sz w:val="28"/>
          <w:szCs w:val="28"/>
        </w:rPr>
        <w:t xml:space="preserve"> тыс. рублей, субсидии 603 642,6 тыс. рублей, субвенции </w:t>
      </w:r>
      <w:r w:rsidRPr="003242EA">
        <w:rPr>
          <w:sz w:val="28"/>
          <w:szCs w:val="28"/>
        </w:rPr>
        <w:t>1 242 333,3</w:t>
      </w:r>
      <w:r w:rsidRPr="003242EA">
        <w:rPr>
          <w:color w:val="000000"/>
          <w:sz w:val="28"/>
          <w:szCs w:val="28"/>
        </w:rPr>
        <w:t xml:space="preserve"> тыс. рублей, иные межбюджетные трансферты 70 683,0 тыс. рублей;</w:t>
      </w:r>
      <w:r w:rsidRPr="003242EA">
        <w:rPr>
          <w:sz w:val="28"/>
          <w:szCs w:val="28"/>
        </w:rPr>
        <w:t xml:space="preserve"> на 2027 год в сумме 2 492 857,8 тыс. рублей,</w:t>
      </w:r>
      <w:r w:rsidRPr="003242EA">
        <w:rPr>
          <w:color w:val="000000"/>
          <w:sz w:val="28"/>
          <w:szCs w:val="28"/>
        </w:rPr>
        <w:t xml:space="preserve"> в том числе дотации </w:t>
      </w:r>
      <w:r w:rsidRPr="003242EA">
        <w:rPr>
          <w:sz w:val="28"/>
          <w:szCs w:val="28"/>
        </w:rPr>
        <w:t>589 455,0</w:t>
      </w:r>
      <w:r w:rsidRPr="003242EA">
        <w:rPr>
          <w:color w:val="000000"/>
          <w:sz w:val="28"/>
          <w:szCs w:val="28"/>
        </w:rPr>
        <w:t xml:space="preserve"> тыс. рублей, субсидии 593 900,9 тыс. рублей, субвенции </w:t>
      </w:r>
      <w:r w:rsidRPr="003242EA">
        <w:rPr>
          <w:sz w:val="28"/>
          <w:szCs w:val="28"/>
        </w:rPr>
        <w:t>1 238 818,9</w:t>
      </w:r>
      <w:r w:rsidRPr="003242EA">
        <w:rPr>
          <w:color w:val="000000"/>
          <w:sz w:val="28"/>
          <w:szCs w:val="28"/>
        </w:rPr>
        <w:t xml:space="preserve"> тыс. рублей, иные межбюджетные трансферты 70 683,0 тыс. рублей».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1.8. Приложение № 1 к решению  изложить в новой редакции, согласно приложению № 1 к настоящему решению.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1.9. Приложение № 2 к решению  изложить в новой редакции, согласно приложению № 2 к настоящему решению.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1.10. Приложение № 3 к решению  изложить в новой редакции, согласно приложению № 3 к настоящему решению.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1.11. Приложение № 4 к решению  изложить в новой редакции, согласно приложению № 4 к настоящему решению.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1.12. Приложение № 5 к решению  изложить в новой редакции, согласно приложению № 5 к настоящему решению.</w:t>
      </w:r>
    </w:p>
    <w:p w:rsidR="00D21A19" w:rsidRPr="003242EA" w:rsidRDefault="00D21A19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2. Настоящее р</w:t>
      </w:r>
      <w:r w:rsidR="004414C1" w:rsidRPr="003242EA">
        <w:rPr>
          <w:sz w:val="28"/>
          <w:szCs w:val="28"/>
        </w:rPr>
        <w:t>ешение подлежит опубликованию в</w:t>
      </w:r>
      <w:r w:rsidR="00E4058D" w:rsidRPr="003242EA">
        <w:rPr>
          <w:sz w:val="28"/>
          <w:szCs w:val="28"/>
        </w:rPr>
        <w:t xml:space="preserve"> сетевом издании «Электронный бюллетень администрации Промышленновского муниципального округа» </w:t>
      </w:r>
      <w:r w:rsidRPr="003242EA">
        <w:rPr>
          <w:sz w:val="28"/>
          <w:szCs w:val="28"/>
        </w:rPr>
        <w:t xml:space="preserve">и размещению на официальном сайте  администрации Промышленновского муниципального округа в </w:t>
      </w:r>
      <w:r w:rsidR="00A77D09" w:rsidRPr="003242EA">
        <w:rPr>
          <w:sz w:val="28"/>
          <w:szCs w:val="28"/>
        </w:rPr>
        <w:t>ин</w:t>
      </w:r>
      <w:r w:rsidR="000670EC" w:rsidRPr="003242EA">
        <w:rPr>
          <w:sz w:val="28"/>
          <w:szCs w:val="28"/>
        </w:rPr>
        <w:t>формационно-</w:t>
      </w:r>
      <w:r w:rsidR="00A77D09" w:rsidRPr="003242EA">
        <w:rPr>
          <w:sz w:val="28"/>
          <w:szCs w:val="28"/>
        </w:rPr>
        <w:t>телекоммуникационной</w:t>
      </w:r>
      <w:r w:rsidR="000670EC" w:rsidRPr="003242EA">
        <w:rPr>
          <w:sz w:val="28"/>
          <w:szCs w:val="28"/>
        </w:rPr>
        <w:t xml:space="preserve"> </w:t>
      </w:r>
      <w:r w:rsidRPr="003242EA">
        <w:rPr>
          <w:sz w:val="28"/>
          <w:szCs w:val="28"/>
        </w:rPr>
        <w:t xml:space="preserve">сети </w:t>
      </w:r>
      <w:r w:rsidR="002C44C5" w:rsidRPr="003242EA">
        <w:rPr>
          <w:sz w:val="28"/>
          <w:szCs w:val="28"/>
        </w:rPr>
        <w:t>«</w:t>
      </w:r>
      <w:r w:rsidRPr="003242EA">
        <w:rPr>
          <w:sz w:val="28"/>
          <w:szCs w:val="28"/>
        </w:rPr>
        <w:t>Интернет</w:t>
      </w:r>
      <w:r w:rsidR="002C44C5" w:rsidRPr="003242EA">
        <w:rPr>
          <w:sz w:val="28"/>
          <w:szCs w:val="28"/>
        </w:rPr>
        <w:t>»</w:t>
      </w:r>
      <w:r w:rsidR="004414C1" w:rsidRPr="003242EA">
        <w:rPr>
          <w:sz w:val="28"/>
          <w:szCs w:val="28"/>
        </w:rPr>
        <w:t xml:space="preserve"> (</w:t>
      </w:r>
      <w:hyperlink r:id="rId9" w:history="1">
        <w:r w:rsidR="004414C1" w:rsidRPr="003242EA">
          <w:rPr>
            <w:rStyle w:val="ae"/>
            <w:color w:val="auto"/>
            <w:sz w:val="28"/>
            <w:szCs w:val="28"/>
            <w:u w:val="none"/>
          </w:rPr>
          <w:t>www.</w:t>
        </w:r>
        <w:r w:rsidR="004414C1" w:rsidRPr="003242EA">
          <w:rPr>
            <w:rStyle w:val="ae"/>
            <w:color w:val="auto"/>
            <w:sz w:val="28"/>
            <w:szCs w:val="28"/>
            <w:u w:val="none"/>
            <w:lang w:val="en-US"/>
          </w:rPr>
          <w:t>admprom</w:t>
        </w:r>
        <w:r w:rsidR="004414C1" w:rsidRPr="003242EA">
          <w:rPr>
            <w:rStyle w:val="ae"/>
            <w:color w:val="auto"/>
            <w:sz w:val="28"/>
            <w:szCs w:val="28"/>
            <w:u w:val="none"/>
          </w:rPr>
          <w:t>.</w:t>
        </w:r>
        <w:r w:rsidR="004414C1" w:rsidRPr="003242EA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4414C1" w:rsidRPr="003242EA">
        <w:rPr>
          <w:sz w:val="28"/>
          <w:szCs w:val="28"/>
        </w:rPr>
        <w:t>)</w:t>
      </w:r>
      <w:r w:rsidRPr="003242EA">
        <w:rPr>
          <w:sz w:val="28"/>
          <w:szCs w:val="28"/>
        </w:rPr>
        <w:t>.</w:t>
      </w:r>
    </w:p>
    <w:p w:rsidR="00D21A19" w:rsidRPr="003242EA" w:rsidRDefault="00D21A19" w:rsidP="003242EA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242EA">
        <w:rPr>
          <w:sz w:val="28"/>
          <w:szCs w:val="28"/>
        </w:rPr>
        <w:t xml:space="preserve">3. Контроль за исполнением настоящего решения возложить на комитет по вопросам экономики, бюджета, финансам, налоговой политики </w:t>
      </w:r>
      <w:r w:rsidR="00070FCC" w:rsidRPr="003242EA">
        <w:rPr>
          <w:sz w:val="28"/>
          <w:szCs w:val="28"/>
        </w:rPr>
        <w:t>(</w:t>
      </w:r>
      <w:r w:rsidR="002F3F1A" w:rsidRPr="003242EA">
        <w:rPr>
          <w:sz w:val="28"/>
          <w:szCs w:val="28"/>
        </w:rPr>
        <w:t>Ю</w:t>
      </w:r>
      <w:r w:rsidR="00070FCC" w:rsidRPr="003242EA">
        <w:rPr>
          <w:sz w:val="28"/>
          <w:szCs w:val="28"/>
        </w:rPr>
        <w:t>.</w:t>
      </w:r>
      <w:r w:rsidR="002F3F1A" w:rsidRPr="003242EA">
        <w:rPr>
          <w:sz w:val="28"/>
          <w:szCs w:val="28"/>
        </w:rPr>
        <w:t>С</w:t>
      </w:r>
      <w:r w:rsidR="00070FCC" w:rsidRPr="003242EA">
        <w:rPr>
          <w:sz w:val="28"/>
          <w:szCs w:val="28"/>
        </w:rPr>
        <w:t xml:space="preserve">. </w:t>
      </w:r>
      <w:r w:rsidR="002F3F1A" w:rsidRPr="003242EA">
        <w:rPr>
          <w:sz w:val="28"/>
          <w:szCs w:val="28"/>
        </w:rPr>
        <w:t>Педант</w:t>
      </w:r>
      <w:r w:rsidR="00070FCC" w:rsidRPr="003242EA">
        <w:rPr>
          <w:sz w:val="28"/>
          <w:szCs w:val="28"/>
        </w:rPr>
        <w:t>).</w:t>
      </w:r>
    </w:p>
    <w:p w:rsidR="004414C1" w:rsidRPr="003242EA" w:rsidRDefault="004414C1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 xml:space="preserve">4. Настоящее решение вступает в силу в день, следующий за днем его официального опубликования в </w:t>
      </w:r>
      <w:r w:rsidR="007B772F" w:rsidRPr="003242EA">
        <w:rPr>
          <w:sz w:val="28"/>
          <w:szCs w:val="28"/>
        </w:rPr>
        <w:t>сетевом издании «Электронный бюллетень администрации Промышленновского муниципального округа»</w:t>
      </w:r>
      <w:r w:rsidR="00C124BC" w:rsidRPr="003242EA">
        <w:rPr>
          <w:sz w:val="28"/>
          <w:szCs w:val="28"/>
        </w:rPr>
        <w:t>.</w:t>
      </w:r>
    </w:p>
    <w:p w:rsidR="005C5733" w:rsidRPr="003242EA" w:rsidRDefault="005C5733" w:rsidP="003242EA">
      <w:pPr>
        <w:ind w:firstLine="709"/>
        <w:jc w:val="both"/>
        <w:rPr>
          <w:sz w:val="28"/>
          <w:szCs w:val="28"/>
        </w:rPr>
      </w:pPr>
    </w:p>
    <w:p w:rsidR="008217EF" w:rsidRPr="003242EA" w:rsidRDefault="008217EF" w:rsidP="003242EA">
      <w:pPr>
        <w:ind w:firstLine="709"/>
        <w:jc w:val="both"/>
        <w:rPr>
          <w:sz w:val="28"/>
          <w:szCs w:val="28"/>
        </w:rPr>
      </w:pPr>
    </w:p>
    <w:p w:rsidR="008217EF" w:rsidRDefault="008217EF" w:rsidP="00D21A19">
      <w:pPr>
        <w:ind w:firstLine="709"/>
        <w:jc w:val="both"/>
        <w:rPr>
          <w:sz w:val="28"/>
          <w:szCs w:val="28"/>
        </w:rPr>
      </w:pP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едседатель</w:t>
      </w: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а народных депутатов </w:t>
      </w:r>
    </w:p>
    <w:p w:rsidR="00D21A19" w:rsidRDefault="00D21A19" w:rsidP="00E9350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Промышленновского муниципального округа                           </w:t>
      </w:r>
      <w:r w:rsidR="00E93506">
        <w:rPr>
          <w:sz w:val="28"/>
          <w:szCs w:val="28"/>
        </w:rPr>
        <w:t xml:space="preserve"> </w:t>
      </w:r>
      <w:r w:rsidR="003E115F">
        <w:rPr>
          <w:sz w:val="28"/>
          <w:szCs w:val="28"/>
        </w:rPr>
        <w:t xml:space="preserve"> </w:t>
      </w:r>
      <w:r>
        <w:rPr>
          <w:sz w:val="28"/>
          <w:szCs w:val="28"/>
        </w:rPr>
        <w:t>Е.А. Ващенко</w:t>
      </w:r>
    </w:p>
    <w:p w:rsidR="00D21A19" w:rsidRDefault="00D21A19" w:rsidP="00D21A19">
      <w:pPr>
        <w:ind w:firstLine="142"/>
        <w:rPr>
          <w:sz w:val="28"/>
          <w:szCs w:val="28"/>
        </w:rPr>
      </w:pPr>
    </w:p>
    <w:p w:rsidR="00D21A19" w:rsidRDefault="00D21A19" w:rsidP="00D21A1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93506">
        <w:rPr>
          <w:sz w:val="28"/>
          <w:szCs w:val="28"/>
        </w:rPr>
        <w:t>Г</w:t>
      </w:r>
      <w:r w:rsidR="005B3FE4">
        <w:rPr>
          <w:sz w:val="28"/>
          <w:szCs w:val="28"/>
        </w:rPr>
        <w:t>лав</w:t>
      </w:r>
      <w:r w:rsidR="00E935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53006C" w:rsidRDefault="00B876D6" w:rsidP="00656135">
      <w:pPr>
        <w:tabs>
          <w:tab w:val="left" w:pos="7655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П</w:t>
      </w:r>
      <w:r w:rsidR="00D21A19">
        <w:rPr>
          <w:sz w:val="28"/>
          <w:szCs w:val="28"/>
        </w:rPr>
        <w:t xml:space="preserve">ромышленновского  муниципального округа                        </w:t>
      </w:r>
      <w:r w:rsidR="003E115F">
        <w:rPr>
          <w:sz w:val="28"/>
          <w:szCs w:val="28"/>
        </w:rPr>
        <w:t xml:space="preserve"> </w:t>
      </w:r>
      <w:r w:rsidR="00E93506">
        <w:rPr>
          <w:sz w:val="28"/>
          <w:szCs w:val="28"/>
        </w:rPr>
        <w:t xml:space="preserve">  С.А. Федарюк</w:t>
      </w:r>
      <w:r w:rsidR="003E115F">
        <w:rPr>
          <w:sz w:val="28"/>
          <w:szCs w:val="28"/>
        </w:rPr>
        <w:t xml:space="preserve"> </w:t>
      </w: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89"/>
        <w:gridCol w:w="5963"/>
        <w:gridCol w:w="737"/>
        <w:gridCol w:w="737"/>
        <w:gridCol w:w="729"/>
      </w:tblGrid>
      <w:tr w:rsidR="00E77ADD" w:rsidRPr="00E77ADD" w:rsidTr="00E77ADD">
        <w:trPr>
          <w:trHeight w:val="2910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DD" w:rsidRPr="00E77ADD" w:rsidRDefault="00E77ADD" w:rsidP="00E77ADD">
            <w:pPr>
              <w:rPr>
                <w:sz w:val="26"/>
                <w:szCs w:val="26"/>
              </w:rPr>
            </w:pPr>
            <w:bookmarkStart w:id="1" w:name="RANGE!A1:E250"/>
            <w:bookmarkEnd w:id="1"/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DD" w:rsidRPr="00E77ADD" w:rsidRDefault="00E77ADD" w:rsidP="00E7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838825</wp:posOffset>
                  </wp:positionH>
                  <wp:positionV relativeFrom="paragraph">
                    <wp:posOffset>1885950</wp:posOffset>
                  </wp:positionV>
                  <wp:extent cx="3590925" cy="1400175"/>
                  <wp:effectExtent l="0" t="0" r="0" b="0"/>
                  <wp:wrapNone/>
                  <wp:docPr id="11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02071" y="1892673"/>
                            <a:ext cx="3570754" cy="1385048"/>
                            <a:chOff x="7602071" y="1892673"/>
                            <a:chExt cx="3570754" cy="1385048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7844118" y="1893794"/>
                              <a:ext cx="3574676" cy="138953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1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810250</wp:posOffset>
                  </wp:positionH>
                  <wp:positionV relativeFrom="paragraph">
                    <wp:posOffset>104775</wp:posOffset>
                  </wp:positionV>
                  <wp:extent cx="3590925" cy="1828800"/>
                  <wp:effectExtent l="0" t="0" r="0" b="0"/>
                  <wp:wrapNone/>
                  <wp:docPr id="10" name="Text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568453" y="112058"/>
                            <a:ext cx="3576357" cy="1814232"/>
                            <a:chOff x="7568453" y="112058"/>
                            <a:chExt cx="3576357" cy="1814232"/>
                          </a:xfrm>
                        </a:grpSpPr>
                        <a:sp>
                          <a:nvSpPr>
                            <a:cNvPr id="3" name="TextBox 2"/>
                            <a:cNvSpPr txBox="1"/>
                          </a:nvSpPr>
                          <a:spPr>
                            <a:xfrm>
                              <a:off x="7810500" y="112058"/>
                              <a:ext cx="3574676" cy="181535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1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25.12.2025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№ 113 "О внесении изменений в решение Совета народных депутатов Промышленновского муниципального округа                 от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820"/>
            </w:tblGrid>
            <w:tr w:rsidR="00E77ADD" w:rsidRPr="00E77ADD">
              <w:trPr>
                <w:trHeight w:val="2910"/>
                <w:tblCellSpacing w:w="0" w:type="dxa"/>
              </w:trPr>
              <w:tc>
                <w:tcPr>
                  <w:tcW w:w="9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ADD" w:rsidRPr="00E77ADD" w:rsidRDefault="00E77ADD" w:rsidP="00E77ADD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77ADD" w:rsidRPr="00E77ADD" w:rsidRDefault="00E77ADD" w:rsidP="00E77ADD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DD" w:rsidRPr="00E77ADD" w:rsidRDefault="00E77ADD" w:rsidP="00E77ADD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DD" w:rsidRPr="00E77ADD" w:rsidRDefault="00E77ADD" w:rsidP="00E77ADD">
            <w:pPr>
              <w:rPr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DD" w:rsidRPr="00E77ADD" w:rsidRDefault="00E77ADD" w:rsidP="00E77ADD">
            <w:pPr>
              <w:rPr>
                <w:sz w:val="26"/>
                <w:szCs w:val="26"/>
              </w:rPr>
            </w:pPr>
          </w:p>
        </w:tc>
      </w:tr>
      <w:tr w:rsidR="00E77ADD" w:rsidRPr="00E77ADD" w:rsidTr="00E77ADD">
        <w:trPr>
          <w:trHeight w:val="1718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DD" w:rsidRPr="00E77ADD" w:rsidRDefault="00E77ADD" w:rsidP="00E77ADD">
            <w:pPr>
              <w:rPr>
                <w:sz w:val="26"/>
                <w:szCs w:val="26"/>
              </w:rPr>
            </w:pPr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DD" w:rsidRPr="00E77ADD" w:rsidRDefault="00E77ADD" w:rsidP="00E77ADD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DD" w:rsidRPr="00E77ADD" w:rsidRDefault="00E77ADD" w:rsidP="00E77ADD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DD" w:rsidRPr="00E77ADD" w:rsidRDefault="00E77ADD" w:rsidP="00E77ADD">
            <w:pPr>
              <w:rPr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DD" w:rsidRPr="00E77ADD" w:rsidRDefault="00E77ADD" w:rsidP="00E77ADD">
            <w:pPr>
              <w:rPr>
                <w:sz w:val="26"/>
                <w:szCs w:val="26"/>
              </w:rPr>
            </w:pP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DD" w:rsidRPr="00E77ADD" w:rsidRDefault="00E77ADD" w:rsidP="00E77ADD">
            <w:pPr>
              <w:rPr>
                <w:sz w:val="26"/>
                <w:szCs w:val="26"/>
              </w:rPr>
            </w:pPr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DD" w:rsidRPr="00E77ADD" w:rsidRDefault="00E77ADD" w:rsidP="00E77ADD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ADD" w:rsidRPr="00E77ADD" w:rsidRDefault="00E77ADD" w:rsidP="00E77ADD">
            <w:pPr>
              <w:jc w:val="right"/>
              <w:rPr>
                <w:sz w:val="26"/>
                <w:szCs w:val="26"/>
              </w:rPr>
            </w:pP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DD" w:rsidRPr="00E77ADD" w:rsidRDefault="00E77ADD" w:rsidP="00E77ADD">
            <w:pPr>
              <w:rPr>
                <w:sz w:val="26"/>
                <w:szCs w:val="26"/>
              </w:rPr>
            </w:pPr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DD" w:rsidRPr="00E77ADD" w:rsidRDefault="00E77ADD" w:rsidP="00E77ADD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</w:p>
        </w:tc>
      </w:tr>
      <w:tr w:rsidR="00E77ADD" w:rsidRPr="00E77ADD" w:rsidTr="00E77ADD">
        <w:trPr>
          <w:trHeight w:val="1245"/>
          <w:jc w:val="center"/>
        </w:trPr>
        <w:tc>
          <w:tcPr>
            <w:tcW w:w="21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center"/>
              <w:rPr>
                <w:b/>
                <w:bCs/>
                <w:sz w:val="32"/>
                <w:szCs w:val="32"/>
              </w:rPr>
            </w:pPr>
            <w:r w:rsidRPr="00E77ADD">
              <w:rPr>
                <w:b/>
                <w:bCs/>
                <w:sz w:val="32"/>
                <w:szCs w:val="32"/>
              </w:rPr>
              <w:t>Прогноз поступления доходов в бюджет  Промышленновского муниципального округа на 2025 год и на плановый период 2026 и 2027 годов</w:t>
            </w:r>
          </w:p>
        </w:tc>
      </w:tr>
      <w:tr w:rsidR="00E77ADD" w:rsidRPr="00E77ADD" w:rsidTr="00E77ADD">
        <w:trPr>
          <w:trHeight w:val="495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DD" w:rsidRPr="00E77ADD" w:rsidRDefault="00E77ADD" w:rsidP="00E77ADD">
            <w:pPr>
              <w:rPr>
                <w:sz w:val="26"/>
                <w:szCs w:val="26"/>
              </w:rPr>
            </w:pPr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DD" w:rsidRPr="00E77ADD" w:rsidRDefault="00E77ADD" w:rsidP="00E77AD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DD" w:rsidRPr="00E77ADD" w:rsidRDefault="00E77ADD" w:rsidP="00E77AD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DD" w:rsidRPr="00E77ADD" w:rsidRDefault="00E77ADD" w:rsidP="00E77ADD">
            <w:pPr>
              <w:rPr>
                <w:b/>
                <w:bCs/>
                <w:sz w:val="26"/>
                <w:szCs w:val="26"/>
              </w:rPr>
            </w:pPr>
            <w:r w:rsidRPr="00E77ADD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center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Код</w:t>
            </w:r>
          </w:p>
        </w:tc>
        <w:tc>
          <w:tcPr>
            <w:tcW w:w="1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DD" w:rsidRPr="00E77ADD" w:rsidRDefault="00E77ADD" w:rsidP="00E77ADD">
            <w:pPr>
              <w:jc w:val="center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center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25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center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26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center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27 год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center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DD" w:rsidRPr="00E77ADD" w:rsidRDefault="00E77ADD" w:rsidP="00E77ADD">
            <w:pPr>
              <w:jc w:val="center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center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center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center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</w:t>
            </w:r>
          </w:p>
        </w:tc>
      </w:tr>
      <w:tr w:rsidR="00E77ADD" w:rsidRPr="00E77ADD" w:rsidTr="00E77ADD">
        <w:trPr>
          <w:trHeight w:val="4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677 86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714 7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757 431,0</w:t>
            </w:r>
          </w:p>
        </w:tc>
      </w:tr>
      <w:tr w:rsidR="00E77ADD" w:rsidRPr="00E77ADD" w:rsidTr="00E77ADD">
        <w:trPr>
          <w:trHeight w:val="4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454 1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504 6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542 148,0</w:t>
            </w:r>
          </w:p>
        </w:tc>
      </w:tr>
      <w:tr w:rsidR="00E77ADD" w:rsidRPr="00E77ADD" w:rsidTr="00E77ADD">
        <w:trPr>
          <w:trHeight w:val="4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1 02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54 1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04 6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42 148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 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77ADD">
              <w:rPr>
                <w:b/>
                <w:bCs/>
                <w:i/>
                <w:iCs/>
                <w:sz w:val="24"/>
                <w:szCs w:val="24"/>
              </w:rPr>
              <w:t>в т.ч. допнорматив (43,64%; 43,71%; 43,57%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i/>
                <w:iCs/>
                <w:sz w:val="24"/>
                <w:szCs w:val="24"/>
              </w:rPr>
            </w:pPr>
            <w:r w:rsidRPr="00E77ADD">
              <w:rPr>
                <w:i/>
                <w:iCs/>
                <w:sz w:val="24"/>
                <w:szCs w:val="24"/>
              </w:rPr>
              <w:t>338 5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i/>
                <w:iCs/>
                <w:sz w:val="24"/>
                <w:szCs w:val="24"/>
              </w:rPr>
            </w:pPr>
            <w:r w:rsidRPr="00E77ADD">
              <w:rPr>
                <w:i/>
                <w:iCs/>
                <w:sz w:val="24"/>
                <w:szCs w:val="24"/>
              </w:rPr>
              <w:t>376 28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i/>
                <w:iCs/>
                <w:sz w:val="24"/>
                <w:szCs w:val="24"/>
              </w:rPr>
            </w:pPr>
            <w:r w:rsidRPr="00E77ADD">
              <w:rPr>
                <w:i/>
                <w:iCs/>
                <w:sz w:val="24"/>
                <w:szCs w:val="24"/>
              </w:rPr>
              <w:t>403 929,0</w:t>
            </w:r>
          </w:p>
        </w:tc>
      </w:tr>
      <w:tr w:rsidR="00E77ADD" w:rsidRPr="00E77ADD" w:rsidTr="00E77ADD">
        <w:trPr>
          <w:trHeight w:val="316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1 0201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</w:t>
            </w:r>
            <w:r w:rsidRPr="00E77ADD">
              <w:rPr>
                <w:sz w:val="24"/>
                <w:szCs w:val="24"/>
              </w:rPr>
              <w:lastRenderedPageBreak/>
              <w:t>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lastRenderedPageBreak/>
              <w:t>341 7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77 1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05 654,0</w:t>
            </w:r>
          </w:p>
        </w:tc>
      </w:tr>
      <w:tr w:rsidR="00E77ADD" w:rsidRPr="00E77ADD" w:rsidTr="00E77ADD">
        <w:trPr>
          <w:trHeight w:val="25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                                                                                                   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6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 17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 257,0</w:t>
            </w:r>
          </w:p>
        </w:tc>
      </w:tr>
      <w:tr w:rsidR="00E77ADD" w:rsidRPr="00E77ADD" w:rsidTr="00E77ADD">
        <w:trPr>
          <w:trHeight w:val="22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1 0202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2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22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1 02022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22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 5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 79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 788,0</w:t>
            </w:r>
          </w:p>
        </w:tc>
      </w:tr>
      <w:tr w:rsidR="00E77ADD" w:rsidRPr="00E77ADD" w:rsidTr="00E77ADD">
        <w:trPr>
          <w:trHeight w:val="12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1 0204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06,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713,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766,0</w:t>
            </w:r>
          </w:p>
        </w:tc>
      </w:tr>
      <w:tr w:rsidR="00E77ADD" w:rsidRPr="00E77ADD" w:rsidTr="00E77ADD">
        <w:trPr>
          <w:trHeight w:val="685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1 02080 01 0000 110</w:t>
            </w:r>
          </w:p>
        </w:tc>
        <w:tc>
          <w:tcPr>
            <w:tcW w:w="1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</w:t>
            </w:r>
            <w:r w:rsidRPr="00E77ADD">
              <w:rPr>
                <w:sz w:val="24"/>
                <w:szCs w:val="24"/>
              </w:rPr>
              <w:lastRenderedPageBreak/>
              <w:t>2025 год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lastRenderedPageBreak/>
              <w:t>2 477,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 381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0 086,0</w:t>
            </w:r>
          </w:p>
        </w:tc>
      </w:tr>
      <w:tr w:rsidR="00E77ADD" w:rsidRPr="00E77ADD" w:rsidTr="00E77ADD">
        <w:trPr>
          <w:trHeight w:val="157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lastRenderedPageBreak/>
              <w:t>1 01 0213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1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5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56,0</w:t>
            </w:r>
          </w:p>
        </w:tc>
      </w:tr>
      <w:tr w:rsidR="00E77ADD" w:rsidRPr="00E77ADD" w:rsidTr="00E77ADD">
        <w:trPr>
          <w:trHeight w:val="157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1 0214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441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lastRenderedPageBreak/>
              <w:t>1 01 0215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 3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 82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 041,0</w:t>
            </w:r>
          </w:p>
        </w:tc>
      </w:tr>
      <w:tr w:rsidR="00E77ADD" w:rsidRPr="00E77ADD" w:rsidTr="00E77ADD">
        <w:trPr>
          <w:trHeight w:val="441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1 0216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30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1 022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lastRenderedPageBreak/>
              <w:t>1 01 0221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6 39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08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16 000,0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1 0223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33 98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36 66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36 363,0</w:t>
            </w:r>
          </w:p>
        </w:tc>
      </w:tr>
      <w:tr w:rsidR="00E77ADD" w:rsidRPr="00E77ADD" w:rsidTr="00E77ADD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3 02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3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5 81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5 153,0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3 0223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6 89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8 75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8 376,0</w:t>
            </w:r>
          </w:p>
        </w:tc>
      </w:tr>
      <w:tr w:rsidR="00E77ADD" w:rsidRPr="00E77ADD" w:rsidTr="00E77ADD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6 89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8 75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8 376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3 0224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85,0</w:t>
            </w:r>
          </w:p>
        </w:tc>
      </w:tr>
      <w:tr w:rsidR="00E77ADD" w:rsidRPr="00E77ADD" w:rsidTr="00E77ADD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85,0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3 0225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E77ADD">
              <w:rPr>
                <w:color w:val="000000"/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lastRenderedPageBreak/>
              <w:t>17 9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8 84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8 452,0</w:t>
            </w:r>
          </w:p>
        </w:tc>
      </w:tr>
      <w:tr w:rsidR="00E77ADD" w:rsidRPr="00E77ADD" w:rsidTr="00E77ADD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lastRenderedPageBreak/>
              <w:t>1 03 0225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7 9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8 84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8 452,0</w:t>
            </w:r>
          </w:p>
        </w:tc>
      </w:tr>
      <w:tr w:rsidR="00E77ADD" w:rsidRPr="00E77ADD" w:rsidTr="00E77ADD">
        <w:trPr>
          <w:trHeight w:val="9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3 0226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-1 8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-1 86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-1 760,0</w:t>
            </w:r>
          </w:p>
        </w:tc>
      </w:tr>
      <w:tr w:rsidR="00E77ADD" w:rsidRPr="00E77ADD" w:rsidTr="00E77ADD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-1 8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-1 86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-1 760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3 03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Туристически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88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8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210,0</w:t>
            </w:r>
          </w:p>
        </w:tc>
      </w:tr>
      <w:tr w:rsidR="00E77ADD" w:rsidRPr="00E77ADD" w:rsidTr="00E77ADD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75 6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75 30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79 940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2 6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8 7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63 152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05 0101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5 8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7 48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0 264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05 0101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5 8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7 48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0 264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05 0102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6 79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1 3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2 888,0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05 0102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6 79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1 3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2 888,0</w:t>
            </w:r>
          </w:p>
        </w:tc>
      </w:tr>
      <w:tr w:rsidR="00E77ADD" w:rsidRPr="00E77ADD" w:rsidTr="00E77ADD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05 02010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34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5 03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3 57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 68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 684,0</w:t>
            </w:r>
          </w:p>
        </w:tc>
      </w:tr>
      <w:tr w:rsidR="00E77ADD" w:rsidRPr="00E77ADD" w:rsidTr="00E77ADD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lastRenderedPageBreak/>
              <w:t>1 05 0301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3 57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 68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 684,0</w:t>
            </w:r>
          </w:p>
        </w:tc>
      </w:tr>
      <w:tr w:rsidR="00E77ADD" w:rsidRPr="00E77ADD" w:rsidTr="00E77ADD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5 04000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 37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6 8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7 104,0</w:t>
            </w:r>
          </w:p>
        </w:tc>
      </w:tr>
      <w:tr w:rsidR="00E77ADD" w:rsidRPr="00E77ADD" w:rsidTr="00E77ADD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5 04060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 37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6 8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7 104,0</w:t>
            </w:r>
          </w:p>
        </w:tc>
      </w:tr>
      <w:tr w:rsidR="00E77ADD" w:rsidRPr="00E77ADD" w:rsidTr="00E77ADD">
        <w:trPr>
          <w:trHeight w:val="345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7ADD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DD" w:rsidRPr="00E77ADD" w:rsidRDefault="00E77ADD" w:rsidP="00E77A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7ADD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60 8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56 98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57 706,0</w:t>
            </w:r>
          </w:p>
        </w:tc>
      </w:tr>
      <w:tr w:rsidR="00E77ADD" w:rsidRPr="00E77ADD" w:rsidTr="00E77ADD">
        <w:trPr>
          <w:trHeight w:val="34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7 0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6 9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7 696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06 01020 14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7 0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6 9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7 696,0</w:t>
            </w:r>
          </w:p>
        </w:tc>
      </w:tr>
      <w:tr w:rsidR="00E77ADD" w:rsidRPr="00E77ADD" w:rsidTr="00E77ADD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06 04000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5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43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447,0</w:t>
            </w:r>
          </w:p>
        </w:tc>
      </w:tr>
      <w:tr w:rsidR="00E77ADD" w:rsidRPr="00E77ADD" w:rsidTr="00E77ADD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06 04011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2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2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29,0</w:t>
            </w:r>
          </w:p>
        </w:tc>
      </w:tr>
      <w:tr w:rsidR="00E77ADD" w:rsidRPr="00E77ADD" w:rsidTr="00E77ADD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06 04012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4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30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318,0</w:t>
            </w:r>
          </w:p>
        </w:tc>
      </w:tr>
      <w:tr w:rsidR="00E77ADD" w:rsidRPr="00E77ADD" w:rsidTr="00E77ADD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6 06000 00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52 26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48 56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48 563,0</w:t>
            </w:r>
          </w:p>
        </w:tc>
      </w:tr>
      <w:tr w:rsidR="00E77ADD" w:rsidRPr="00E77ADD" w:rsidTr="00E77ADD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6 06030 00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0 49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7 22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7 223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6 06032 14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0 49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7 22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7 223,0</w:t>
            </w:r>
          </w:p>
        </w:tc>
      </w:tr>
      <w:tr w:rsidR="00E77ADD" w:rsidRPr="00E77ADD" w:rsidTr="00E77ADD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1 7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1 3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1 34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6 06042 14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1 7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1 3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1 340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9 2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7 4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7 64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08 03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9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7 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7 50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9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7 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7 500,0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08 03010 01 105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8 7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7 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7 50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08 03010 01 106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lastRenderedPageBreak/>
              <w:t>1 08 04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20,0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2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08 07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08 0715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,0</w:t>
            </w:r>
          </w:p>
        </w:tc>
      </w:tr>
      <w:tr w:rsidR="00E77ADD" w:rsidRPr="00E77ADD" w:rsidTr="00E77ADD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5 17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1 85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1 857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2 75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9 65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9 653,0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7 9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7 90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1 05012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7 9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7 90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5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53,0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1 05034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5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53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1 0507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 20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40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1 05074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 20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40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lastRenderedPageBreak/>
              <w:t>1 11 0530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,0</w:t>
            </w:r>
          </w:p>
        </w:tc>
      </w:tr>
      <w:tr w:rsidR="00E77ADD" w:rsidRPr="00E77ADD" w:rsidTr="00E77ADD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1 05312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,0</w:t>
            </w:r>
          </w:p>
        </w:tc>
      </w:tr>
      <w:tr w:rsidR="00E77ADD" w:rsidRPr="00E77ADD" w:rsidTr="00E77ADD">
        <w:trPr>
          <w:trHeight w:val="12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1 0900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 4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 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 200,0</w:t>
            </w:r>
          </w:p>
        </w:tc>
      </w:tr>
      <w:tr w:rsidR="00E77ADD" w:rsidRPr="00E77ADD" w:rsidTr="00E77ADD">
        <w:trPr>
          <w:trHeight w:val="12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1 0904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8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850,0</w:t>
            </w:r>
          </w:p>
        </w:tc>
      </w:tr>
      <w:tr w:rsidR="00E77ADD" w:rsidRPr="00E77ADD" w:rsidTr="00E77ADD">
        <w:trPr>
          <w:trHeight w:val="12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1 09044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8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850,0</w:t>
            </w:r>
          </w:p>
        </w:tc>
      </w:tr>
      <w:tr w:rsidR="00E77ADD" w:rsidRPr="00E77ADD" w:rsidTr="00E77ADD">
        <w:trPr>
          <w:trHeight w:val="15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1 0908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4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3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350,0</w:t>
            </w:r>
          </w:p>
        </w:tc>
      </w:tr>
      <w:tr w:rsidR="00E77ADD" w:rsidRPr="00E77ADD" w:rsidTr="00E77ADD">
        <w:trPr>
          <w:trHeight w:val="15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1 09080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4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3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350,0</w:t>
            </w:r>
          </w:p>
        </w:tc>
      </w:tr>
      <w:tr w:rsidR="00E77ADD" w:rsidRPr="00E77ADD" w:rsidTr="00E77ADD">
        <w:trPr>
          <w:trHeight w:val="15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1 09080 14 0022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</w:t>
            </w:r>
            <w:r w:rsidRPr="00E77ADD">
              <w:rPr>
                <w:sz w:val="24"/>
                <w:szCs w:val="24"/>
              </w:rPr>
              <w:lastRenderedPageBreak/>
              <w:t>разграничена (плата за разрешение размещения объект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lastRenderedPageBreak/>
              <w:t>7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0,0</w:t>
            </w:r>
          </w:p>
        </w:tc>
      </w:tr>
      <w:tr w:rsidR="00E77ADD" w:rsidRPr="00E77ADD" w:rsidTr="00E77ADD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lastRenderedPageBreak/>
              <w:t>1 11 09080 14 0023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 (плата за размещение нестационарных торговых объект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3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300,0</w:t>
            </w:r>
          </w:p>
        </w:tc>
      </w:tr>
      <w:tr w:rsidR="00E77ADD" w:rsidRPr="00E77ADD" w:rsidTr="00E77ADD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 2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2 01000 01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 2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2 01010 01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5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2 01030 01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3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2 01040 01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9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2 01041 01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9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4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8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78,0</w:t>
            </w:r>
          </w:p>
        </w:tc>
      </w:tr>
      <w:tr w:rsidR="00E77ADD" w:rsidRPr="00E77ADD" w:rsidTr="00E77ADD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 xml:space="preserve">1 13 02000 00 0000 130 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8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78,0</w:t>
            </w:r>
          </w:p>
        </w:tc>
      </w:tr>
      <w:tr w:rsidR="00E77ADD" w:rsidRPr="00E77ADD" w:rsidTr="00E77ADD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3 02064 14 0000 1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3,0</w:t>
            </w:r>
          </w:p>
        </w:tc>
      </w:tr>
      <w:tr w:rsidR="00E77ADD" w:rsidRPr="00E77ADD" w:rsidTr="00E77ADD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3 02994 14 0000 1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3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5,0</w:t>
            </w:r>
          </w:p>
        </w:tc>
      </w:tr>
      <w:tr w:rsidR="00E77ADD" w:rsidRPr="00E77ADD" w:rsidTr="00E77ADD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3 02994 14 0003 1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3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3 02994 14 0005 1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Прочие доходы от компенсации затрат бюджетов муниципальных округов (доходы от компенсации затрат  бюджетов муниципальных округ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0,0</w:t>
            </w:r>
          </w:p>
        </w:tc>
      </w:tr>
      <w:tr w:rsidR="00E77ADD" w:rsidRPr="00E77ADD" w:rsidTr="00E77ADD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 63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E77ADD" w:rsidRPr="00E77ADD" w:rsidTr="00E77ADD">
        <w:trPr>
          <w:trHeight w:val="12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4 02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9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lastRenderedPageBreak/>
              <w:t>1 14 02040 14 0000 4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7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4 02043 14 0000 4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4 06000 00 0000 4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5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0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4 06012 14 0000 4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0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000,0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4 06024 14 0000 4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 муниципальных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3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6"/>
                <w:szCs w:val="26"/>
              </w:rPr>
            </w:pPr>
            <w:r w:rsidRPr="00E77ADD">
              <w:rPr>
                <w:sz w:val="26"/>
                <w:szCs w:val="26"/>
              </w:rPr>
              <w:t>1 14 06300 00 0000 4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6"/>
                <w:szCs w:val="26"/>
              </w:rPr>
            </w:pPr>
            <w:r w:rsidRPr="00E77ADD"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3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6"/>
                <w:szCs w:val="26"/>
              </w:rPr>
            </w:pPr>
            <w:r w:rsidRPr="00E77ADD">
              <w:rPr>
                <w:sz w:val="26"/>
                <w:szCs w:val="26"/>
              </w:rPr>
              <w:t>1 14 06312 14 0000 4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6"/>
                <w:szCs w:val="26"/>
              </w:rPr>
            </w:pPr>
            <w:r w:rsidRPr="00E77ADD"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15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5 02000 00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5 02040 14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4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4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49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000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7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7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75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lastRenderedPageBreak/>
              <w:t>1 16 0105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,0</w:t>
            </w:r>
          </w:p>
        </w:tc>
      </w:tr>
      <w:tr w:rsidR="00E77ADD" w:rsidRPr="00E77ADD" w:rsidTr="00E77ADD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053 01 0035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,0</w:t>
            </w:r>
          </w:p>
        </w:tc>
      </w:tr>
      <w:tr w:rsidR="00E77ADD" w:rsidRPr="00E77ADD" w:rsidTr="00E77ADD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053 01 0059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053 01 0061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оскорблени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25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063 01 0008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22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lastRenderedPageBreak/>
              <w:t>1 16 01063 01 0009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063 01 0023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063 01 0101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063 01 9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073 01 0027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lastRenderedPageBreak/>
              <w:t>1 16 01073 01 9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08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083 01 0037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11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113 01 9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14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0,0</w:t>
            </w:r>
          </w:p>
        </w:tc>
      </w:tr>
      <w:tr w:rsidR="00E77ADD" w:rsidRPr="00E77ADD" w:rsidTr="00E77ADD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143 01 0001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без государственной регистрации или без специального разрешения (лиценз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lastRenderedPageBreak/>
              <w:t>1 16 01143 01 0016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6"/>
                <w:szCs w:val="26"/>
              </w:rPr>
            </w:pPr>
            <w:r w:rsidRPr="00E77ADD">
              <w:rPr>
                <w:color w:val="000000"/>
                <w:sz w:val="26"/>
                <w:szCs w:val="26"/>
              </w:rPr>
              <w:t>1 16 0116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3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6"/>
                <w:szCs w:val="26"/>
              </w:rPr>
            </w:pPr>
            <w:r w:rsidRPr="00E77ADD">
              <w:rPr>
                <w:color w:val="000000"/>
                <w:sz w:val="26"/>
                <w:szCs w:val="26"/>
              </w:rPr>
              <w:t>1 16 0117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6"/>
                <w:szCs w:val="26"/>
              </w:rPr>
            </w:pPr>
            <w:r w:rsidRPr="00E77ADD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207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6"/>
                <w:szCs w:val="26"/>
              </w:rPr>
            </w:pPr>
            <w:r w:rsidRPr="00E77ADD">
              <w:rPr>
                <w:color w:val="000000"/>
                <w:sz w:val="26"/>
                <w:szCs w:val="26"/>
              </w:rPr>
              <w:t>1 16 01173 01 0007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6"/>
                <w:szCs w:val="26"/>
              </w:rPr>
            </w:pPr>
            <w:r w:rsidRPr="00E77ADD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3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6"/>
                <w:szCs w:val="26"/>
              </w:rPr>
            </w:pPr>
            <w:r w:rsidRPr="00E77ADD">
              <w:rPr>
                <w:color w:val="000000"/>
                <w:sz w:val="26"/>
                <w:szCs w:val="26"/>
              </w:rPr>
              <w:t>1 16 01173 01 9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6"/>
                <w:szCs w:val="26"/>
              </w:rPr>
            </w:pPr>
            <w:r w:rsidRPr="00E77ADD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28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lastRenderedPageBreak/>
              <w:t>1 16 01193 01 0005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193 01 0012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193 01 0013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193 01 0024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административных ограничений и невыполнение обязанностей, устанавливаемых при  административном надзор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9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5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55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203 01 001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</w:t>
            </w:r>
            <w:r w:rsidRPr="00E77ADD">
              <w:rPr>
                <w:color w:val="000000"/>
                <w:sz w:val="24"/>
                <w:szCs w:val="24"/>
              </w:rPr>
              <w:lastRenderedPageBreak/>
              <w:t xml:space="preserve">мировыми судьями, комиссиями по делам несовершеннолетних и защите их прав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lastRenderedPageBreak/>
              <w:t>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lastRenderedPageBreak/>
              <w:t>1 16 01203 01 0021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203 01 0025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5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1203 01 9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5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2010 02 0002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8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5,0</w:t>
            </w:r>
          </w:p>
        </w:tc>
      </w:tr>
      <w:tr w:rsidR="00E77ADD" w:rsidRPr="00E77ADD" w:rsidTr="00E77ADD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7000 00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,0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lastRenderedPageBreak/>
              <w:t>1 16 07010 00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07010 14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10000 00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10030 14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10031 14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10060 00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22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10061 14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10120 00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22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10123 01 0141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11000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0,0</w:t>
            </w:r>
          </w:p>
        </w:tc>
      </w:tr>
      <w:tr w:rsidR="00E77ADD" w:rsidRPr="00E77ADD" w:rsidTr="00E77ADD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1 16 11050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0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 125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7 05000 00 0000 18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7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0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7 05040 14 0000 18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7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7 05040 14 0024 18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Прочие неналоговые доходы бюджетов муниципальных округов (плата за предоставление мест для создания семейных захорон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7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00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7 1500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750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7 1502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750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7 15020 14 2545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700 м на северо - запад от д. Прогресс (Ваганов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7 15020 14 2546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85, Кемеровская область - Кузбасс, Промышленновский муниципальный округ, п. Октябрьский, между ул. Молодежная и пер. Молодежный  (Калинкин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3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7 15020 14 2547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88, Кемеровская область - Кузбасс, Промышленновский муниципальный округ, 200 м на восток от д. Уфимцево (Лебедев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8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7 15020 14 2548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90, Кемеровская область - Кузбасс, Промышленновский муниципальный округ, с. Окунево, ул. Сибирская, 24а (Окунев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27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7 15020 14 2549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места захоронения (текущий ремонт), расположенного по адресу: 652371, Кемеровская область - Кузбасс, Промышленновский муниципальный округ, д. Васьково (Падун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7 15020 14 255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76, Кемеровская область - Кузбасс, Промышленновский муниципальный округ, д. Плотниково, 130 м по направлению на север от угла дома, расположенного по ул. Шахтовой, 2 (Плотников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7 15020 14 2551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80, Кемеровская область - Кузбасс, Промышленновский муниципальный округ, пгт. Промышленная, ул. Колокольная (пгт. Промышленна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83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7 15020 14 2552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с. Краснинское, 50 м на юго - запад от д.41 по ул. Октябрьская (Пушкин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35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7 15020 14 2553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89, Кемеровская область - Кузбасс, Промышленновский муниципальный округ, д. Калтышино, 100 м на запад от д. № 10 по ул. Центральная (Тарасов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7 15020 14 2554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с. Титово, 142 м на запад от дома по ул. Лесная, 13 (Титов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9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3 353 052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 541 992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 493 357,8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7ADD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7ADD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3 292 16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 541 492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 492 857,8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7ADD">
              <w:rPr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7ADD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759 616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624 8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589 455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674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624 8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589 455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15001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674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624 8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89 455,0</w:t>
            </w:r>
          </w:p>
        </w:tc>
      </w:tr>
      <w:tr w:rsidR="00E77ADD" w:rsidRPr="00E77ADD" w:rsidTr="00E77ADD">
        <w:trPr>
          <w:trHeight w:val="3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78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15002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DD" w:rsidRPr="00E77ADD" w:rsidRDefault="00E77ADD" w:rsidP="00E77ADD">
            <w:pPr>
              <w:jc w:val="both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78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3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6"/>
                <w:szCs w:val="26"/>
              </w:rPr>
            </w:pPr>
            <w:r w:rsidRPr="00E77ADD">
              <w:rPr>
                <w:color w:val="000000"/>
                <w:sz w:val="26"/>
                <w:szCs w:val="26"/>
              </w:rPr>
              <w:t>2 02 1999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sz w:val="26"/>
                <w:szCs w:val="26"/>
              </w:rPr>
            </w:pPr>
            <w:r w:rsidRPr="00E77ADD">
              <w:rPr>
                <w:sz w:val="26"/>
                <w:szCs w:val="26"/>
              </w:rPr>
              <w:t>Прочие дот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7 116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3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6"/>
                <w:szCs w:val="26"/>
              </w:rPr>
            </w:pPr>
            <w:r w:rsidRPr="00E77ADD">
              <w:rPr>
                <w:color w:val="000000"/>
                <w:sz w:val="26"/>
                <w:szCs w:val="26"/>
              </w:rPr>
              <w:t>2 02 1999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sz w:val="26"/>
                <w:szCs w:val="26"/>
              </w:rPr>
            </w:pPr>
            <w:r w:rsidRPr="00E77ADD">
              <w:rPr>
                <w:sz w:val="26"/>
                <w:szCs w:val="26"/>
              </w:rPr>
              <w:t>Прочие дотации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7 116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7ADD">
              <w:rPr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7ADD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089 26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603 642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593 900,9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20041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46 0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6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60 000,0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20041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6 0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6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60 00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20077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806 931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92 23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20077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806 931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92 23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25154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22 84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25154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22 84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25163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 572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4 263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3 784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25163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 572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 263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 784,0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2517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 30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 33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 381,8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2517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 30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 33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 381,8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25304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31 391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5 995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4 695,9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25304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1 391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5 995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4 695,9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25315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сидии бюджетам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59 85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25315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сидии бюджетам муниципальных округ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9 85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25454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сидии бюджетам на создание модельных муниципальных библиоте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5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25454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сидии бюджетам муниципальных округов на создание модельных муниципальных библиоте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5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5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6"/>
                <w:szCs w:val="26"/>
              </w:rPr>
            </w:pPr>
            <w:r w:rsidRPr="00E77ADD">
              <w:rPr>
                <w:color w:val="000000"/>
                <w:sz w:val="26"/>
                <w:szCs w:val="26"/>
              </w:rPr>
              <w:t>2 02 2551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6"/>
                <w:szCs w:val="26"/>
              </w:rPr>
            </w:pPr>
            <w:r w:rsidRPr="00E77ADD">
              <w:rPr>
                <w:color w:val="000000"/>
                <w:sz w:val="26"/>
                <w:szCs w:val="26"/>
              </w:rPr>
              <w:t>Субсидии бюджетам на поддержку отрасли куль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5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6"/>
                <w:szCs w:val="26"/>
              </w:rPr>
            </w:pPr>
            <w:r w:rsidRPr="00E77ADD">
              <w:rPr>
                <w:color w:val="000000"/>
                <w:sz w:val="26"/>
                <w:szCs w:val="26"/>
              </w:rPr>
              <w:t>2 02 2551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6"/>
                <w:szCs w:val="26"/>
              </w:rPr>
            </w:pPr>
            <w:r w:rsidRPr="00E77ADD">
              <w:rPr>
                <w:color w:val="000000"/>
                <w:sz w:val="26"/>
                <w:szCs w:val="26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5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25555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7 98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8 16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7 848,5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25555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7 98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8 16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7 848,5</w:t>
            </w:r>
          </w:p>
        </w:tc>
      </w:tr>
      <w:tr w:rsidR="00E77ADD" w:rsidRPr="00E77ADD" w:rsidTr="00E77ADD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6"/>
                <w:szCs w:val="26"/>
              </w:rPr>
            </w:pPr>
            <w:r w:rsidRPr="00E77ADD">
              <w:rPr>
                <w:color w:val="000000"/>
                <w:sz w:val="26"/>
                <w:szCs w:val="26"/>
              </w:rPr>
              <w:t>2 02 2559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6"/>
                <w:szCs w:val="26"/>
              </w:rPr>
            </w:pPr>
            <w:r w:rsidRPr="00E77ADD">
              <w:rPr>
                <w:color w:val="000000"/>
                <w:sz w:val="26"/>
                <w:szCs w:val="26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96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6"/>
                <w:szCs w:val="26"/>
              </w:rPr>
            </w:pPr>
            <w:r w:rsidRPr="00E77ADD">
              <w:rPr>
                <w:color w:val="000000"/>
                <w:sz w:val="26"/>
                <w:szCs w:val="26"/>
              </w:rPr>
              <w:t>2 02 2559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6"/>
                <w:szCs w:val="26"/>
              </w:rPr>
            </w:pPr>
            <w:r w:rsidRPr="00E77ADD">
              <w:rPr>
                <w:color w:val="000000"/>
                <w:sz w:val="26"/>
                <w:szCs w:val="26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96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2575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42 215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05 496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2575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42 215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05 496,0</w:t>
            </w:r>
          </w:p>
        </w:tc>
      </w:tr>
      <w:tr w:rsidR="00E77ADD" w:rsidRPr="00E77ADD" w:rsidTr="00E77ADD">
        <w:trPr>
          <w:trHeight w:val="4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53 088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8 57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389 694,7</w:t>
            </w:r>
          </w:p>
        </w:tc>
      </w:tr>
      <w:tr w:rsidR="00E77ADD" w:rsidRPr="00E77ADD" w:rsidTr="00E77ADD">
        <w:trPr>
          <w:trHeight w:val="4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2999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3 088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8 57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89 694,7</w:t>
            </w:r>
          </w:p>
        </w:tc>
      </w:tr>
      <w:tr w:rsidR="00E77ADD" w:rsidRPr="00E77ADD" w:rsidTr="00E77ADD">
        <w:trPr>
          <w:trHeight w:val="4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7ADD">
              <w:rPr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7ADD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371 189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242 33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238 818,9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30013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30013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326 445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194 30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189 402,8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326 445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94 30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189 402,8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30027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5 521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30 30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30 303,3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30027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5 521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0 30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30 303,3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3002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6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03,0</w:t>
            </w:r>
          </w:p>
        </w:tc>
      </w:tr>
      <w:tr w:rsidR="00E77ADD" w:rsidRPr="00E77ADD" w:rsidTr="00E77ADD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3002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6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0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03,0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35082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6 49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4 72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6 079,8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35082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6 49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4 72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6 079,8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 558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 77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2 875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35118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 558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 77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2 875,0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3512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71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3512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71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,0</w:t>
            </w:r>
          </w:p>
        </w:tc>
      </w:tr>
      <w:tr w:rsidR="00E77ADD" w:rsidRPr="00E77ADD" w:rsidTr="00E77ADD">
        <w:trPr>
          <w:trHeight w:val="45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7ADD">
              <w:rPr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7ADD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72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70 68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70 683,0</w:t>
            </w:r>
          </w:p>
        </w:tc>
      </w:tr>
      <w:tr w:rsidR="00E77ADD" w:rsidRPr="00E77ADD" w:rsidTr="00E77ADD">
        <w:trPr>
          <w:trHeight w:val="22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4505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62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624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624,9</w:t>
            </w:r>
          </w:p>
        </w:tc>
      </w:tr>
      <w:tr w:rsidR="00E77ADD" w:rsidRPr="00E77ADD" w:rsidTr="00E77ADD">
        <w:trPr>
          <w:trHeight w:val="22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4505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62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624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624,9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45303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69 058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69 058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69 058,1</w:t>
            </w:r>
          </w:p>
        </w:tc>
      </w:tr>
      <w:tr w:rsidR="00E77ADD" w:rsidRPr="00E77ADD" w:rsidTr="00E77ADD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45303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69 058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69 058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69 058,1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1 4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2 4999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1 4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7ADD">
              <w:rPr>
                <w:b/>
                <w:bCs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7ADD">
              <w:rPr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60 885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E77ADD" w:rsidRPr="00E77ADD" w:rsidTr="00E77ADD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7 0400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60 885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E77ADD" w:rsidRPr="00E77ADD" w:rsidTr="00E77ADD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7 0405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60 885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0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7 04050 14 0009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 (прочие поступл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4 30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0,0</w:t>
            </w:r>
          </w:p>
        </w:tc>
      </w:tr>
      <w:tr w:rsidR="00E77ADD" w:rsidRPr="00E77ADD" w:rsidTr="00E77ADD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2 07 04050 14 0015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color w:val="000000"/>
                <w:sz w:val="24"/>
                <w:szCs w:val="24"/>
              </w:rPr>
            </w:pPr>
            <w:r w:rsidRPr="00E77ADD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6 58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500,0</w:t>
            </w:r>
          </w:p>
        </w:tc>
      </w:tr>
      <w:tr w:rsidR="00E77ADD" w:rsidRPr="00E77ADD" w:rsidTr="00E77ADD">
        <w:trPr>
          <w:trHeight w:val="46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jc w:val="center"/>
              <w:rPr>
                <w:sz w:val="24"/>
                <w:szCs w:val="24"/>
              </w:rPr>
            </w:pPr>
            <w:r w:rsidRPr="00E77ADD">
              <w:rPr>
                <w:sz w:val="24"/>
                <w:szCs w:val="24"/>
              </w:rPr>
              <w:t> 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DD" w:rsidRPr="00E77ADD" w:rsidRDefault="00E77ADD" w:rsidP="00E77ADD">
            <w:pPr>
              <w:jc w:val="both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4 030 92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3 256 698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ADD" w:rsidRPr="00E77ADD" w:rsidRDefault="00E77ADD" w:rsidP="00E77ADD">
            <w:pPr>
              <w:jc w:val="right"/>
              <w:rPr>
                <w:b/>
                <w:bCs/>
                <w:sz w:val="24"/>
                <w:szCs w:val="24"/>
              </w:rPr>
            </w:pPr>
            <w:r w:rsidRPr="00E77ADD">
              <w:rPr>
                <w:b/>
                <w:bCs/>
                <w:sz w:val="24"/>
                <w:szCs w:val="24"/>
              </w:rPr>
              <w:t>3 250 788,8</w:t>
            </w:r>
          </w:p>
        </w:tc>
      </w:tr>
    </w:tbl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562"/>
        <w:gridCol w:w="1023"/>
        <w:gridCol w:w="625"/>
        <w:gridCol w:w="1053"/>
        <w:gridCol w:w="1053"/>
        <w:gridCol w:w="1039"/>
      </w:tblGrid>
      <w:tr w:rsidR="00E86843" w:rsidRPr="00E86843" w:rsidTr="00E86843">
        <w:trPr>
          <w:trHeight w:val="2310"/>
          <w:jc w:val="center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638550</wp:posOffset>
                  </wp:positionH>
                  <wp:positionV relativeFrom="paragraph">
                    <wp:posOffset>0</wp:posOffset>
                  </wp:positionV>
                  <wp:extent cx="4086225" cy="1485900"/>
                  <wp:effectExtent l="0" t="0" r="0" b="0"/>
                  <wp:wrapNone/>
                  <wp:docPr id="4" name="TextBox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48075" y="1"/>
                            <a:ext cx="4067175" cy="1466850"/>
                            <a:chOff x="3648075" y="1"/>
                            <a:chExt cx="4067175" cy="1466850"/>
                          </a:xfrm>
                        </a:grpSpPr>
                        <a:sp>
                          <a:nvSpPr>
                            <a:cNvPr id="4" name="TextBox 3"/>
                            <a:cNvSpPr txBox="1"/>
                          </a:nvSpPr>
                          <a:spPr>
                            <a:xfrm>
                              <a:off x="3648075" y="1"/>
                              <a:ext cx="3562350" cy="16002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effectLst/>
                                    <a:latin typeface="Times New Roman" panose="02020603050405020304" pitchFamily="18" charset="0"/>
                                    <a:cs typeface="Times New Roman" panose="02020603050405020304" pitchFamily="18" charset="0"/>
                                  </a:rPr>
                                  <a:t>Приложение  № 2</a:t>
                                </a:r>
                              </a:p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effectLst/>
                                    <a:latin typeface="Times New Roman" panose="02020603050405020304" pitchFamily="18" charset="0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                  от </a:t>
                                </a:r>
                                <a:r>
                                  <a:rPr lang="ru-RU" sz="1200" baseline="0">
                                    <a:effectLst/>
                                    <a:latin typeface="Times New Roman" panose="02020603050405020304" pitchFamily="18" charset="0"/>
                                    <a:cs typeface="Times New Roman" panose="02020603050405020304" pitchFamily="18" charset="0"/>
                                  </a:rPr>
                                  <a:t> 25.12.2025</a:t>
                                </a:r>
                                <a:r>
                                  <a:rPr lang="ru-RU" sz="1200">
                                    <a:effectLst/>
                                    <a:latin typeface="Times New Roman" panose="02020603050405020304" pitchFamily="18" charset="0"/>
                                    <a:cs typeface="Times New Roman" panose="02020603050405020304" pitchFamily="18" charset="0"/>
                                  </a:rPr>
                                  <a:t> № 113 "О внесении изменений в решение Совета народных депутатов Промышленновского муниципального округа от 26.12.2024 № 42 "О бюджете Промышленновского муниципального округа на 2025 год и плановый период 2026 и 2027 годов"</a:t>
                                </a:r>
                              </a:p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57625</wp:posOffset>
                  </wp:positionH>
                  <wp:positionV relativeFrom="paragraph">
                    <wp:posOffset>1466850</wp:posOffset>
                  </wp:positionV>
                  <wp:extent cx="3752850" cy="1352550"/>
                  <wp:effectExtent l="0" t="0" r="0" b="0"/>
                  <wp:wrapNone/>
                  <wp:docPr id="5" name="TextBox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67150" y="1466849"/>
                            <a:ext cx="3733800" cy="1343025"/>
                            <a:chOff x="3867150" y="1466849"/>
                            <a:chExt cx="3733800" cy="1343025"/>
                          </a:xfrm>
                        </a:grpSpPr>
                        <a:sp>
                          <a:nvSpPr>
                            <a:cNvPr id="5" name="TextBox 4"/>
                            <a:cNvSpPr txBox="1"/>
                          </a:nvSpPr>
                          <a:spPr>
                            <a:xfrm>
                              <a:off x="3771900" y="1600199"/>
                              <a:ext cx="3324225" cy="15240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2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               от 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980"/>
            </w:tblGrid>
            <w:tr w:rsidR="00E86843" w:rsidRPr="00E86843">
              <w:trPr>
                <w:trHeight w:val="2310"/>
                <w:tblCellSpacing w:w="0" w:type="dxa"/>
              </w:trPr>
              <w:tc>
                <w:tcPr>
                  <w:tcW w:w="5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86843" w:rsidRPr="00E86843" w:rsidRDefault="00E86843" w:rsidP="00E8684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6843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86843" w:rsidRPr="00E86843" w:rsidRDefault="00E86843" w:rsidP="00E868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843" w:rsidRPr="00E86843" w:rsidTr="00E86843">
        <w:trPr>
          <w:trHeight w:val="1905"/>
          <w:jc w:val="center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843" w:rsidRPr="00E86843" w:rsidTr="00E86843">
        <w:trPr>
          <w:trHeight w:val="1680"/>
          <w:jc w:val="center"/>
        </w:trPr>
        <w:tc>
          <w:tcPr>
            <w:tcW w:w="12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28"/>
                <w:szCs w:val="28"/>
              </w:rPr>
            </w:pPr>
            <w:r w:rsidRPr="00E86843">
              <w:rPr>
                <w:b/>
                <w:bCs/>
                <w:sz w:val="28"/>
                <w:szCs w:val="28"/>
              </w:rPr>
              <w:t xml:space="preserve">Распределение бюджетных ассигнований  бюджета муниципальн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5 год и на плановый период 2026 и 2027 годов         </w:t>
            </w:r>
          </w:p>
        </w:tc>
      </w:tr>
      <w:tr w:rsidR="00E86843" w:rsidRPr="00E86843" w:rsidTr="00E86843">
        <w:trPr>
          <w:trHeight w:val="375"/>
          <w:jc w:val="center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28"/>
                <w:szCs w:val="28"/>
              </w:rPr>
            </w:pPr>
            <w:r w:rsidRPr="00E86843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28"/>
                <w:szCs w:val="28"/>
              </w:rPr>
            </w:pPr>
            <w:r w:rsidRPr="00E8684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28"/>
                <w:szCs w:val="28"/>
              </w:rPr>
            </w:pPr>
            <w:r w:rsidRPr="00E8684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28"/>
                <w:szCs w:val="28"/>
              </w:rPr>
            </w:pPr>
            <w:r w:rsidRPr="00E8684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28"/>
                <w:szCs w:val="28"/>
              </w:rPr>
            </w:pPr>
            <w:r w:rsidRPr="00E8684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тыс.руб.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Наименование БК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ддержка малого и среднего предпринимательства в Промышленновском муниципальном округ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000128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000128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000128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000128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ддержка агропромышленного комплекса в Промышленновском муниципальном округ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конкурс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00011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00011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средства массовой информа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000134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000134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5 082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1 06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0 634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9 72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5 932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5 984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Материальная поддерж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1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393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479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531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1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393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479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531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27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27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 571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 571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"Ежемесячная денежная выплата гражданам, удостоенным звания ""Почетный гражданин Промышленновского района"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7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76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7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76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2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2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E86843" w:rsidRPr="00E86843" w:rsidTr="00E86843">
        <w:trPr>
          <w:trHeight w:val="378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252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Социальные выплаты гражданам, кроме публичных нормативных социальных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0410070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"О мерах социальной поддержки отдельных категорий граждан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в Кемеровской области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313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3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313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2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мер социальной поддержки многодетных сем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Я270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59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9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Я270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59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9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Развитие социального обслуживания населения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5 34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5 119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4 639,5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7 22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 646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 646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736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736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736,2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8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0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0,3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52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38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 550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38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 550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Я4516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784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Я4516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784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3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культурно-досуговых мероприят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300111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300111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 93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73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874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ценка права аренды и рыночной стоимости объектов муниципальной собствен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межевания земельных участков и постановка на кадастровый уч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3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3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ежемесячных взносов на проведение капитального ремонта общего имущества в многоквартирных жилых дома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2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2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 за содержание имущества казн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9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3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28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одготовка проектов межевания земельных участков и проведение кадастровых работ (кадастровые работы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L59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L59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707 677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799 378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067 851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Одаренные дети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конкурсов для обучающихс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100126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100126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Оздоровление детей и подростков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 549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 198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 198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Летний отды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651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3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3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658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7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897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56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563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691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9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93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"Акция ""Тепло наших сердец"" 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30011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30011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Патриотическое воспитание обучающихся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Патриотическое воспитание граждан, допризывная подготовка молодежи, развитие физической культуры и детско-юношеского спор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40011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40011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65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632 186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723 277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990 392,1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206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41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419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12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1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19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6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9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2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6 658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8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8 0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8 927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8 8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8 8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7 730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9 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9 2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сновных и средних шко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2 91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4 139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7 136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2 91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4 139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7 136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школы-интерна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483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2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27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0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13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137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78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479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67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67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479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67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67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учреждений по проведению оздоровительной кампании дет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5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7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5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7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2 31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2 621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6 802,1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2 31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2 621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6 802,1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Организация занятости несовершеннолетних граждан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6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8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8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6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8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8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7 608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 55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 552,4</w:t>
            </w:r>
          </w:p>
        </w:tc>
      </w:tr>
      <w:tr w:rsidR="00E86843" w:rsidRPr="00E86843" w:rsidTr="00E86843">
        <w:trPr>
          <w:trHeight w:val="220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 84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5 76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650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650,4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активной политики занятости населения (мероприятия по временному трудоустройству несовершеннолетних граждан в возрасте от 14 до 18 лет и содействию занятости отдельных категорий родителей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065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1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065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1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81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4,3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81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4,3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8 08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3 479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3 479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7 942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3 188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3 188,9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 140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 290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 290,6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0 737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43 00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43 003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1 25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 48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 48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9 359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68 26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68 267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63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7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63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7,5</w:t>
            </w:r>
          </w:p>
        </w:tc>
      </w:tr>
      <w:tr w:rsidR="00E86843" w:rsidRPr="00E86843" w:rsidTr="00E86843">
        <w:trPr>
          <w:trHeight w:val="315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48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964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964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194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67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67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89,5</w:t>
            </w:r>
          </w:p>
        </w:tc>
      </w:tr>
      <w:tr w:rsidR="00E86843" w:rsidRPr="00E86843" w:rsidTr="00E86843">
        <w:trPr>
          <w:trHeight w:val="283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2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1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1,1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2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1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1,1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 39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99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 696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 99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59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 296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836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907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90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00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00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7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82 113,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7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82 113,6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2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2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457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6 613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8 758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457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6 613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8 758,8</w:t>
            </w:r>
          </w:p>
        </w:tc>
      </w:tr>
      <w:tr w:rsidR="00E86843" w:rsidRPr="00E86843" w:rsidTr="00E86843">
        <w:trPr>
          <w:trHeight w:val="315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24,9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23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23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23,3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17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04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39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81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17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04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39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81,8</w:t>
            </w:r>
          </w:p>
        </w:tc>
      </w:tr>
      <w:tr w:rsidR="00E86843" w:rsidRPr="00E86843" w:rsidTr="00E86843">
        <w:trPr>
          <w:trHeight w:val="252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9 058,1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64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59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59,1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 193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 19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 199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Я153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701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Я153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701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66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7 86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0 839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2 197,9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ая поддержка семей, взявших на воспитание детей-сирот и детей, оставшихся без попечения родител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12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12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2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18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63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75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754,3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18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63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75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754,3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85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14,3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8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8,2</w:t>
            </w:r>
          </w:p>
        </w:tc>
      </w:tr>
      <w:tr w:rsidR="00E86843" w:rsidRPr="00E86843" w:rsidTr="00E86843">
        <w:trPr>
          <w:trHeight w:val="315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521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 303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 303,3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072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 69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 303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 303,3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55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83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R08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9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 72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079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R08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9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 72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079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S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S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униципальная программа "Жилищно-коммунальный и дорожный комплекс, энергосбережение и повышение энергоэффективности экономики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639 604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61 387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53 972,4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Модернизация объектов коммунальной инфраструктуры и поддержка жилищно-коммунального хозяйств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415 36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04 057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97 876,7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9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0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9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9 043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7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7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492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550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55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55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725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8 066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 98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 060,5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725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8 066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 98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 060,5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9Т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3 047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9Т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3 047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коммунальной инфраструктуры (за счет средств областного бюджета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S11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5 368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S11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5 368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коммунальной инфраструктуры (за счет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S117V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31 887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5 907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S117V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31 887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5 907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И351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4 27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И351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4 27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экономики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9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200128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9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200128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9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200133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200133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77 91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1 94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1 855,7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3 196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 528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 0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68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 муниципального округ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3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38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 0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3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38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 0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 по решению суд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3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870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3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870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SД1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7 46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85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855,7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SД1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7 46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85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855,7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Благоустройство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6 134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5 18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 0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 762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 762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54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54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32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32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чие расходы (благоустройство населенных пунктов, окашивание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02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71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07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02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71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07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4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4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4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99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4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99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708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708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</w:tr>
      <w:tr w:rsidR="00E86843" w:rsidRPr="00E86843" w:rsidTr="00E86843">
        <w:trPr>
          <w:trHeight w:val="252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85, Кемеровская область - Кузбасс, Промышленновский муниципальный округ, п. Октябрьский, между ул. Молодежная и пер. Молодежный (Калинкинская сельская территор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91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91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20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проектов инициативного бюджетирования "Твой Кузбасс - твоя инициатива" (Благоустройство территории кладбища (текущий ремонт), расположенного по адресу: 652388, Кемеровская область - Кузбасс, Промышленновский муниципальный округ, 200 м на восток от д. Уфимцево (Лебедевская сельская территор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50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50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20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проектов инициативного бюджетирования "Твой Кузбасс - твоя инициатива" (Благоустройство территории кладбища (текущий ремонт), расположенного по адресу: 652390, Кемеровская область - Кузбасс, Промышленновский муниципальный округ, с. Окунево, ул. Сибирская, 24а (Окуневская сельская территор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98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98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52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проектов инициативного бюджетирования "Твой Кузбасс - твоя инициатива" (Благоустройство территории кладбища (текущий ремонт), расположенного по адресу: 6523796, Кемеровская область-Кузбасс, Промышленновский муниципальный округ, д. Плотниково, 130 м по направлению на север от угла дома, расположенного по ул. Шахтовой, 2 (Плотниковская сельская территор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6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6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проектов инициативного бюджетирования "Твой Кузбасс - твоя инициатива" (Благоустройство места захоронения (текущий ремонт), расположенного по адресу: 652380, Кемеровская область - Кузбасс, Промышленновский муниципальный округ, пгт. Промышленная, ул. Колокольная (пгт Промышленна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65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65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52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проектов инициативного бюджетирования "Твой Кузбасс - твоя инициатива"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с. Краснинское, 50м на юго-запад от д.41 по ул. Октябрьская (Пушкинская сельская территор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18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18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проектов инициативного бюджетирования "Твой Кузбасс - твоя инициатива" (Благоустройство места захоронения (текущий ремонт), расположенного по адресу: 652371, Кемеровская область - Кузбасс, Промышленновский муниципальный округ, д. Васьково (Падунская сельская территор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78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78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20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проектов инициативного бюджетирования "Твой Кузбасс - твоя инициатива"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с. Титово, 142 м на запад от дома по ул. Лесная, 13 (Титовская сельская территор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2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2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70 657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65 513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65 513,1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Развитие культур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42 398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45 033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45 033,1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249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94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947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106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82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827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9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9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9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9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2 356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 4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 45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2 356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 4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 45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9 16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99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9 16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99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культурно-досугов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5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8 637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8 2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8 29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5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8 637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8 2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8 29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"Обеспечение деятельности муниципального казенного учреждения ""Цент обслуживания учреждений культуры"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 778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23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23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2 835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9 47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9 47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94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6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704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704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L519Б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L519Б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04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979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300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04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979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300,8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06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06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13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2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13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2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Я554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 46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Я554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 46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Модернизация в сфере культур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 50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 4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50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50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Развитие спорта и туризм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 61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и проведение спортивно-оздоровительных мероприят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30012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30012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30013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 87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30013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 87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и проведение мероприятий, приуроченных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400134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400134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400134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400134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и предприятий в Промышленновском муниципальном округ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7 94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79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793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Содержание системы по предупреждению и ликвидации чрезвычайных ситуаций и стихийных бедстви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7 21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25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256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ЕДДС, Системы-1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574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9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96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205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23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6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первичных мер по пожарной безопас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4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4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38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6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38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6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безопасности гидротехнических сооруж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3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3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в соответствии с Законом Кемеровской области - Кузбасса от 5 октября 2022 года № 109-ОЗ "О социальной поддержке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715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8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715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8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S37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51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S37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51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Борьба с преступностью и профилактика правонарушени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84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77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13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13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13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13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остроение и внедрение АПК "Безопасный город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2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Безопасность дорожного движения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40011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40011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иобретение сувенирной продукции участникам конкурса по БД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400126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400126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оперативно-профилактического мероприятия "Мак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500134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500134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 xml:space="preserve">Подпрограмма "Антитеррор"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96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иобретение информационной продукции антитеррористической и антиэкстремистской направлен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14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14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антитеррористической защищенности мест проведения массовых мероприят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3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3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антитеррористической защищенности объектов с массовым пребыванием люд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униципальная программа "Жилище в Промышленновском муниципальном округ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47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7 86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7 865,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 865,6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00716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865,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00716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865,6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Развитие градостроительной деятельности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47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200114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28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200114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28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20011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9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20011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9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"Муниципальная программа ""Повышение инвестиционной привлекательности Промышленновского муниципального округа"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00127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00127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"Муниципальная программа ""Кадры в Промышленновском муниципальном округе"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Единовременная денежная выплата (подъемные) молодым специалистам, приступившим к работе на основе трехстороннего договор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00115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00115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овышение квалификации специалистов органов местного самоуправления Промышленновского муниципального рай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00115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00115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муниципального округ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1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"Муниципальная программа ""Формирование современной городской среды Промышленновского муниципального округа"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 341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116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 892,8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"Муниципальная программа ""Формирование современной городской среды Промышленновского муниципального округа"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70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801,3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00129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1,3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00129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1,3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00129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00129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И4555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231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4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91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И4555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231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4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91,5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"Муниципальная программа ""Функционирование органов местного самоуправления Промышленновского муниципального округа"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75 96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4 56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4 568,1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8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8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дседатель Промышленновского муниципального округа Совета народных депутат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3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32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3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32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5 726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7 408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7 408,2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4 800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 353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 353,2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 297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 23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 23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907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Финансовое обеспечение наградной систем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2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40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приемов, мероприят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2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дседатель контрольно - счетного органа Промышленновского муниципального округ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33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04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33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04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9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4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4,1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70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3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9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9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9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9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563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94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98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зервный фонд администрации Промышленновского муниципального округ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87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49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631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34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3 85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8 173,9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097 504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 273 494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 268 388,7</w:t>
            </w:r>
          </w:p>
        </w:tc>
      </w:tr>
    </w:tbl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748"/>
        <w:gridCol w:w="1091"/>
        <w:gridCol w:w="1135"/>
        <w:gridCol w:w="1135"/>
        <w:gridCol w:w="1135"/>
      </w:tblGrid>
      <w:tr w:rsidR="00E86843" w:rsidRPr="00E86843" w:rsidTr="00E86843">
        <w:trPr>
          <w:trHeight w:val="2730"/>
          <w:jc w:val="center"/>
        </w:trPr>
        <w:tc>
          <w:tcPr>
            <w:tcW w:w="12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66040</wp:posOffset>
                  </wp:positionV>
                  <wp:extent cx="4019550" cy="1743075"/>
                  <wp:effectExtent l="0" t="0" r="0" b="0"/>
                  <wp:wrapNone/>
                  <wp:docPr id="6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52851" y="1"/>
                            <a:ext cx="4010023" cy="1733549"/>
                            <a:chOff x="3752851" y="1"/>
                            <a:chExt cx="4010023" cy="1733549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3600451" y="1"/>
                              <a:ext cx="3371848" cy="182879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3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                 от 25.12.2025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 № 113 "О внесении изменений в решение Совета народных депутатов Промышленновского муниципального округа от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180"/>
            </w:tblGrid>
            <w:tr w:rsidR="00E86843" w:rsidRPr="00E86843">
              <w:trPr>
                <w:trHeight w:val="2730"/>
                <w:tblCellSpacing w:w="0" w:type="dxa"/>
              </w:trPr>
              <w:tc>
                <w:tcPr>
                  <w:tcW w:w="1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6843" w:rsidRPr="00E86843" w:rsidRDefault="00E86843" w:rsidP="00E8684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2177415</wp:posOffset>
                        </wp:positionH>
                        <wp:positionV relativeFrom="paragraph">
                          <wp:posOffset>1499870</wp:posOffset>
                        </wp:positionV>
                        <wp:extent cx="3933825" cy="1209675"/>
                        <wp:effectExtent l="0" t="0" r="0" b="0"/>
                        <wp:wrapNone/>
                        <wp:docPr id="7" name="TextBox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790950" y="1733550"/>
                                  <a:ext cx="3914775" cy="1189505"/>
                                  <a:chOff x="3790950" y="1733550"/>
                                  <a:chExt cx="3914775" cy="1189505"/>
                                </a:xfrm>
                              </a:grpSpPr>
                              <a:sp>
                                <a:nvSpPr>
                                  <a:cNvPr id="3" name="TextBox 2"/>
                                  <a:cNvSpPr txBox="1"/>
                                </a:nvSpPr>
                                <a:spPr>
                                  <a:xfrm>
                                    <a:off x="3638550" y="1866900"/>
                                    <a:ext cx="3276600" cy="1189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a:spPr>
                                <a:txSp>
                                  <a:txBody>
                                    <a:bodyPr vertOverflow="clip" horzOverflow="clip"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lnSpc>
                                          <a:spcPts val="1300"/>
                                        </a:lnSpc>
                                      </a:pPr>
                                      <a:r>
                                        <a:rPr lang="ru-RU" sz="1200">
                                          <a:solidFill>
                                            <a:sysClr val="windowText" lastClr="00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Приложение № 3 </a:t>
                                      </a:r>
                                    </a:p>
                                    <a:p>
                                      <a:pPr algn="ctr"/>
                                      <a:r>
                                        <a:rPr lang="ru-RU" sz="1200">
                                          <a:solidFill>
                                            <a:schemeClr val="dk1"/>
                                          </a:solidFill>
                                          <a:effectLst/>
                                          <a:latin typeface="Times New Roman" panose="02020603050405020304" pitchFamily="18" charset="0"/>
                                          <a:ea typeface="+mn-ea"/>
                                          <a:cs typeface="Times New Roman" panose="02020603050405020304" pitchFamily="18" charset="0"/>
                                        </a:rPr>
                                        <a:t>к решению Совета народных депутатов Промышленновского муниципального округа                         от 26.12.2024 № 42 "О бюджете Промышленновского муниципального округа на 2025 год и плановый период 2026 и 2027</a:t>
                                      </a:r>
                                      <a:r>
                                        <a:rPr lang="ru-RU" sz="1200" b="0" i="0" u="none" strike="noStrike" baseline="0">
                                          <a:solidFill>
                                            <a:schemeClr val="dk1"/>
                                          </a:solidFill>
                                          <a:effectLst/>
                                          <a:latin typeface="Times New Roman" pitchFamily="18" charset="0"/>
                                          <a:ea typeface="+mn-ea"/>
                                          <a:cs typeface="Times New Roman" pitchFamily="18" charset="0"/>
                                        </a:rPr>
                                        <a:t> годов"</a:t>
                                      </a:r>
                                      <a:endParaRPr lang="ru-RU" sz="1200">
                                        <a:effectLst/>
                                        <a:latin typeface="Times New Roman" panose="02020603050405020304" pitchFamily="18" charset="0"/>
                                        <a:cs typeface="Times New Roman" panose="02020603050405020304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E86843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86843" w:rsidRPr="00E86843" w:rsidRDefault="00E86843" w:rsidP="00E868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6843" w:rsidRPr="00E86843" w:rsidTr="00E86843">
        <w:trPr>
          <w:trHeight w:val="1980"/>
          <w:jc w:val="center"/>
        </w:trPr>
        <w:tc>
          <w:tcPr>
            <w:tcW w:w="12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843" w:rsidRPr="00E86843" w:rsidTr="00E86843">
        <w:trPr>
          <w:trHeight w:val="1095"/>
          <w:jc w:val="center"/>
        </w:trPr>
        <w:tc>
          <w:tcPr>
            <w:tcW w:w="12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6843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муниципального округа по разделам, подразделам классификации расходов бюджетов на 2025 год и на плановый период 2026 и 2027 годов</w:t>
            </w:r>
          </w:p>
        </w:tc>
      </w:tr>
      <w:tr w:rsidR="00E86843" w:rsidRPr="00E86843" w:rsidTr="00E86843">
        <w:trPr>
          <w:trHeight w:val="319"/>
          <w:jc w:val="center"/>
        </w:trPr>
        <w:tc>
          <w:tcPr>
            <w:tcW w:w="12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 тыс.руб.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85 153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0 801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0 875,1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8,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379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17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17,6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759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944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944,9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 554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640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640,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 646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2 377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2 517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87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87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 707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 707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86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86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21 491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14 503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10 533,2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Топливно-энергетический комплек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3 047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7 916,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3 347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3 357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138 431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65 744,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62 076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 439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574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574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72 506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33 261,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1 060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4 486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90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2 441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670 509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753 748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020 862,4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75 209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87 022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25 321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2 459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03 340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347 98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3 927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9 98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9 98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671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287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287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6 241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1 117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5 293,4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20 478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27 372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27 372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9 450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1 190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1 190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1 027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6 182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6 182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2 659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10 899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11 830,3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 571,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 550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666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 228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 280,4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6 074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9 051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0 410,4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9 796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 910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 430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 615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 875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3 858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8 173,9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097 504,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 273 494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 268 388,7</w:t>
            </w:r>
          </w:p>
        </w:tc>
      </w:tr>
    </w:tbl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892"/>
        <w:gridCol w:w="793"/>
        <w:gridCol w:w="592"/>
        <w:gridCol w:w="790"/>
        <w:gridCol w:w="916"/>
        <w:gridCol w:w="675"/>
        <w:gridCol w:w="907"/>
        <w:gridCol w:w="899"/>
        <w:gridCol w:w="891"/>
      </w:tblGrid>
      <w:tr w:rsidR="00E86843" w:rsidRPr="00E86843" w:rsidTr="00E86843">
        <w:trPr>
          <w:trHeight w:val="2850"/>
          <w:jc w:val="center"/>
        </w:trPr>
        <w:tc>
          <w:tcPr>
            <w:tcW w:w="13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86325</wp:posOffset>
                  </wp:positionH>
                  <wp:positionV relativeFrom="paragraph">
                    <wp:posOffset>0</wp:posOffset>
                  </wp:positionV>
                  <wp:extent cx="3790950" cy="1809750"/>
                  <wp:effectExtent l="0" t="0" r="0" b="0"/>
                  <wp:wrapNone/>
                  <wp:docPr id="8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95850" y="0"/>
                            <a:ext cx="3771898" cy="1790700"/>
                            <a:chOff x="4895850" y="0"/>
                            <a:chExt cx="3771898" cy="1790700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4286250" y="0"/>
                              <a:ext cx="3419473" cy="17716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4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               от 25.12.2025 </a:t>
                                </a:r>
                                <a:r>
                                  <a:rPr lang="ru-RU" sz="1200" u="none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№ 113</a:t>
                                </a:r>
                                <a:r>
                                  <a:rPr lang="ru-RU" sz="1200" u="non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"О внесении изменений в решение Совета народных депутатов Промышленновского муниципального округа                             от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48225</wp:posOffset>
                  </wp:positionH>
                  <wp:positionV relativeFrom="paragraph">
                    <wp:posOffset>1800225</wp:posOffset>
                  </wp:positionV>
                  <wp:extent cx="3790950" cy="1209675"/>
                  <wp:effectExtent l="0" t="0" r="0" b="0"/>
                  <wp:wrapNone/>
                  <wp:docPr id="9" name="Text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57750" y="1809750"/>
                            <a:ext cx="3771898" cy="1189505"/>
                            <a:chOff x="4857750" y="1809750"/>
                            <a:chExt cx="3771898" cy="1189505"/>
                          </a:xfrm>
                        </a:grpSpPr>
                        <a:sp>
                          <a:nvSpPr>
                            <a:cNvPr id="3" name="TextBox 2"/>
                            <a:cNvSpPr txBox="1"/>
                          </a:nvSpPr>
                          <a:spPr>
                            <a:xfrm>
                              <a:off x="4248150" y="1771650"/>
                              <a:ext cx="3419473" cy="118950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4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               от 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660"/>
            </w:tblGrid>
            <w:tr w:rsidR="00E86843" w:rsidRPr="00E86843">
              <w:trPr>
                <w:trHeight w:val="2850"/>
                <w:tblCellSpacing w:w="0" w:type="dxa"/>
              </w:trPr>
              <w:tc>
                <w:tcPr>
                  <w:tcW w:w="1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86843" w:rsidRPr="00E86843" w:rsidRDefault="00E86843" w:rsidP="00E8684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6843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</w:tbl>
          <w:p w:rsidR="00E86843" w:rsidRPr="00E86843" w:rsidRDefault="00E86843" w:rsidP="00E868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6843" w:rsidRPr="00E86843" w:rsidTr="00E86843">
        <w:trPr>
          <w:trHeight w:val="2310"/>
          <w:jc w:val="center"/>
        </w:trPr>
        <w:tc>
          <w:tcPr>
            <w:tcW w:w="13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13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6843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на 2025 год и на плановый период 2026 и 2027 годов</w:t>
            </w:r>
          </w:p>
        </w:tc>
      </w:tr>
      <w:tr w:rsidR="00E86843" w:rsidRPr="00E86843" w:rsidTr="00E86843">
        <w:trPr>
          <w:trHeight w:val="319"/>
          <w:jc w:val="center"/>
        </w:trPr>
        <w:tc>
          <w:tcPr>
            <w:tcW w:w="13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тыс.руб.</w:t>
            </w:r>
          </w:p>
        </w:tc>
      </w:tr>
      <w:tr w:rsidR="00E86843" w:rsidRPr="00E86843" w:rsidTr="00E86843">
        <w:trPr>
          <w:trHeight w:val="304"/>
          <w:jc w:val="center"/>
        </w:trPr>
        <w:tc>
          <w:tcPr>
            <w:tcW w:w="13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right"/>
              <w:rPr>
                <w:rFonts w:ascii="Arial" w:hAnsi="Arial" w:cs="Arial"/>
                <w:color w:val="000000"/>
              </w:rPr>
            </w:pPr>
            <w:r w:rsidRPr="00E8684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АДМИНИСТРАЦИЯ ПРОМЫШЛЕННОВСКОГО 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7 09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5 846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5 831,4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6 685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0 356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0 289,9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 808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9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8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8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</w:t>
            </w: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4 75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1 94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1 944,9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3 94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19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19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3 4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4 63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4 63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72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2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2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15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9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4,1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7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3,8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9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9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Создание и функционирование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административных комисс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9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9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 11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 3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 39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ЕДДС, Системы-1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57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9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96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20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23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6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1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1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Построение и внедрение АПК "Безопасный город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4001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4001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иобретение информационной продукции антитеррористической и антиэкстремистской направленн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1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1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антитеррористической защищенности объектов с массовым пребыванием люд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00127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00127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Финансовое обеспечение наградной систем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7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приемов, мероприят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конкурс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00011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00011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000128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000128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Информационная поддержка субъектов малого и среднего предприниматель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00012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00012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5 34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1 319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1 371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7 57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 5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 57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 57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 77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 819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 871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Материальная поддерж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1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44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479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531,5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1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39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479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531,5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"Ежемесячная денежная выплата гражданам, удостоенным звания ""Почетный гражданин Промышленновского района""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7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7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7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7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средства массовой информа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000134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000134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 40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 40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 37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дседатель Промышленновского муниципального округа Совета народных депута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3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32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3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32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5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6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5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5,2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,4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Финансовое обеспечение наградной систем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КОНТРОЛЬНО - СЧЕТНЫЙ ОРГАН ПРОМЫШЛЕННОВСКОГО 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14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14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14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44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8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81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6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дседатель контрольно - счетного органа Промышленновского 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3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04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3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04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76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 55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 554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 80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 9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 98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 80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 9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 98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ценка права аренды и рыночной стоимости объектов муниципальной собственн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межевания земельных участков и постановка на кадастровый уч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8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8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9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3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2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одготовка проектов межевания земельных участков и проведение кадастровых работ (кадастровые работы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L59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L59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17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1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1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48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6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66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8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ежемесячных взносов на проведение капитального ремонта общего имущества в многоквартирных жилых дома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22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22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677 385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771 29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038 405,7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6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6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иобретение сувенирной продукции участникам конкурса по БД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400126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400126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Финансовое обеспечение наградной систем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приемов, мероприят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640 91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729 54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996 659,9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75 20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87 022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25 321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6 65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8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8 0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8 92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8 8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8 8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7 73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9 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9 2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Улучшение материально-технической базы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2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8 08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3 479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3 479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7 94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3 188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3 188,9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 14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 290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 290,6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Я153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70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Я153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70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Субсидии автономным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2 45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003 340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347 98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сновных и средних шко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2 91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4 139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7 136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2 91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4 139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7 136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школы-интерна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48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2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27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0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13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137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7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 22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3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30,4</w:t>
            </w:r>
          </w:p>
        </w:tc>
      </w:tr>
      <w:tr w:rsidR="00E86843" w:rsidRPr="00E86843" w:rsidTr="00E86843">
        <w:trPr>
          <w:trHeight w:val="315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 84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8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3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30,4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8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4,3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8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4,3</w:t>
            </w:r>
          </w:p>
        </w:tc>
      </w:tr>
      <w:tr w:rsidR="00E86843" w:rsidRPr="00E86843" w:rsidTr="00E86843">
        <w:trPr>
          <w:trHeight w:val="25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0 73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43 00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43 003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1 25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 4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 48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9 35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68 26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68 267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63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7,5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63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7,5</w:t>
            </w:r>
          </w:p>
        </w:tc>
      </w:tr>
      <w:tr w:rsidR="00E86843" w:rsidRPr="00E86843" w:rsidTr="00E86843">
        <w:trPr>
          <w:trHeight w:val="315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й, бесплатного одноразового горячего пит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2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1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1,1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2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1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1,1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 39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995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 696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 99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595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 296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78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90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7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81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81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7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82 113,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7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82 113,6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457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6 61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8 758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457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6 61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8 758,8</w:t>
            </w:r>
          </w:p>
        </w:tc>
      </w:tr>
      <w:tr w:rsidR="00E86843" w:rsidRPr="00E86843" w:rsidTr="00E86843">
        <w:trPr>
          <w:trHeight w:val="409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24,9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2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2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23,3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17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0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39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81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17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0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39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81,8</w:t>
            </w:r>
          </w:p>
        </w:tc>
      </w:tr>
      <w:tr w:rsidR="00E86843" w:rsidRPr="00E86843" w:rsidTr="00E86843">
        <w:trPr>
          <w:trHeight w:val="283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9 058,1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6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59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59,1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 193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 19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 199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4 54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5 9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5 99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47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6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67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47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6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67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95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95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2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3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3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685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685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45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07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учреждений по проведению оздоровительной кампании дет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5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7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5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7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16 24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81 117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65 293,4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конкурсов для обучающихс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100126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100126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Летний отды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65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3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3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65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7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Организация круглогодичного отдыха, оздоровления и занятости обучающихс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89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56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563,8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69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9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93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"Акция ""Тепло наших сердец"" 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3001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3001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атриотическое воспитание граждан, допризывная подготовка молодежи, развитие физической культуры и детско-юношеского спор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40011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40011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20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41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419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12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1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19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6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9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2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2 314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2 62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6 802,1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2 314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2 62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6 802,1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6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8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6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80,0</w:t>
            </w:r>
          </w:p>
        </w:tc>
      </w:tr>
      <w:tr w:rsidR="00E86843" w:rsidRPr="00E86843" w:rsidTr="00E86843">
        <w:trPr>
          <w:trHeight w:val="220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Реализация мероприятий активной политики занятости населения (мероприятия по временному трудоустройству несовершеннолетних граждан в возрасте от 14 до 18 лет и содействию занятости отдельных категорий родителей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065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1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065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1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409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48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964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964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194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67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67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89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S2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Субсидии бюджетным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S2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1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1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Единовременная денежная выплата (подъемные) молодым специалистам, приступившим к работе на основе трехстороннего дого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00115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00115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6 31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1 738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1 738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36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1 16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1 162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мер социальной поддержки многодетных сем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Я27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59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9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Я27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59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9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2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85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14,3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8,2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5 94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 576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 576,3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оциальная поддержка семей, взявших на воспитание детей-сирот и детей, оставшихся без попечения родител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12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12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441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52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 30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 303,3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07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 693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 30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 303,3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55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70 84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65 653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65 653,1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9 59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4 20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4 202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9 37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3 99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9 16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99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9 16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99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12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Реализация программ и мероприятий по работе с детьми и молодежью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1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2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1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2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20 478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27 37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27 372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39 45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71 190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71 190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94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9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94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9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2 35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 4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 45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2 35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 4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 4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культурно-досугов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8 63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8 2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8 29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8 63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8 2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8 29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L519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L519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0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97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300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0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97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300,8</w:t>
            </w:r>
          </w:p>
        </w:tc>
      </w:tr>
      <w:tr w:rsidR="00E86843" w:rsidRPr="00E86843" w:rsidTr="00E86843">
        <w:trPr>
          <w:trHeight w:val="220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0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0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оздание модельных муниципальных библиоте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Я554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 46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Я554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 46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28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28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и проведение мероприятий, приуроченных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40013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40013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400134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400134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антитеррористической защищенности мест проведения массовых мероприят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3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3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1 02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6 18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6 182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24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94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947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10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82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827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"Обеспечение деятельности муниципального казенного учреждения ""Цент обслуживания учреждений культуры""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 778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23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23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2 835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9 47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9 47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94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6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культурно-досуговых мероприят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30011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30011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70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70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 61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и проведение спортивно-оздоровительных мероприят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30012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30012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9 87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2 77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30013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 87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30013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 87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УПРАВЛЕНИЕ СОЦИАЛЬНОЙ ЗАЩИТЫ НАСЕЛЕНИЯ АДМИНИСТРАЦИИ ПРОМЫШЛЕННОВСКОГО МУНИЦИПАЛЬН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7 86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6 942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6 462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7 85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6 942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6 462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5 55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4 209,0</w:t>
            </w:r>
          </w:p>
        </w:tc>
      </w:tr>
      <w:tr w:rsidR="00E86843" w:rsidRPr="00E86843" w:rsidTr="00E86843">
        <w:trPr>
          <w:trHeight w:val="315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3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 55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3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 55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50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82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823,0</w:t>
            </w:r>
          </w:p>
        </w:tc>
      </w:tr>
      <w:tr w:rsidR="00E86843" w:rsidRPr="00E86843" w:rsidTr="00E86843">
        <w:trPr>
          <w:trHeight w:val="220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2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2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E86843" w:rsidRPr="00E86843" w:rsidTr="00E86843">
        <w:trPr>
          <w:trHeight w:val="441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25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"О мерах социальной поддержки отдельных категорий граждан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25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в Кемеровской области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31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3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31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2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9 79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 91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 430,5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7 22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 646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 646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736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736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736,2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8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0,3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Я4516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784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Я4516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784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817 585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98 861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92 819,9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2 53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9 9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0 1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2 53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9 9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0 1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ценка права аренды и рыночной стоимости объектов муниципальной собственн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Проведение межевания земельных участков и постановка на кадастровый уч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1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1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овышение квалификации специалистов органов местного самоуправления Промышленновского муниципальн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00115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00115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1 90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9 46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9 46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 73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16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16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4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8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75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87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875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87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4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63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34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 70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 70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первичных мер по пожарной безопасн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4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4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38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6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38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6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S37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51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S37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51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21 31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14 34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10 373,2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43 04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67 016,2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9Т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3 04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9Т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3 04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безопасности гидротехнических сооруж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77 91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3 347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3 357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3 19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 0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 528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 0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6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Содержание и ремонт автомобильных дорог местного значения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3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38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 0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3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38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 0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 по решению суд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3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87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3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87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SД1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7 46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855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855,7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SД1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7 46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855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855,7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00129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1,3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00129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1,3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137 47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65 17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61 502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47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20011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28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20011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28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20011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9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20011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9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072 506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33 261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1 060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9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0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9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9 04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7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7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492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55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55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55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725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8 06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 98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 060,5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725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8 06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 98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 060,5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троительство, реконструкция и капитальный ремонт объектов коммунальной инфраструктуры (за счет средств областного бюджета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S11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5 368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S11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5 368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83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коммунальной инфраструктуры (за счет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S117V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31 88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5 907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S117V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31 88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5 907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И351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4 2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И351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4 2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20012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20012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200133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200133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4 48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3 90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2 441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 76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 76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54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54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3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3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чие расходы (благоустройство населенных пунктов, окашивание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0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71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07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0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71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07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4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4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Реал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9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9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708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708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</w:tr>
      <w:tr w:rsidR="00E86843" w:rsidRPr="00E86843" w:rsidTr="00E86843">
        <w:trPr>
          <w:trHeight w:val="315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85, Кемеровская область - Кузбасс, Промышленновский муниципальный округ, п. Октябрьский, между ул. Молодежная и пер. Молодежный (Калинкинская сельская территори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9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9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83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Реализация проектов инициативного бюджетирования "Твой Кузбасс - твоя инициатива" (Благоустройство территории кладбища (текущий ремонт), расположенного по адресу: 652388, Кемеровская область - Кузбасс, Промышленновский муниципальный округ, 200 м на восток от д. Уфимцево (Лебедевская сельская территори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5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5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83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проектов инициативного бюджетирования "Твой Кузбасс - твоя инициатива" (Благоустройство территории кладбища (текущий ремонт), расположенного по адресу: 652390, Кемеровская область - Кузбасс, Промышленновский муниципальный округ, с. Окунево, ул. Сибирская, 24а (Окуневская сельская территори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9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9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46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Реализация проектов инициативного бюджетирования "Твой Кузбасс - твоя инициатива" (Благоустройство территории кладбища (текущий ремонт), расположенного по адресу: 6523796, Кемеровская область-Кузбасс, Промышленновский муниципальный округ, д. Плотниково, 130 м по направлению на север от угла дома, расположенного по ул. Шахтовой, 2 (Плотниковская сельская территори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6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6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83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проектов инициативного бюджетирования "Твой Кузбасс - твоя инициатива" (Благоустройство места захоронения (текущий ремонт), расположенного по адресу: 652380, Кемеровская область - Кузбасс, Промышленновский муниципальный округ, пгт. Промышленная, ул. Колокольная (пгт Промышленна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65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65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Реализация проектов инициативного бюджетирования "Твой Кузбасс - твоя инициатива"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с. Краснинское, 50м на юго-запад от д.41 по ул. Октябрьская (Пушкинская сельская территори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1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1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5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проектов инициативного бюджетирования "Твой Кузбасс - твоя инициатива" (Благоустройство места захоронения (текущий ремонт), расположенного по адресу: 652371, Кемеровская область - Кузбасс, Промышленновский муниципальный округ, д. Васьково (Падунская сельская территори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7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7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83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Реализация проектов инициативного бюджетирования "Твой Кузбасс - твоя инициатива"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с.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Титово, 142 м на запад от дома по ул. Лесная, 13 (Титовская сельская территори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2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2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"Реализация оперативно-профилактического мероприятия ""Мак""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50013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50013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0012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0012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И4555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23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41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91,5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И4555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23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41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91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2 99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0 740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2 099,7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86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2 26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2 265,6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27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27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E86843" w:rsidRPr="00E86843" w:rsidTr="00E86843">
        <w:trPr>
          <w:trHeight w:val="409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в соответствии с Законом Кемеровской области - Кузбасса от 5 октября 2022 года № 109-ОЗ "О социальной поддержке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715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8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715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8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0071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865,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0071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865,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0 13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8 475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9 834,1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1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63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75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754,3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1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63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75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754,3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R08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9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 72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079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R08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9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 72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079,8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ПРОМЫШЛЕННОВСКОГО 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40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2 759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7 075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40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 901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 901,6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40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 771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 771,6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40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771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771,6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07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34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342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29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29,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7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зервный фонд администрации Промышленновского 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0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0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3858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8173,9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097 50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 273 494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 268 388,7</w:t>
            </w:r>
          </w:p>
        </w:tc>
      </w:tr>
    </w:tbl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E86843">
      <w:pPr>
        <w:pStyle w:val="af"/>
        <w:spacing w:before="0" w:beforeAutospacing="0" w:after="0" w:afterAutospacing="0" w:line="260" w:lineRule="exact"/>
        <w:jc w:val="center"/>
      </w:pPr>
      <w:r>
        <w:rPr>
          <w:color w:val="000000"/>
        </w:rPr>
        <w:lastRenderedPageBreak/>
        <w:t xml:space="preserve">                                                                                      </w:t>
      </w:r>
      <w:r w:rsidRPr="00BE1F5B">
        <w:rPr>
          <w:color w:val="000000"/>
        </w:rPr>
        <w:t xml:space="preserve">Приложение  № </w:t>
      </w:r>
      <w:r>
        <w:rPr>
          <w:color w:val="000000"/>
        </w:rPr>
        <w:t>5</w:t>
      </w:r>
    </w:p>
    <w:p w:rsidR="00E86843" w:rsidRDefault="00E86843" w:rsidP="00E86843">
      <w:pPr>
        <w:ind w:left="4962"/>
        <w:jc w:val="center"/>
      </w:pPr>
      <w:r w:rsidRPr="00BE1F5B">
        <w:rPr>
          <w:color w:val="000000"/>
        </w:rPr>
        <w:t>к решению Совета народных депутатов Промышленновского муниципального</w:t>
      </w:r>
      <w:r>
        <w:rPr>
          <w:color w:val="000000"/>
        </w:rPr>
        <w:t xml:space="preserve"> </w:t>
      </w:r>
      <w:r w:rsidRPr="00BE1F5B">
        <w:rPr>
          <w:color w:val="000000"/>
        </w:rPr>
        <w:t xml:space="preserve"> ок</w:t>
      </w:r>
      <w:r>
        <w:rPr>
          <w:color w:val="000000"/>
        </w:rPr>
        <w:t xml:space="preserve">руга от 25.12.2025 </w:t>
      </w:r>
      <w:r w:rsidRPr="00BE1F5B">
        <w:rPr>
          <w:color w:val="000000"/>
        </w:rPr>
        <w:t xml:space="preserve">№ </w:t>
      </w:r>
      <w:r>
        <w:rPr>
          <w:color w:val="000000"/>
        </w:rPr>
        <w:t xml:space="preserve">113 </w:t>
      </w:r>
      <w:r w:rsidRPr="00BE1F5B">
        <w:rPr>
          <w:color w:val="000000"/>
        </w:rPr>
        <w:t xml:space="preserve">"О внесении изменений в решение Совета народных депутатов Промышленновского </w:t>
      </w:r>
      <w:r>
        <w:rPr>
          <w:color w:val="000000"/>
        </w:rPr>
        <w:t xml:space="preserve">                  </w:t>
      </w:r>
      <w:r w:rsidRPr="00BE1F5B">
        <w:rPr>
          <w:color w:val="000000"/>
        </w:rPr>
        <w:t>муниципаль</w:t>
      </w:r>
      <w:r>
        <w:rPr>
          <w:color w:val="000000"/>
        </w:rPr>
        <w:t>ного округа от 26</w:t>
      </w:r>
      <w:r w:rsidRPr="00BE1F5B">
        <w:rPr>
          <w:color w:val="000000"/>
        </w:rPr>
        <w:t>.12.202</w:t>
      </w:r>
      <w:r>
        <w:rPr>
          <w:color w:val="000000"/>
        </w:rPr>
        <w:t>4</w:t>
      </w:r>
      <w:r w:rsidRPr="00BE1F5B">
        <w:rPr>
          <w:color w:val="000000"/>
        </w:rPr>
        <w:t xml:space="preserve"> </w:t>
      </w:r>
      <w:r>
        <w:rPr>
          <w:color w:val="000000"/>
        </w:rPr>
        <w:t xml:space="preserve">                </w:t>
      </w:r>
      <w:r w:rsidRPr="00BE1F5B">
        <w:rPr>
          <w:color w:val="000000"/>
        </w:rPr>
        <w:t xml:space="preserve">№ </w:t>
      </w:r>
      <w:r>
        <w:rPr>
          <w:color w:val="000000"/>
        </w:rPr>
        <w:t>42</w:t>
      </w:r>
      <w:r w:rsidRPr="00BE1F5B">
        <w:rPr>
          <w:color w:val="000000"/>
        </w:rPr>
        <w:t xml:space="preserve"> "О бюджете Промышленновского муниципального округа на 202</w:t>
      </w:r>
      <w:r>
        <w:rPr>
          <w:color w:val="000000"/>
        </w:rPr>
        <w:t>5</w:t>
      </w:r>
      <w:r w:rsidRPr="00BE1F5B">
        <w:rPr>
          <w:color w:val="000000"/>
        </w:rPr>
        <w:t xml:space="preserve"> год и плановый период 202</w:t>
      </w:r>
      <w:r>
        <w:rPr>
          <w:color w:val="000000"/>
        </w:rPr>
        <w:t>6</w:t>
      </w:r>
      <w:r w:rsidRPr="00BE1F5B">
        <w:rPr>
          <w:color w:val="000000"/>
        </w:rPr>
        <w:t xml:space="preserve"> и 202</w:t>
      </w:r>
      <w:r>
        <w:rPr>
          <w:color w:val="000000"/>
        </w:rPr>
        <w:t>7</w:t>
      </w:r>
      <w:r w:rsidRPr="00BE1F5B">
        <w:rPr>
          <w:color w:val="000000"/>
        </w:rPr>
        <w:t xml:space="preserve"> годов</w:t>
      </w:r>
      <w:r>
        <w:rPr>
          <w:color w:val="000000"/>
        </w:rPr>
        <w:t>»</w:t>
      </w:r>
    </w:p>
    <w:p w:rsidR="00E86843" w:rsidRDefault="00E86843" w:rsidP="00E86843">
      <w:pPr>
        <w:ind w:left="4962" w:firstLine="618"/>
        <w:jc w:val="center"/>
      </w:pPr>
    </w:p>
    <w:p w:rsidR="00E86843" w:rsidRPr="002E34C6" w:rsidRDefault="00E86843" w:rsidP="00E86843">
      <w:pPr>
        <w:tabs>
          <w:tab w:val="left" w:pos="5954"/>
        </w:tabs>
        <w:ind w:right="-1"/>
      </w:pPr>
      <w:r>
        <w:t xml:space="preserve">                                                                                                           Приложение № </w:t>
      </w:r>
      <w:r w:rsidRPr="002E34C6">
        <w:t>5</w:t>
      </w:r>
    </w:p>
    <w:p w:rsidR="00E86843" w:rsidRDefault="00E86843" w:rsidP="00E86843">
      <w:pPr>
        <w:tabs>
          <w:tab w:val="left" w:pos="3402"/>
          <w:tab w:val="left" w:pos="4111"/>
        </w:tabs>
        <w:ind w:left="4962" w:right="-1"/>
        <w:jc w:val="center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 округа</w:t>
      </w:r>
      <w:r w:rsidRPr="00744729">
        <w:t xml:space="preserve"> </w:t>
      </w:r>
      <w:r>
        <w:t xml:space="preserve">от 26.12.2024 </w:t>
      </w:r>
      <w:r w:rsidRPr="008C2D01">
        <w:t>№</w:t>
      </w:r>
      <w:r>
        <w:t xml:space="preserve"> 42 «О бюджете  Промышленновского муниципального  округа на 2025 год и на плановый период 2026 и 2027 годов»</w:t>
      </w:r>
    </w:p>
    <w:p w:rsidR="00E86843" w:rsidRDefault="00E86843" w:rsidP="00E86843">
      <w:pPr>
        <w:tabs>
          <w:tab w:val="left" w:pos="3402"/>
          <w:tab w:val="left" w:pos="4111"/>
        </w:tabs>
        <w:ind w:left="4962"/>
      </w:pPr>
    </w:p>
    <w:p w:rsidR="00E86843" w:rsidRDefault="00E86843" w:rsidP="00E86843">
      <w:pPr>
        <w:tabs>
          <w:tab w:val="left" w:pos="3402"/>
          <w:tab w:val="left" w:pos="4111"/>
        </w:tabs>
        <w:ind w:left="4962"/>
      </w:pPr>
    </w:p>
    <w:p w:rsidR="00E86843" w:rsidRDefault="00E86843" w:rsidP="00E86843">
      <w:pPr>
        <w:ind w:left="4962"/>
      </w:pPr>
    </w:p>
    <w:p w:rsidR="00E86843" w:rsidRDefault="00E86843" w:rsidP="00E86843">
      <w:pPr>
        <w:jc w:val="center"/>
        <w:rPr>
          <w:b/>
          <w:sz w:val="28"/>
          <w:szCs w:val="28"/>
        </w:rPr>
      </w:pPr>
      <w:r w:rsidRPr="002048D8">
        <w:rPr>
          <w:b/>
          <w:sz w:val="28"/>
          <w:szCs w:val="28"/>
        </w:rPr>
        <w:t xml:space="preserve">Источники финансирования </w:t>
      </w:r>
    </w:p>
    <w:p w:rsidR="00E86843" w:rsidRDefault="00E86843" w:rsidP="00E86843">
      <w:pPr>
        <w:jc w:val="center"/>
        <w:rPr>
          <w:b/>
        </w:rPr>
      </w:pPr>
      <w:r w:rsidRPr="002048D8">
        <w:rPr>
          <w:b/>
          <w:sz w:val="28"/>
          <w:szCs w:val="28"/>
        </w:rPr>
        <w:t xml:space="preserve">дефицита бюджета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2048D8">
        <w:rPr>
          <w:b/>
          <w:sz w:val="28"/>
          <w:szCs w:val="28"/>
        </w:rPr>
        <w:t xml:space="preserve">по статьям и видам источников финансирования дефицита бюджета </w:t>
      </w:r>
      <w:r>
        <w:rPr>
          <w:b/>
          <w:sz w:val="28"/>
          <w:szCs w:val="28"/>
        </w:rPr>
        <w:t xml:space="preserve">муниципального округа </w:t>
      </w:r>
      <w:r w:rsidRPr="002048D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5</w:t>
      </w:r>
      <w:r w:rsidRPr="002048D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26 и 2027 годов</w:t>
      </w:r>
    </w:p>
    <w:p w:rsidR="00E86843" w:rsidRDefault="00E86843" w:rsidP="00E86843">
      <w:pPr>
        <w:jc w:val="right"/>
      </w:pPr>
      <w:r>
        <w:t>(т</w:t>
      </w:r>
      <w:r w:rsidRPr="00D85F86">
        <w:t>ыс. руб</w:t>
      </w:r>
      <w:r>
        <w:t>лей)</w:t>
      </w:r>
    </w:p>
    <w:p w:rsidR="00E86843" w:rsidRDefault="00E86843" w:rsidP="00E86843">
      <w:pPr>
        <w:tabs>
          <w:tab w:val="left" w:pos="6360"/>
        </w:tabs>
      </w:pPr>
      <w:r>
        <w:tab/>
      </w:r>
    </w:p>
    <w:tbl>
      <w:tblPr>
        <w:tblW w:w="9938" w:type="dxa"/>
        <w:tblInd w:w="93" w:type="dxa"/>
        <w:tblLayout w:type="fixed"/>
        <w:tblLook w:val="04A0"/>
      </w:tblPr>
      <w:tblGrid>
        <w:gridCol w:w="3134"/>
        <w:gridCol w:w="3402"/>
        <w:gridCol w:w="1134"/>
        <w:gridCol w:w="1134"/>
        <w:gridCol w:w="1134"/>
      </w:tblGrid>
      <w:tr w:rsidR="00E86843" w:rsidRPr="00D06E9D" w:rsidTr="00E86843">
        <w:trPr>
          <w:trHeight w:val="3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43" w:rsidRPr="00D06E9D" w:rsidRDefault="00E86843" w:rsidP="00E86843">
            <w:pPr>
              <w:jc w:val="center"/>
            </w:pPr>
            <w:r w:rsidRPr="00D06E9D"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43" w:rsidRPr="00D06E9D" w:rsidRDefault="00E86843" w:rsidP="00E86843">
            <w:pPr>
              <w:jc w:val="center"/>
            </w:pPr>
            <w:r w:rsidRPr="00D06E9D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43" w:rsidRPr="00D06E9D" w:rsidRDefault="00E86843" w:rsidP="00E86843">
            <w:pPr>
              <w:jc w:val="center"/>
            </w:pPr>
            <w:r w:rsidRPr="00D06E9D">
              <w:t>202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43" w:rsidRPr="00D06E9D" w:rsidRDefault="00E86843" w:rsidP="00E86843">
            <w:pPr>
              <w:jc w:val="center"/>
            </w:pPr>
            <w:r w:rsidRPr="00D06E9D">
              <w:t>202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43" w:rsidRPr="00D06E9D" w:rsidRDefault="00E86843" w:rsidP="00E86843">
            <w:pPr>
              <w:jc w:val="center"/>
            </w:pPr>
            <w:r w:rsidRPr="00D06E9D">
              <w:t>202</w:t>
            </w:r>
            <w:r>
              <w:t>7</w:t>
            </w:r>
          </w:p>
        </w:tc>
      </w:tr>
      <w:tr w:rsidR="00E86843" w:rsidRPr="00D06E9D" w:rsidTr="00E86843">
        <w:trPr>
          <w:trHeight w:val="28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43" w:rsidRPr="00D06E9D" w:rsidRDefault="00E86843" w:rsidP="00E86843">
            <w:pPr>
              <w:jc w:val="center"/>
            </w:pPr>
            <w:r w:rsidRPr="00D06E9D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43" w:rsidRPr="00D06E9D" w:rsidRDefault="00E86843" w:rsidP="00E86843">
            <w:pPr>
              <w:jc w:val="center"/>
            </w:pPr>
            <w:r w:rsidRPr="00D06E9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43" w:rsidRPr="00D06E9D" w:rsidRDefault="00E86843" w:rsidP="00E86843">
            <w:pPr>
              <w:jc w:val="center"/>
            </w:pPr>
            <w:r w:rsidRPr="00D06E9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43" w:rsidRPr="00D06E9D" w:rsidRDefault="00E86843" w:rsidP="00E86843">
            <w:pPr>
              <w:jc w:val="center"/>
            </w:pPr>
            <w:r w:rsidRPr="00D06E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43" w:rsidRPr="00D06E9D" w:rsidRDefault="00E86843" w:rsidP="00E86843">
            <w:pPr>
              <w:jc w:val="center"/>
            </w:pPr>
            <w:r w:rsidRPr="00D06E9D">
              <w:t>5</w:t>
            </w:r>
          </w:p>
        </w:tc>
      </w:tr>
      <w:tr w:rsidR="00E86843" w:rsidRPr="00D06E9D" w:rsidTr="00E86843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7848C6" w:rsidRDefault="00E86843" w:rsidP="00E86843">
            <w:pPr>
              <w:jc w:val="center"/>
              <w:rPr>
                <w:b/>
              </w:rPr>
            </w:pPr>
            <w:r w:rsidRPr="007848C6">
              <w:rPr>
                <w:b/>
              </w:rPr>
              <w:t>000 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43" w:rsidRPr="007848C6" w:rsidRDefault="00E86843" w:rsidP="00E86843">
            <w:pPr>
              <w:rPr>
                <w:b/>
              </w:rPr>
            </w:pPr>
            <w:r>
              <w:rPr>
                <w:b/>
              </w:rPr>
              <w:t>И</w:t>
            </w:r>
            <w:r w:rsidRPr="007848C6">
              <w:rPr>
                <w:b/>
              </w:rPr>
              <w:t>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BE1F5B" w:rsidRDefault="00E86843" w:rsidP="00E86843">
            <w:pPr>
              <w:jc w:val="center"/>
              <w:rPr>
                <w:b/>
              </w:rPr>
            </w:pPr>
            <w:r>
              <w:rPr>
                <w:b/>
              </w:rPr>
              <w:t>66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7848C6" w:rsidRDefault="00E86843" w:rsidP="00E86843">
            <w:pPr>
              <w:jc w:val="center"/>
              <w:rPr>
                <w:b/>
              </w:rPr>
            </w:pPr>
            <w:r>
              <w:rPr>
                <w:b/>
              </w:rPr>
              <w:t>16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7848C6" w:rsidRDefault="00E86843" w:rsidP="00E86843">
            <w:pPr>
              <w:jc w:val="center"/>
              <w:rPr>
                <w:b/>
              </w:rPr>
            </w:pPr>
            <w:r>
              <w:rPr>
                <w:b/>
              </w:rPr>
              <w:t>17599,9</w:t>
            </w:r>
          </w:p>
        </w:tc>
      </w:tr>
      <w:tr w:rsidR="00E86843" w:rsidRPr="00D06E9D" w:rsidTr="00E86843">
        <w:trPr>
          <w:trHeight w:val="4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7848C6" w:rsidRDefault="00E86843" w:rsidP="00E86843">
            <w:pPr>
              <w:jc w:val="center"/>
              <w:rPr>
                <w:b/>
              </w:rPr>
            </w:pPr>
            <w:r w:rsidRPr="007848C6">
              <w:rPr>
                <w:b/>
              </w:rPr>
              <w:t>000 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43" w:rsidRPr="007848C6" w:rsidRDefault="00E86843" w:rsidP="00E86843">
            <w:pPr>
              <w:rPr>
                <w:b/>
              </w:rPr>
            </w:pPr>
            <w:r w:rsidRPr="007848C6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BE1F5B" w:rsidRDefault="00E86843" w:rsidP="00E86843">
            <w:pPr>
              <w:jc w:val="center"/>
              <w:rPr>
                <w:b/>
              </w:rPr>
            </w:pPr>
            <w:r>
              <w:rPr>
                <w:b/>
              </w:rPr>
              <w:t>66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7848C6" w:rsidRDefault="00E86843" w:rsidP="00E86843">
            <w:pPr>
              <w:jc w:val="center"/>
              <w:rPr>
                <w:b/>
              </w:rPr>
            </w:pPr>
            <w:r>
              <w:rPr>
                <w:b/>
              </w:rPr>
              <w:t>16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7848C6" w:rsidRDefault="00E86843" w:rsidP="00E86843">
            <w:pPr>
              <w:jc w:val="center"/>
              <w:rPr>
                <w:b/>
              </w:rPr>
            </w:pPr>
            <w:r>
              <w:rPr>
                <w:b/>
              </w:rPr>
              <w:t>17599,9</w:t>
            </w:r>
          </w:p>
        </w:tc>
      </w:tr>
      <w:tr w:rsidR="00E86843" w:rsidRPr="00D06E9D" w:rsidTr="00E86843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7848C6" w:rsidRDefault="00E86843" w:rsidP="00E86843">
            <w:pPr>
              <w:jc w:val="center"/>
              <w:rPr>
                <w:b/>
              </w:rPr>
            </w:pPr>
            <w:r w:rsidRPr="007848C6">
              <w:rPr>
                <w:b/>
              </w:rPr>
              <w:t>000 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43" w:rsidRPr="007848C6" w:rsidRDefault="00E86843" w:rsidP="00E86843">
            <w:pPr>
              <w:rPr>
                <w:b/>
              </w:rPr>
            </w:pPr>
            <w:r w:rsidRPr="007848C6">
              <w:rPr>
                <w:b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BE1F5B" w:rsidRDefault="00E86843" w:rsidP="00E86843">
            <w:pPr>
              <w:jc w:val="center"/>
              <w:rPr>
                <w:b/>
              </w:rPr>
            </w:pPr>
            <w:r>
              <w:rPr>
                <w:b/>
              </w:rPr>
              <w:t>66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7848C6" w:rsidRDefault="00E86843" w:rsidP="00E86843">
            <w:pPr>
              <w:jc w:val="center"/>
              <w:rPr>
                <w:b/>
              </w:rPr>
            </w:pPr>
            <w:r>
              <w:rPr>
                <w:b/>
              </w:rPr>
              <w:t>16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7848C6" w:rsidRDefault="00E86843" w:rsidP="00E86843">
            <w:pPr>
              <w:jc w:val="center"/>
              <w:rPr>
                <w:b/>
              </w:rPr>
            </w:pPr>
            <w:r>
              <w:rPr>
                <w:b/>
              </w:rPr>
              <w:t>17599,9</w:t>
            </w:r>
          </w:p>
        </w:tc>
      </w:tr>
      <w:tr w:rsidR="00E86843" w:rsidRPr="00D06E9D" w:rsidTr="00E86843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D06E9D" w:rsidRDefault="00E86843" w:rsidP="00E86843">
            <w:pPr>
              <w:jc w:val="center"/>
            </w:pPr>
            <w:r w:rsidRPr="00D06E9D">
              <w:t>000 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43" w:rsidRPr="00D06E9D" w:rsidRDefault="00E86843" w:rsidP="00E86843">
            <w:r w:rsidRPr="00D06E9D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Default="00E86843" w:rsidP="00E86843">
            <w:r>
              <w:t>66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A95FCC" w:rsidRDefault="00E86843" w:rsidP="00E86843">
            <w:pPr>
              <w:jc w:val="center"/>
            </w:pPr>
            <w:r w:rsidRPr="00A95FCC">
              <w:t>16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A95FCC" w:rsidRDefault="00E86843" w:rsidP="00E86843">
            <w:pPr>
              <w:jc w:val="center"/>
            </w:pPr>
            <w:r w:rsidRPr="00A95FCC">
              <w:t>17599,9</w:t>
            </w:r>
          </w:p>
        </w:tc>
      </w:tr>
      <w:tr w:rsidR="00E86843" w:rsidRPr="00D06E9D" w:rsidTr="00E86843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3B33FA" w:rsidRDefault="00E86843" w:rsidP="00E86843">
            <w:r w:rsidRPr="003B33FA">
              <w:t>000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43" w:rsidRPr="003B33FA" w:rsidRDefault="00E86843" w:rsidP="00E86843">
            <w:r w:rsidRPr="003B33FA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Default="00E86843" w:rsidP="00E86843">
            <w:r>
              <w:t>66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A95FCC" w:rsidRDefault="00E86843" w:rsidP="00E86843">
            <w:pPr>
              <w:jc w:val="center"/>
            </w:pPr>
            <w:r w:rsidRPr="00A95FCC">
              <w:t>16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A95FCC" w:rsidRDefault="00E86843" w:rsidP="00E86843">
            <w:pPr>
              <w:jc w:val="center"/>
            </w:pPr>
            <w:r w:rsidRPr="00A95FCC">
              <w:t>17599,9</w:t>
            </w:r>
          </w:p>
        </w:tc>
      </w:tr>
      <w:tr w:rsidR="00E86843" w:rsidRPr="00D06E9D" w:rsidTr="00E86843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3B33FA" w:rsidRDefault="00E86843" w:rsidP="00E86843">
            <w:r>
              <w:t>000 01 05 02 01 1</w:t>
            </w:r>
            <w:r w:rsidRPr="003B33FA">
              <w:t>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43" w:rsidRPr="003B33FA" w:rsidRDefault="00E86843" w:rsidP="00E86843">
            <w:r w:rsidRPr="003B33FA">
              <w:t xml:space="preserve">Уменьшение прочих остатков денежных средств бюджетов </w:t>
            </w:r>
            <w:r>
              <w:t>муниципальных</w:t>
            </w:r>
            <w:r w:rsidRPr="003B33FA">
              <w:t xml:space="preserve">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Default="00E86843" w:rsidP="00E86843">
            <w:r>
              <w:t>66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A95FCC" w:rsidRDefault="00E86843" w:rsidP="00E86843">
            <w:pPr>
              <w:jc w:val="center"/>
            </w:pPr>
            <w:r w:rsidRPr="00A95FCC">
              <w:t>16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A95FCC" w:rsidRDefault="00E86843" w:rsidP="00E86843">
            <w:pPr>
              <w:jc w:val="center"/>
            </w:pPr>
            <w:r w:rsidRPr="00A95FCC">
              <w:t>17599,9</w:t>
            </w:r>
          </w:p>
        </w:tc>
      </w:tr>
      <w:tr w:rsidR="00E86843" w:rsidRPr="00D06E9D" w:rsidTr="00E86843">
        <w:trPr>
          <w:trHeight w:val="398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39431F" w:rsidRDefault="00E86843" w:rsidP="00E86843">
            <w:pPr>
              <w:rPr>
                <w:b/>
              </w:rPr>
            </w:pPr>
            <w:r w:rsidRPr="0039431F">
              <w:rPr>
                <w:b/>
              </w:rPr>
              <w:t>Итого источников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7848C6" w:rsidRDefault="00E86843" w:rsidP="00E86843">
            <w:pPr>
              <w:jc w:val="center"/>
              <w:rPr>
                <w:b/>
              </w:rPr>
            </w:pPr>
            <w:r>
              <w:rPr>
                <w:b/>
              </w:rPr>
              <w:t>66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E83CCE" w:rsidRDefault="00E86843" w:rsidP="00E86843">
            <w:pPr>
              <w:rPr>
                <w:b/>
              </w:rPr>
            </w:pPr>
            <w:r>
              <w:rPr>
                <w:b/>
              </w:rPr>
              <w:t>16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E83CCE" w:rsidRDefault="00E86843" w:rsidP="00E86843">
            <w:pPr>
              <w:rPr>
                <w:b/>
              </w:rPr>
            </w:pPr>
            <w:r>
              <w:rPr>
                <w:b/>
              </w:rPr>
              <w:t>17599,9</w:t>
            </w:r>
          </w:p>
        </w:tc>
      </w:tr>
    </w:tbl>
    <w:p w:rsidR="00E86843" w:rsidRPr="00D85F86" w:rsidRDefault="00E86843" w:rsidP="00E86843"/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3A0293" w:rsidRPr="004B409D" w:rsidRDefault="003A0293" w:rsidP="003A0293">
      <w:pPr>
        <w:keepNext/>
        <w:jc w:val="center"/>
        <w:outlineLvl w:val="0"/>
        <w:rPr>
          <w:b/>
          <w:color w:val="000000"/>
          <w:sz w:val="36"/>
          <w:szCs w:val="36"/>
        </w:rPr>
      </w:pPr>
      <w:r w:rsidRPr="004B409D">
        <w:rPr>
          <w:b/>
          <w:color w:val="000000"/>
          <w:sz w:val="36"/>
          <w:szCs w:val="36"/>
        </w:rPr>
        <w:lastRenderedPageBreak/>
        <w:t xml:space="preserve">Пояснительная записка </w:t>
      </w:r>
    </w:p>
    <w:p w:rsidR="003A0293" w:rsidRPr="004B409D" w:rsidRDefault="003A0293" w:rsidP="003A0293">
      <w:pPr>
        <w:keepNext/>
        <w:jc w:val="center"/>
        <w:outlineLvl w:val="0"/>
        <w:rPr>
          <w:color w:val="000000"/>
          <w:sz w:val="28"/>
        </w:rPr>
      </w:pPr>
      <w:r w:rsidRPr="004B409D">
        <w:rPr>
          <w:color w:val="000000"/>
          <w:sz w:val="28"/>
        </w:rPr>
        <w:t>к проекту решения</w:t>
      </w:r>
      <w:r w:rsidRPr="004B409D">
        <w:rPr>
          <w:color w:val="000000"/>
          <w:sz w:val="36"/>
          <w:szCs w:val="36"/>
        </w:rPr>
        <w:t xml:space="preserve"> </w:t>
      </w:r>
      <w:r w:rsidRPr="004B409D">
        <w:rPr>
          <w:color w:val="000000"/>
          <w:sz w:val="28"/>
        </w:rPr>
        <w:t xml:space="preserve">Совета народных депутатов </w:t>
      </w:r>
    </w:p>
    <w:p w:rsidR="003A0293" w:rsidRPr="004B409D" w:rsidRDefault="003A0293" w:rsidP="003A0293">
      <w:pPr>
        <w:keepNext/>
        <w:jc w:val="center"/>
        <w:outlineLvl w:val="0"/>
        <w:rPr>
          <w:color w:val="000000"/>
          <w:sz w:val="36"/>
          <w:szCs w:val="36"/>
        </w:rPr>
      </w:pPr>
      <w:r w:rsidRPr="004B409D">
        <w:rPr>
          <w:color w:val="000000"/>
          <w:sz w:val="28"/>
        </w:rPr>
        <w:t>Промышленновского муниципального округа</w:t>
      </w:r>
    </w:p>
    <w:p w:rsidR="003A0293" w:rsidRPr="006F7A8D" w:rsidRDefault="003A0293" w:rsidP="003A0293">
      <w:pPr>
        <w:jc w:val="center"/>
        <w:rPr>
          <w:color w:val="000000"/>
          <w:sz w:val="28"/>
          <w:szCs w:val="24"/>
        </w:rPr>
      </w:pPr>
      <w:r w:rsidRPr="006F7A8D">
        <w:rPr>
          <w:color w:val="000000"/>
          <w:sz w:val="28"/>
          <w:szCs w:val="24"/>
        </w:rPr>
        <w:t xml:space="preserve">«О внесении изменений в решение Совета народных депутатов Промышленновского муниципального округа от 26.12.2024 № 42                 «О бюджете Промышленновского муниципального округа на 2025 год и </w:t>
      </w:r>
    </w:p>
    <w:p w:rsidR="003A0293" w:rsidRPr="004527B7" w:rsidRDefault="003A0293" w:rsidP="003A0293">
      <w:pPr>
        <w:jc w:val="center"/>
        <w:rPr>
          <w:color w:val="000000"/>
          <w:sz w:val="28"/>
          <w:szCs w:val="24"/>
        </w:rPr>
      </w:pPr>
      <w:r w:rsidRPr="006F7A8D">
        <w:rPr>
          <w:color w:val="000000"/>
          <w:sz w:val="28"/>
          <w:szCs w:val="24"/>
        </w:rPr>
        <w:t xml:space="preserve">на плановый период 2026 и 2027 годов» </w:t>
      </w:r>
    </w:p>
    <w:p w:rsidR="003A0293" w:rsidRPr="004B409D" w:rsidRDefault="003A0293" w:rsidP="003A029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</w:p>
    <w:p w:rsidR="003A0293" w:rsidRDefault="003A0293" w:rsidP="003A029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Субъект права законодательной инициативы – Глава Промышленновского муниципального округа С.А. Федарюк. </w:t>
      </w:r>
    </w:p>
    <w:p w:rsidR="003A0293" w:rsidRPr="00A2024B" w:rsidRDefault="003A0293" w:rsidP="003A029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Разработчик проекта решения - Финансовое управление  администрации Промышленновского муниципального округа.</w:t>
      </w:r>
    </w:p>
    <w:p w:rsidR="003A0293" w:rsidRPr="00A2024B" w:rsidRDefault="003A0293" w:rsidP="003A0293">
      <w:pPr>
        <w:keepNext/>
        <w:ind w:firstLine="702"/>
        <w:jc w:val="both"/>
        <w:outlineLvl w:val="0"/>
        <w:rPr>
          <w:sz w:val="28"/>
        </w:rPr>
      </w:pPr>
      <w:r w:rsidRPr="00A2024B">
        <w:rPr>
          <w:sz w:val="28"/>
          <w:szCs w:val="28"/>
        </w:rPr>
        <w:t xml:space="preserve">Правовым основанием принятия проекта решения являются Бюджетный кодекс Российской Федерации и решение </w:t>
      </w:r>
      <w:r w:rsidRPr="00A2024B">
        <w:rPr>
          <w:sz w:val="28"/>
        </w:rPr>
        <w:t>Совета народных депутатов Промышленновского муниципального округа от 26.03.2020           № 99 «Об утверждении положения «О бюджетном процессе Промышленновского муниципального округа»</w:t>
      </w:r>
    </w:p>
    <w:p w:rsidR="003A0293" w:rsidRPr="00A2024B" w:rsidRDefault="003A0293" w:rsidP="003A0293">
      <w:pPr>
        <w:jc w:val="both"/>
        <w:rPr>
          <w:sz w:val="28"/>
          <w:szCs w:val="24"/>
        </w:rPr>
      </w:pPr>
      <w:r w:rsidRPr="00A2024B">
        <w:rPr>
          <w:sz w:val="28"/>
          <w:szCs w:val="24"/>
        </w:rPr>
        <w:tab/>
        <w:t>Цель проекта решения  - финансовое обеспечение задач и функций Промышленновского муниципального округа.</w:t>
      </w:r>
    </w:p>
    <w:p w:rsidR="003A0293" w:rsidRPr="00A2024B" w:rsidRDefault="003A0293" w:rsidP="003A0293">
      <w:pPr>
        <w:ind w:firstLine="702"/>
        <w:jc w:val="both"/>
        <w:rPr>
          <w:b/>
          <w:sz w:val="28"/>
          <w:szCs w:val="28"/>
        </w:rPr>
      </w:pPr>
      <w:r w:rsidRPr="00A2024B">
        <w:rPr>
          <w:sz w:val="28"/>
          <w:szCs w:val="24"/>
        </w:rPr>
        <w:tab/>
      </w:r>
    </w:p>
    <w:p w:rsidR="003A0293" w:rsidRPr="0026530E" w:rsidRDefault="003A0293" w:rsidP="003A0293">
      <w:pPr>
        <w:ind w:firstLine="702"/>
        <w:jc w:val="both"/>
        <w:rPr>
          <w:sz w:val="28"/>
          <w:szCs w:val="28"/>
        </w:rPr>
      </w:pPr>
      <w:r w:rsidRPr="0026530E">
        <w:rPr>
          <w:sz w:val="28"/>
          <w:szCs w:val="28"/>
        </w:rPr>
        <w:t xml:space="preserve">Проектом предлагается: </w:t>
      </w:r>
    </w:p>
    <w:p w:rsidR="003A0293" w:rsidRPr="0026530E" w:rsidRDefault="003A0293" w:rsidP="003A0293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26530E">
        <w:rPr>
          <w:sz w:val="28"/>
          <w:szCs w:val="28"/>
        </w:rPr>
        <w:t>В доходной части бюджета:</w:t>
      </w:r>
    </w:p>
    <w:p w:rsidR="003A0293" w:rsidRDefault="003A0293" w:rsidP="003A0293">
      <w:pPr>
        <w:jc w:val="both"/>
        <w:rPr>
          <w:sz w:val="28"/>
          <w:szCs w:val="28"/>
        </w:rPr>
      </w:pPr>
      <w:r w:rsidRPr="007566AC">
        <w:rPr>
          <w:sz w:val="28"/>
          <w:szCs w:val="24"/>
        </w:rPr>
        <w:t xml:space="preserve">Общий объем доходов бюджета округа на 2025 год увеличен на  </w:t>
      </w:r>
      <w:r w:rsidRPr="007566AC">
        <w:rPr>
          <w:sz w:val="28"/>
          <w:szCs w:val="28"/>
        </w:rPr>
        <w:t xml:space="preserve">                   379 </w:t>
      </w:r>
      <w:r>
        <w:rPr>
          <w:sz w:val="28"/>
          <w:szCs w:val="28"/>
        </w:rPr>
        <w:t>2</w:t>
      </w:r>
      <w:r w:rsidRPr="007566AC">
        <w:rPr>
          <w:sz w:val="28"/>
          <w:szCs w:val="28"/>
        </w:rPr>
        <w:t>52,4 тыс. рублей</w:t>
      </w:r>
      <w:r w:rsidRPr="008716FE">
        <w:rPr>
          <w:sz w:val="28"/>
          <w:szCs w:val="28"/>
        </w:rPr>
        <w:t xml:space="preserve"> (уточненный план </w:t>
      </w:r>
      <w:r>
        <w:rPr>
          <w:sz w:val="28"/>
          <w:szCs w:val="28"/>
        </w:rPr>
        <w:t>4</w:t>
      </w:r>
      <w:r w:rsidRPr="008716FE">
        <w:rPr>
          <w:sz w:val="28"/>
          <w:szCs w:val="28"/>
        </w:rPr>
        <w:t> </w:t>
      </w:r>
      <w:r>
        <w:rPr>
          <w:sz w:val="28"/>
          <w:szCs w:val="28"/>
        </w:rPr>
        <w:t>030</w:t>
      </w:r>
      <w:r w:rsidRPr="008716FE">
        <w:rPr>
          <w:sz w:val="28"/>
          <w:szCs w:val="28"/>
        </w:rPr>
        <w:t xml:space="preserve"> </w:t>
      </w:r>
      <w:r>
        <w:rPr>
          <w:sz w:val="28"/>
          <w:szCs w:val="28"/>
        </w:rPr>
        <w:t>922</w:t>
      </w:r>
      <w:r w:rsidRPr="008716F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8716FE">
        <w:rPr>
          <w:sz w:val="28"/>
          <w:szCs w:val="28"/>
        </w:rPr>
        <w:t xml:space="preserve">  тыс. рублей). </w:t>
      </w:r>
    </w:p>
    <w:p w:rsidR="003A0293" w:rsidRDefault="003A0293" w:rsidP="003A0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за счет налоговых и неналоговых доходов:    </w:t>
      </w:r>
    </w:p>
    <w:tbl>
      <w:tblPr>
        <w:tblW w:w="9478" w:type="dxa"/>
        <w:tblInd w:w="93" w:type="dxa"/>
        <w:tblLook w:val="04A0"/>
      </w:tblPr>
      <w:tblGrid>
        <w:gridCol w:w="3984"/>
        <w:gridCol w:w="1773"/>
        <w:gridCol w:w="1887"/>
        <w:gridCol w:w="1834"/>
      </w:tblGrid>
      <w:tr w:rsidR="003A0293" w:rsidRPr="00DD1F86" w:rsidTr="00D86D8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первоначальный план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Pr="00DD1F86" w:rsidRDefault="003A0293" w:rsidP="00D86D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D1F86">
              <w:rPr>
                <w:rFonts w:ascii="Times New Roman" w:hAnsi="Times New Roman" w:cs="Times New Roman"/>
              </w:rPr>
              <w:t>уточненный план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293" w:rsidRPr="00DD1F86" w:rsidRDefault="003A0293" w:rsidP="00D86D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3A0293" w:rsidRPr="00DD1F86" w:rsidTr="00D86D8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3 595,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DD1F86">
              <w:rPr>
                <w:rFonts w:ascii="Times New Roman" w:hAnsi="Times New Roman" w:cs="Times New Roman"/>
              </w:rPr>
              <w:t>677 869,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 274,0</w:t>
            </w:r>
          </w:p>
        </w:tc>
      </w:tr>
      <w:tr w:rsidR="003A0293" w:rsidRPr="00DD1F86" w:rsidTr="00D86D8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6 664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 117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2 547,0</w:t>
            </w:r>
          </w:p>
        </w:tc>
      </w:tr>
      <w:tr w:rsidR="003A0293" w:rsidRPr="00DD1F86" w:rsidTr="00D86D8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КЦИ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 57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100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70,0</w:t>
            </w:r>
          </w:p>
        </w:tc>
      </w:tr>
      <w:tr w:rsidR="003A0293" w:rsidRPr="00DD1F86" w:rsidTr="00D86D8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4 274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605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 331,0</w:t>
            </w:r>
          </w:p>
        </w:tc>
      </w:tr>
      <w:tr w:rsidR="003A0293" w:rsidRPr="00DD1F86" w:rsidTr="00D86D8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 334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854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4 520,0</w:t>
            </w:r>
          </w:p>
        </w:tc>
      </w:tr>
      <w:tr w:rsidR="003A0293" w:rsidRPr="00DD1F86" w:rsidTr="00D86D8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 54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275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6 735,0</w:t>
            </w:r>
          </w:p>
        </w:tc>
      </w:tr>
      <w:tr w:rsidR="003A0293" w:rsidRPr="00DD1F86" w:rsidTr="00D86D8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ДОХОДЫ ОТ ИСПОЛЬЗОВАНИЯ ИМУЩЕСТВ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 169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176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+ 2 007,0</w:t>
            </w:r>
          </w:p>
        </w:tc>
      </w:tr>
      <w:tr w:rsidR="003A0293" w:rsidRPr="00DD1F86" w:rsidTr="00D86D8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5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 006,0</w:t>
            </w:r>
          </w:p>
        </w:tc>
      </w:tr>
      <w:tr w:rsidR="003A0293" w:rsidRPr="00DD1F86" w:rsidTr="00D86D8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 675,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25,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550,0</w:t>
            </w:r>
          </w:p>
        </w:tc>
      </w:tr>
    </w:tbl>
    <w:p w:rsidR="003A0293" w:rsidRDefault="003A0293" w:rsidP="003A0293">
      <w:pPr>
        <w:jc w:val="both"/>
        <w:rPr>
          <w:sz w:val="28"/>
          <w:szCs w:val="28"/>
        </w:rPr>
      </w:pPr>
    </w:p>
    <w:p w:rsidR="003A0293" w:rsidRDefault="003A0293" w:rsidP="003A0293">
      <w:pPr>
        <w:ind w:firstLine="708"/>
        <w:jc w:val="both"/>
        <w:rPr>
          <w:sz w:val="28"/>
          <w:szCs w:val="28"/>
        </w:rPr>
      </w:pPr>
      <w:r w:rsidRPr="009C5C60">
        <w:rPr>
          <w:sz w:val="28"/>
          <w:szCs w:val="28"/>
        </w:rPr>
        <w:t xml:space="preserve">По безвозмездным поступлениям из областного бюджета план увеличился </w:t>
      </w:r>
      <w:r w:rsidRPr="0026530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314 592,8 </w:t>
      </w:r>
      <w:r w:rsidRPr="0026530E">
        <w:rPr>
          <w:sz w:val="28"/>
          <w:szCs w:val="28"/>
        </w:rPr>
        <w:t>тыс. рублей.</w:t>
      </w:r>
    </w:p>
    <w:p w:rsidR="003A0293" w:rsidRDefault="003A0293" w:rsidP="003A0293">
      <w:pPr>
        <w:ind w:firstLine="708"/>
        <w:jc w:val="both"/>
        <w:rPr>
          <w:i/>
          <w:sz w:val="28"/>
          <w:szCs w:val="28"/>
        </w:rPr>
      </w:pPr>
      <w:r w:rsidRPr="009C5C60">
        <w:rPr>
          <w:sz w:val="28"/>
          <w:szCs w:val="28"/>
        </w:rPr>
        <w:t xml:space="preserve">По прочим безвозмездным поступлениям увеличение на </w:t>
      </w:r>
      <w:r>
        <w:rPr>
          <w:sz w:val="28"/>
          <w:szCs w:val="28"/>
        </w:rPr>
        <w:t>60 385,6</w:t>
      </w:r>
      <w:r w:rsidRPr="009C5C60">
        <w:rPr>
          <w:sz w:val="28"/>
          <w:szCs w:val="28"/>
        </w:rPr>
        <w:t xml:space="preserve">  тыс. </w:t>
      </w:r>
      <w:r w:rsidRPr="00347DF8">
        <w:rPr>
          <w:i/>
          <w:sz w:val="28"/>
          <w:szCs w:val="28"/>
        </w:rPr>
        <w:t xml:space="preserve">рублей (уточненный план составит </w:t>
      </w:r>
      <w:r>
        <w:rPr>
          <w:i/>
          <w:sz w:val="28"/>
          <w:szCs w:val="28"/>
        </w:rPr>
        <w:t>60 885,6</w:t>
      </w:r>
      <w:r w:rsidRPr="00347DF8">
        <w:rPr>
          <w:i/>
          <w:sz w:val="28"/>
          <w:szCs w:val="28"/>
        </w:rPr>
        <w:t xml:space="preserve"> тыс. рублей). </w:t>
      </w:r>
    </w:p>
    <w:p w:rsidR="003A0293" w:rsidRPr="00347DF8" w:rsidRDefault="003A0293" w:rsidP="003A0293">
      <w:pPr>
        <w:ind w:firstLine="708"/>
        <w:jc w:val="both"/>
        <w:rPr>
          <w:i/>
          <w:sz w:val="28"/>
          <w:szCs w:val="28"/>
        </w:rPr>
      </w:pPr>
    </w:p>
    <w:p w:rsidR="003A0293" w:rsidRPr="00F826C3" w:rsidRDefault="003A0293" w:rsidP="003A0293">
      <w:pPr>
        <w:pStyle w:val="a7"/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bCs/>
          <w:sz w:val="28"/>
          <w:szCs w:val="28"/>
        </w:rPr>
      </w:pPr>
      <w:r w:rsidRPr="00F826C3">
        <w:rPr>
          <w:bCs/>
          <w:sz w:val="28"/>
          <w:szCs w:val="28"/>
        </w:rPr>
        <w:t xml:space="preserve">В расходной части </w:t>
      </w:r>
      <w:r w:rsidRPr="00F826C3">
        <w:rPr>
          <w:sz w:val="28"/>
          <w:szCs w:val="28"/>
        </w:rPr>
        <w:t>бюджета</w:t>
      </w:r>
      <w:r w:rsidRPr="00F826C3">
        <w:rPr>
          <w:bCs/>
          <w:sz w:val="28"/>
          <w:szCs w:val="28"/>
        </w:rPr>
        <w:t>: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lastRenderedPageBreak/>
        <w:t xml:space="preserve">Общий объем расходов составит </w:t>
      </w:r>
      <w:r>
        <w:rPr>
          <w:sz w:val="28"/>
          <w:szCs w:val="28"/>
        </w:rPr>
        <w:t>4 097 504,3</w:t>
      </w:r>
      <w:r w:rsidRPr="00F826C3">
        <w:rPr>
          <w:sz w:val="28"/>
          <w:szCs w:val="28"/>
        </w:rPr>
        <w:t xml:space="preserve"> тыс. рублей, план увеличен на </w:t>
      </w:r>
      <w:r>
        <w:rPr>
          <w:sz w:val="28"/>
          <w:szCs w:val="28"/>
        </w:rPr>
        <w:t>429 546,4</w:t>
      </w:r>
      <w:r w:rsidRPr="00F826C3">
        <w:rPr>
          <w:sz w:val="28"/>
          <w:szCs w:val="28"/>
        </w:rPr>
        <w:t xml:space="preserve"> тыс. рублей. 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>В разрезе отраслей первоначальный план изменен: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- Общегосударственные вопросы – увеличение на </w:t>
      </w:r>
      <w:r>
        <w:rPr>
          <w:sz w:val="28"/>
          <w:szCs w:val="28"/>
        </w:rPr>
        <w:t>16 997,9</w:t>
      </w:r>
      <w:r w:rsidRPr="00F826C3">
        <w:rPr>
          <w:sz w:val="28"/>
          <w:szCs w:val="28"/>
        </w:rPr>
        <w:t xml:space="preserve"> тыс. рублей (уточн. план </w:t>
      </w:r>
      <w:r>
        <w:rPr>
          <w:sz w:val="28"/>
          <w:szCs w:val="28"/>
        </w:rPr>
        <w:t>185 153,5</w:t>
      </w:r>
      <w:r w:rsidRPr="00F826C3">
        <w:rPr>
          <w:sz w:val="28"/>
          <w:szCs w:val="28"/>
        </w:rPr>
        <w:t xml:space="preserve"> тыс. руб.);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>- Национальная оборона – увеличение на 18,0 тыс. рублей (уточн. план 2 558,4 тыс. руб.);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- </w:t>
      </w:r>
      <w:r w:rsidRPr="00F826C3">
        <w:rPr>
          <w:bCs/>
          <w:color w:val="000000"/>
          <w:sz w:val="28"/>
          <w:szCs w:val="28"/>
        </w:rPr>
        <w:t>Национальная безопасность и правоохранительная деятельность</w:t>
      </w:r>
      <w:r w:rsidRPr="00F826C3">
        <w:rPr>
          <w:sz w:val="28"/>
          <w:szCs w:val="28"/>
        </w:rPr>
        <w:t xml:space="preserve"> – увеличение на </w:t>
      </w:r>
      <w:r>
        <w:rPr>
          <w:sz w:val="28"/>
          <w:szCs w:val="28"/>
        </w:rPr>
        <w:t>330,8</w:t>
      </w:r>
      <w:r w:rsidRPr="00F826C3">
        <w:rPr>
          <w:sz w:val="28"/>
          <w:szCs w:val="28"/>
        </w:rPr>
        <w:t xml:space="preserve"> тыс. рублей (уточн. план 30 70</w:t>
      </w:r>
      <w:r>
        <w:rPr>
          <w:sz w:val="28"/>
          <w:szCs w:val="28"/>
        </w:rPr>
        <w:t>7</w:t>
      </w:r>
      <w:r w:rsidRPr="00F826C3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F826C3">
        <w:rPr>
          <w:sz w:val="28"/>
          <w:szCs w:val="28"/>
        </w:rPr>
        <w:t xml:space="preserve"> тыс. руб.);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- Национальная экономика - увеличение на  </w:t>
      </w:r>
      <w:r>
        <w:rPr>
          <w:sz w:val="28"/>
          <w:szCs w:val="28"/>
        </w:rPr>
        <w:t>160 507,1</w:t>
      </w:r>
      <w:r w:rsidRPr="00F826C3">
        <w:rPr>
          <w:sz w:val="28"/>
          <w:szCs w:val="28"/>
        </w:rPr>
        <w:t xml:space="preserve">  тыс. рублей (уточн. план </w:t>
      </w:r>
      <w:r>
        <w:rPr>
          <w:sz w:val="28"/>
          <w:szCs w:val="28"/>
        </w:rPr>
        <w:t>521 491,6</w:t>
      </w:r>
      <w:r w:rsidRPr="00F826C3">
        <w:rPr>
          <w:sz w:val="28"/>
          <w:szCs w:val="28"/>
        </w:rPr>
        <w:t xml:space="preserve"> тыс. руб.);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- Жилищно-коммунальное хозяйство - увеличение на </w:t>
      </w:r>
      <w:r>
        <w:rPr>
          <w:sz w:val="28"/>
          <w:szCs w:val="28"/>
        </w:rPr>
        <w:t>58 497,4</w:t>
      </w:r>
      <w:r w:rsidRPr="00F826C3">
        <w:rPr>
          <w:sz w:val="28"/>
          <w:szCs w:val="28"/>
        </w:rPr>
        <w:t xml:space="preserve"> тыс. рублей (уточн. план </w:t>
      </w:r>
      <w:r>
        <w:rPr>
          <w:sz w:val="28"/>
          <w:szCs w:val="28"/>
        </w:rPr>
        <w:t xml:space="preserve"> 1 138 431,2</w:t>
      </w:r>
      <w:r w:rsidRPr="00F826C3">
        <w:rPr>
          <w:sz w:val="28"/>
          <w:szCs w:val="28"/>
        </w:rPr>
        <w:t xml:space="preserve"> тыс. руб.);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- Образование - увеличение на </w:t>
      </w:r>
      <w:r>
        <w:rPr>
          <w:sz w:val="28"/>
          <w:szCs w:val="28"/>
        </w:rPr>
        <w:t xml:space="preserve">159 281,7 </w:t>
      </w:r>
      <w:r w:rsidRPr="00F826C3">
        <w:rPr>
          <w:sz w:val="28"/>
          <w:szCs w:val="28"/>
        </w:rPr>
        <w:t>тыс. рублей (уточн. план 1 67</w:t>
      </w:r>
      <w:r>
        <w:rPr>
          <w:sz w:val="28"/>
          <w:szCs w:val="28"/>
        </w:rPr>
        <w:t>0 50</w:t>
      </w:r>
      <w:r w:rsidRPr="00F826C3">
        <w:rPr>
          <w:sz w:val="28"/>
          <w:szCs w:val="28"/>
        </w:rPr>
        <w:t>9</w:t>
      </w:r>
      <w:r>
        <w:rPr>
          <w:sz w:val="28"/>
          <w:szCs w:val="28"/>
        </w:rPr>
        <w:t>,5</w:t>
      </w:r>
      <w:r w:rsidRPr="00F826C3">
        <w:rPr>
          <w:sz w:val="28"/>
          <w:szCs w:val="28"/>
        </w:rPr>
        <w:t xml:space="preserve"> тыс. руб.);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- Культура - увеличение на  </w:t>
      </w:r>
      <w:r>
        <w:rPr>
          <w:sz w:val="28"/>
          <w:szCs w:val="28"/>
        </w:rPr>
        <w:t>29 252,2</w:t>
      </w:r>
      <w:r w:rsidRPr="00F826C3">
        <w:rPr>
          <w:sz w:val="28"/>
          <w:szCs w:val="28"/>
        </w:rPr>
        <w:t xml:space="preserve"> тыс. рублей (уточн. план </w:t>
      </w:r>
      <w:r>
        <w:rPr>
          <w:sz w:val="28"/>
          <w:szCs w:val="28"/>
        </w:rPr>
        <w:t>320 478,1</w:t>
      </w:r>
      <w:r w:rsidRPr="00F826C3">
        <w:rPr>
          <w:sz w:val="28"/>
          <w:szCs w:val="28"/>
        </w:rPr>
        <w:t xml:space="preserve"> тыс. руб.);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>- Социальная политика – у</w:t>
      </w:r>
      <w:r>
        <w:rPr>
          <w:sz w:val="28"/>
          <w:szCs w:val="28"/>
        </w:rPr>
        <w:t>величе</w:t>
      </w:r>
      <w:r w:rsidRPr="00F826C3">
        <w:rPr>
          <w:sz w:val="28"/>
          <w:szCs w:val="28"/>
        </w:rPr>
        <w:t xml:space="preserve">ние на </w:t>
      </w:r>
      <w:r>
        <w:rPr>
          <w:sz w:val="28"/>
          <w:szCs w:val="28"/>
        </w:rPr>
        <w:t>1 021,3</w:t>
      </w:r>
      <w:r w:rsidRPr="00F826C3">
        <w:rPr>
          <w:sz w:val="28"/>
          <w:szCs w:val="28"/>
        </w:rPr>
        <w:t xml:space="preserve"> тыс. рублей (уточн. план </w:t>
      </w:r>
      <w:r>
        <w:rPr>
          <w:sz w:val="28"/>
          <w:szCs w:val="28"/>
        </w:rPr>
        <w:t>202 659,2</w:t>
      </w:r>
      <w:r w:rsidRPr="00F826C3">
        <w:rPr>
          <w:sz w:val="28"/>
          <w:szCs w:val="28"/>
        </w:rPr>
        <w:t xml:space="preserve"> тыс. руб.);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- Физическая культура и спорт – увеличение на </w:t>
      </w:r>
      <w:r>
        <w:rPr>
          <w:sz w:val="28"/>
          <w:szCs w:val="28"/>
        </w:rPr>
        <w:t>3 6</w:t>
      </w:r>
      <w:r w:rsidRPr="00F826C3">
        <w:rPr>
          <w:sz w:val="28"/>
          <w:szCs w:val="28"/>
        </w:rPr>
        <w:t xml:space="preserve">40,0 тыс. рублей (уточн. план </w:t>
      </w:r>
      <w:r>
        <w:rPr>
          <w:sz w:val="28"/>
          <w:szCs w:val="28"/>
        </w:rPr>
        <w:t>20 615,6</w:t>
      </w:r>
      <w:r w:rsidRPr="00F826C3">
        <w:rPr>
          <w:sz w:val="28"/>
          <w:szCs w:val="28"/>
        </w:rPr>
        <w:t xml:space="preserve"> тыс. руб.);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>- Средства массовой информации – изменений нет</w:t>
      </w:r>
    </w:p>
    <w:p w:rsidR="003A029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    Плановый дефицит бюджета муниципального округа на 2025 год увеличен на 50 294,</w:t>
      </w:r>
      <w:r>
        <w:rPr>
          <w:sz w:val="28"/>
          <w:szCs w:val="28"/>
        </w:rPr>
        <w:t>0</w:t>
      </w:r>
      <w:r w:rsidRPr="00F826C3">
        <w:rPr>
          <w:sz w:val="28"/>
          <w:szCs w:val="28"/>
        </w:rPr>
        <w:t xml:space="preserve"> тыс. рублей (уточненный план 66 582,</w:t>
      </w:r>
      <w:r>
        <w:rPr>
          <w:sz w:val="28"/>
          <w:szCs w:val="28"/>
        </w:rPr>
        <w:t>3</w:t>
      </w:r>
      <w:r w:rsidRPr="00F826C3">
        <w:rPr>
          <w:sz w:val="28"/>
          <w:szCs w:val="28"/>
        </w:rPr>
        <w:t xml:space="preserve"> тыс. рублей) за счет остатков средств на едином счете бюджета.</w:t>
      </w:r>
    </w:p>
    <w:p w:rsidR="003A0293" w:rsidRDefault="003A0293" w:rsidP="003A0293">
      <w:pPr>
        <w:jc w:val="both"/>
        <w:rPr>
          <w:sz w:val="28"/>
          <w:szCs w:val="28"/>
        </w:rPr>
      </w:pPr>
    </w:p>
    <w:p w:rsidR="003A0293" w:rsidRPr="00734BC4" w:rsidRDefault="003A0293" w:rsidP="003A0293">
      <w:pPr>
        <w:jc w:val="both"/>
        <w:rPr>
          <w:sz w:val="28"/>
          <w:szCs w:val="28"/>
        </w:rPr>
      </w:pPr>
    </w:p>
    <w:p w:rsidR="003A0293" w:rsidRPr="0025598D" w:rsidRDefault="003A0293" w:rsidP="003A029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98D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финансового управления                                       И.А. Овсянникова</w:t>
      </w:r>
      <w:r w:rsidRPr="0025598D">
        <w:rPr>
          <w:sz w:val="28"/>
          <w:szCs w:val="28"/>
        </w:rPr>
        <w:t xml:space="preserve">          </w:t>
      </w: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sectPr w:rsidR="00E86843" w:rsidSect="001C3D30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31C" w:rsidRDefault="00A2331C">
      <w:r>
        <w:separator/>
      </w:r>
    </w:p>
  </w:endnote>
  <w:endnote w:type="continuationSeparator" w:id="0">
    <w:p w:rsidR="00A2331C" w:rsidRDefault="00A23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43" w:rsidRDefault="00625AA6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68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6843" w:rsidRDefault="00E86843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272923"/>
      <w:docPartObj>
        <w:docPartGallery w:val="Page Numbers (Bottom of Page)"/>
        <w:docPartUnique/>
      </w:docPartObj>
    </w:sdtPr>
    <w:sdtContent>
      <w:p w:rsidR="00E86843" w:rsidRDefault="00625AA6">
        <w:pPr>
          <w:pStyle w:val="a3"/>
          <w:jc w:val="right"/>
        </w:pPr>
        <w:fldSimple w:instr=" PAGE   \* MERGEFORMAT ">
          <w:r w:rsidR="00E77ADD">
            <w:rPr>
              <w:noProof/>
            </w:rPr>
            <w:t>21</w:t>
          </w:r>
        </w:fldSimple>
      </w:p>
    </w:sdtContent>
  </w:sdt>
  <w:p w:rsidR="00E86843" w:rsidRDefault="00E86843" w:rsidP="004414C1">
    <w:pPr>
      <w:pStyle w:val="a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43" w:rsidRDefault="00E86843">
    <w:pPr>
      <w:pStyle w:val="a3"/>
      <w:jc w:val="right"/>
    </w:pPr>
  </w:p>
  <w:p w:rsidR="00E86843" w:rsidRDefault="00E86843" w:rsidP="004414C1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31C" w:rsidRDefault="00A2331C">
      <w:r>
        <w:separator/>
      </w:r>
    </w:p>
  </w:footnote>
  <w:footnote w:type="continuationSeparator" w:id="0">
    <w:p w:rsidR="00A2331C" w:rsidRDefault="00A23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9128AB"/>
    <w:multiLevelType w:val="hybridMultilevel"/>
    <w:tmpl w:val="E55A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0992"/>
    <w:rsid w:val="0000190B"/>
    <w:rsid w:val="00007912"/>
    <w:rsid w:val="00010196"/>
    <w:rsid w:val="00010D82"/>
    <w:rsid w:val="0001793A"/>
    <w:rsid w:val="0002179C"/>
    <w:rsid w:val="000252EE"/>
    <w:rsid w:val="00026792"/>
    <w:rsid w:val="00030269"/>
    <w:rsid w:val="0003103D"/>
    <w:rsid w:val="000334D4"/>
    <w:rsid w:val="0003697F"/>
    <w:rsid w:val="00045FEA"/>
    <w:rsid w:val="000601A5"/>
    <w:rsid w:val="00060E7F"/>
    <w:rsid w:val="000670EC"/>
    <w:rsid w:val="00070A6B"/>
    <w:rsid w:val="00070FCC"/>
    <w:rsid w:val="00071475"/>
    <w:rsid w:val="00081302"/>
    <w:rsid w:val="0008506E"/>
    <w:rsid w:val="0008653F"/>
    <w:rsid w:val="00086E58"/>
    <w:rsid w:val="000932E1"/>
    <w:rsid w:val="00094DC2"/>
    <w:rsid w:val="000A376C"/>
    <w:rsid w:val="000A7774"/>
    <w:rsid w:val="000D33E8"/>
    <w:rsid w:val="000D68A8"/>
    <w:rsid w:val="000E0AD3"/>
    <w:rsid w:val="000E5864"/>
    <w:rsid w:val="000E6B8D"/>
    <w:rsid w:val="000E6BB0"/>
    <w:rsid w:val="000F047E"/>
    <w:rsid w:val="000F2B8D"/>
    <w:rsid w:val="000F6458"/>
    <w:rsid w:val="001025C8"/>
    <w:rsid w:val="00105379"/>
    <w:rsid w:val="00110009"/>
    <w:rsid w:val="00112468"/>
    <w:rsid w:val="001200DB"/>
    <w:rsid w:val="0012277B"/>
    <w:rsid w:val="0012710F"/>
    <w:rsid w:val="001314FB"/>
    <w:rsid w:val="00135917"/>
    <w:rsid w:val="00142938"/>
    <w:rsid w:val="0014620C"/>
    <w:rsid w:val="00146D20"/>
    <w:rsid w:val="00155BB8"/>
    <w:rsid w:val="00160826"/>
    <w:rsid w:val="00162915"/>
    <w:rsid w:val="0016727D"/>
    <w:rsid w:val="00170B03"/>
    <w:rsid w:val="0018387E"/>
    <w:rsid w:val="0019198F"/>
    <w:rsid w:val="00195891"/>
    <w:rsid w:val="001A0694"/>
    <w:rsid w:val="001A1122"/>
    <w:rsid w:val="001A30C5"/>
    <w:rsid w:val="001A33F3"/>
    <w:rsid w:val="001C16B7"/>
    <w:rsid w:val="001C3D30"/>
    <w:rsid w:val="001C47F6"/>
    <w:rsid w:val="001D1DCD"/>
    <w:rsid w:val="001D7F51"/>
    <w:rsid w:val="001F4262"/>
    <w:rsid w:val="001F56AB"/>
    <w:rsid w:val="001F616F"/>
    <w:rsid w:val="0020167A"/>
    <w:rsid w:val="00206407"/>
    <w:rsid w:val="0020660B"/>
    <w:rsid w:val="00212047"/>
    <w:rsid w:val="002228DA"/>
    <w:rsid w:val="002231A2"/>
    <w:rsid w:val="002242DE"/>
    <w:rsid w:val="002337FF"/>
    <w:rsid w:val="00234536"/>
    <w:rsid w:val="00234C56"/>
    <w:rsid w:val="002404D9"/>
    <w:rsid w:val="00240D6C"/>
    <w:rsid w:val="00246A5A"/>
    <w:rsid w:val="002533B5"/>
    <w:rsid w:val="00253FD0"/>
    <w:rsid w:val="002541B3"/>
    <w:rsid w:val="00260447"/>
    <w:rsid w:val="00265D57"/>
    <w:rsid w:val="00265E25"/>
    <w:rsid w:val="002664FB"/>
    <w:rsid w:val="00270E74"/>
    <w:rsid w:val="00275A10"/>
    <w:rsid w:val="00276D7B"/>
    <w:rsid w:val="00277064"/>
    <w:rsid w:val="0028153D"/>
    <w:rsid w:val="002815DA"/>
    <w:rsid w:val="0028455E"/>
    <w:rsid w:val="00284FAD"/>
    <w:rsid w:val="00287E2E"/>
    <w:rsid w:val="00292561"/>
    <w:rsid w:val="00295019"/>
    <w:rsid w:val="00296CB6"/>
    <w:rsid w:val="002A6676"/>
    <w:rsid w:val="002A7EF5"/>
    <w:rsid w:val="002C36F1"/>
    <w:rsid w:val="002C44C5"/>
    <w:rsid w:val="002D0A78"/>
    <w:rsid w:val="002E165C"/>
    <w:rsid w:val="002E4043"/>
    <w:rsid w:val="002E40CB"/>
    <w:rsid w:val="002E44D8"/>
    <w:rsid w:val="002E4841"/>
    <w:rsid w:val="002E4C39"/>
    <w:rsid w:val="002E5045"/>
    <w:rsid w:val="002E69BD"/>
    <w:rsid w:val="002E753C"/>
    <w:rsid w:val="002E7B88"/>
    <w:rsid w:val="002F3F1A"/>
    <w:rsid w:val="002F5662"/>
    <w:rsid w:val="002F5A09"/>
    <w:rsid w:val="002F5A7A"/>
    <w:rsid w:val="003014EF"/>
    <w:rsid w:val="00303A33"/>
    <w:rsid w:val="00304C10"/>
    <w:rsid w:val="0030519D"/>
    <w:rsid w:val="00307748"/>
    <w:rsid w:val="00311A4A"/>
    <w:rsid w:val="0031233C"/>
    <w:rsid w:val="0031676C"/>
    <w:rsid w:val="003178DE"/>
    <w:rsid w:val="003242EA"/>
    <w:rsid w:val="0032546C"/>
    <w:rsid w:val="00332584"/>
    <w:rsid w:val="003328CA"/>
    <w:rsid w:val="00333629"/>
    <w:rsid w:val="00335BD2"/>
    <w:rsid w:val="00352BB6"/>
    <w:rsid w:val="0035623E"/>
    <w:rsid w:val="00360226"/>
    <w:rsid w:val="00362E28"/>
    <w:rsid w:val="00363278"/>
    <w:rsid w:val="003710CD"/>
    <w:rsid w:val="00372C53"/>
    <w:rsid w:val="0038137B"/>
    <w:rsid w:val="00381FCA"/>
    <w:rsid w:val="00383D19"/>
    <w:rsid w:val="00386A8A"/>
    <w:rsid w:val="00387811"/>
    <w:rsid w:val="00393279"/>
    <w:rsid w:val="00393336"/>
    <w:rsid w:val="003A0293"/>
    <w:rsid w:val="003A1E8F"/>
    <w:rsid w:val="003A2317"/>
    <w:rsid w:val="003A7458"/>
    <w:rsid w:val="003B07D3"/>
    <w:rsid w:val="003B5DD0"/>
    <w:rsid w:val="003C194F"/>
    <w:rsid w:val="003C61E5"/>
    <w:rsid w:val="003C62E2"/>
    <w:rsid w:val="003D2C2E"/>
    <w:rsid w:val="003E115F"/>
    <w:rsid w:val="003E3189"/>
    <w:rsid w:val="0040247C"/>
    <w:rsid w:val="0040381C"/>
    <w:rsid w:val="00404911"/>
    <w:rsid w:val="0041744A"/>
    <w:rsid w:val="00417D81"/>
    <w:rsid w:val="004257AD"/>
    <w:rsid w:val="00432465"/>
    <w:rsid w:val="004325C6"/>
    <w:rsid w:val="004414C1"/>
    <w:rsid w:val="00445064"/>
    <w:rsid w:val="00453F43"/>
    <w:rsid w:val="004613EB"/>
    <w:rsid w:val="00462D67"/>
    <w:rsid w:val="00463824"/>
    <w:rsid w:val="00463C10"/>
    <w:rsid w:val="00464151"/>
    <w:rsid w:val="004642EC"/>
    <w:rsid w:val="00466E04"/>
    <w:rsid w:val="00470FEC"/>
    <w:rsid w:val="0047634F"/>
    <w:rsid w:val="00482A8D"/>
    <w:rsid w:val="004842F9"/>
    <w:rsid w:val="00487237"/>
    <w:rsid w:val="00490E81"/>
    <w:rsid w:val="00492D44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1BB3"/>
    <w:rsid w:val="004E5B4A"/>
    <w:rsid w:val="004F4EE5"/>
    <w:rsid w:val="00506ADF"/>
    <w:rsid w:val="005078FF"/>
    <w:rsid w:val="00516A62"/>
    <w:rsid w:val="005269C1"/>
    <w:rsid w:val="0052726F"/>
    <w:rsid w:val="0053006C"/>
    <w:rsid w:val="0054268B"/>
    <w:rsid w:val="00545B5D"/>
    <w:rsid w:val="005478EC"/>
    <w:rsid w:val="005512BD"/>
    <w:rsid w:val="00551A0F"/>
    <w:rsid w:val="005549EA"/>
    <w:rsid w:val="00555222"/>
    <w:rsid w:val="005638B8"/>
    <w:rsid w:val="00570804"/>
    <w:rsid w:val="005752E6"/>
    <w:rsid w:val="00580681"/>
    <w:rsid w:val="00581930"/>
    <w:rsid w:val="00582D8D"/>
    <w:rsid w:val="0058418F"/>
    <w:rsid w:val="00586AEF"/>
    <w:rsid w:val="005871AC"/>
    <w:rsid w:val="005923FF"/>
    <w:rsid w:val="005976A8"/>
    <w:rsid w:val="0059778F"/>
    <w:rsid w:val="005A3EFB"/>
    <w:rsid w:val="005A4ABD"/>
    <w:rsid w:val="005A575C"/>
    <w:rsid w:val="005A5971"/>
    <w:rsid w:val="005B216E"/>
    <w:rsid w:val="005B3FE4"/>
    <w:rsid w:val="005C5733"/>
    <w:rsid w:val="005D3E70"/>
    <w:rsid w:val="005D4F0F"/>
    <w:rsid w:val="005E3547"/>
    <w:rsid w:val="005E643D"/>
    <w:rsid w:val="0061051C"/>
    <w:rsid w:val="00617F5E"/>
    <w:rsid w:val="00622B76"/>
    <w:rsid w:val="0062311B"/>
    <w:rsid w:val="00625AA6"/>
    <w:rsid w:val="00630249"/>
    <w:rsid w:val="00635B71"/>
    <w:rsid w:val="00645F2C"/>
    <w:rsid w:val="00646E22"/>
    <w:rsid w:val="00650C3C"/>
    <w:rsid w:val="00651367"/>
    <w:rsid w:val="00656135"/>
    <w:rsid w:val="00662A6A"/>
    <w:rsid w:val="00667321"/>
    <w:rsid w:val="006709CB"/>
    <w:rsid w:val="006821F7"/>
    <w:rsid w:val="0068406D"/>
    <w:rsid w:val="00684BF1"/>
    <w:rsid w:val="00694978"/>
    <w:rsid w:val="006955E1"/>
    <w:rsid w:val="006A26B3"/>
    <w:rsid w:val="006A4B98"/>
    <w:rsid w:val="006A76AF"/>
    <w:rsid w:val="006B1140"/>
    <w:rsid w:val="006B3A8B"/>
    <w:rsid w:val="006B4A98"/>
    <w:rsid w:val="006C21C5"/>
    <w:rsid w:val="006C5C6D"/>
    <w:rsid w:val="006D32D1"/>
    <w:rsid w:val="006E5929"/>
    <w:rsid w:val="006E69CE"/>
    <w:rsid w:val="006E7827"/>
    <w:rsid w:val="006F35AF"/>
    <w:rsid w:val="00700834"/>
    <w:rsid w:val="00701959"/>
    <w:rsid w:val="007048A0"/>
    <w:rsid w:val="00704CD3"/>
    <w:rsid w:val="00711870"/>
    <w:rsid w:val="007123F3"/>
    <w:rsid w:val="007144A4"/>
    <w:rsid w:val="007144DC"/>
    <w:rsid w:val="00720D0B"/>
    <w:rsid w:val="00722EE5"/>
    <w:rsid w:val="00726070"/>
    <w:rsid w:val="00731BDC"/>
    <w:rsid w:val="007338CC"/>
    <w:rsid w:val="007362C2"/>
    <w:rsid w:val="00761482"/>
    <w:rsid w:val="00762600"/>
    <w:rsid w:val="007703EF"/>
    <w:rsid w:val="0077055D"/>
    <w:rsid w:val="0079087E"/>
    <w:rsid w:val="007943F3"/>
    <w:rsid w:val="0079699C"/>
    <w:rsid w:val="00796C08"/>
    <w:rsid w:val="007B3CA1"/>
    <w:rsid w:val="007B55ED"/>
    <w:rsid w:val="007B772F"/>
    <w:rsid w:val="007C390D"/>
    <w:rsid w:val="007C3F1A"/>
    <w:rsid w:val="007D1FF0"/>
    <w:rsid w:val="007D3D6D"/>
    <w:rsid w:val="007E147F"/>
    <w:rsid w:val="007E4935"/>
    <w:rsid w:val="007E6DC9"/>
    <w:rsid w:val="007F1EA7"/>
    <w:rsid w:val="007F471C"/>
    <w:rsid w:val="007F4813"/>
    <w:rsid w:val="00801AF1"/>
    <w:rsid w:val="00801BA7"/>
    <w:rsid w:val="00820EE9"/>
    <w:rsid w:val="008217EF"/>
    <w:rsid w:val="00823338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5C72"/>
    <w:rsid w:val="0086623B"/>
    <w:rsid w:val="008708F5"/>
    <w:rsid w:val="00871BDB"/>
    <w:rsid w:val="00875974"/>
    <w:rsid w:val="00875ADC"/>
    <w:rsid w:val="008938E5"/>
    <w:rsid w:val="008A4BCD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42C5"/>
    <w:rsid w:val="008E55EB"/>
    <w:rsid w:val="008F087A"/>
    <w:rsid w:val="008F1233"/>
    <w:rsid w:val="008F5F11"/>
    <w:rsid w:val="009121DE"/>
    <w:rsid w:val="00920E40"/>
    <w:rsid w:val="009210B0"/>
    <w:rsid w:val="0092291F"/>
    <w:rsid w:val="009251D2"/>
    <w:rsid w:val="00931150"/>
    <w:rsid w:val="00931979"/>
    <w:rsid w:val="00942184"/>
    <w:rsid w:val="0094602F"/>
    <w:rsid w:val="00955FCF"/>
    <w:rsid w:val="00960417"/>
    <w:rsid w:val="0096229B"/>
    <w:rsid w:val="00963A2A"/>
    <w:rsid w:val="00964B6D"/>
    <w:rsid w:val="009675B2"/>
    <w:rsid w:val="00972D1D"/>
    <w:rsid w:val="009765F6"/>
    <w:rsid w:val="0098726B"/>
    <w:rsid w:val="00993E8D"/>
    <w:rsid w:val="009A28F9"/>
    <w:rsid w:val="009A445F"/>
    <w:rsid w:val="009B220A"/>
    <w:rsid w:val="009B4EC3"/>
    <w:rsid w:val="009C291F"/>
    <w:rsid w:val="009C2F78"/>
    <w:rsid w:val="009C55E1"/>
    <w:rsid w:val="009C688B"/>
    <w:rsid w:val="009D6776"/>
    <w:rsid w:val="009E2D6B"/>
    <w:rsid w:val="009E4F82"/>
    <w:rsid w:val="009E51D0"/>
    <w:rsid w:val="009E597F"/>
    <w:rsid w:val="009E6EC3"/>
    <w:rsid w:val="009F17FC"/>
    <w:rsid w:val="009F3DDC"/>
    <w:rsid w:val="00A0414F"/>
    <w:rsid w:val="00A06D52"/>
    <w:rsid w:val="00A16E99"/>
    <w:rsid w:val="00A22DD6"/>
    <w:rsid w:val="00A2331C"/>
    <w:rsid w:val="00A2363B"/>
    <w:rsid w:val="00A24BC1"/>
    <w:rsid w:val="00A25E0D"/>
    <w:rsid w:val="00A26B9A"/>
    <w:rsid w:val="00A2782E"/>
    <w:rsid w:val="00A47A1B"/>
    <w:rsid w:val="00A6730D"/>
    <w:rsid w:val="00A77D09"/>
    <w:rsid w:val="00A8270D"/>
    <w:rsid w:val="00A83080"/>
    <w:rsid w:val="00A8501C"/>
    <w:rsid w:val="00A86BCE"/>
    <w:rsid w:val="00A928E1"/>
    <w:rsid w:val="00A94ACC"/>
    <w:rsid w:val="00AA7190"/>
    <w:rsid w:val="00AB165E"/>
    <w:rsid w:val="00AB23E4"/>
    <w:rsid w:val="00AB2409"/>
    <w:rsid w:val="00AB35BC"/>
    <w:rsid w:val="00AB58FE"/>
    <w:rsid w:val="00AC577D"/>
    <w:rsid w:val="00AC71F9"/>
    <w:rsid w:val="00AD46D6"/>
    <w:rsid w:val="00AD6037"/>
    <w:rsid w:val="00AE514E"/>
    <w:rsid w:val="00AE540F"/>
    <w:rsid w:val="00AE6DC1"/>
    <w:rsid w:val="00AF7174"/>
    <w:rsid w:val="00AF739E"/>
    <w:rsid w:val="00AF7BBF"/>
    <w:rsid w:val="00B01244"/>
    <w:rsid w:val="00B03186"/>
    <w:rsid w:val="00B04D84"/>
    <w:rsid w:val="00B05AB2"/>
    <w:rsid w:val="00B06C84"/>
    <w:rsid w:val="00B117CC"/>
    <w:rsid w:val="00B15A41"/>
    <w:rsid w:val="00B2123F"/>
    <w:rsid w:val="00B21C25"/>
    <w:rsid w:val="00B22F23"/>
    <w:rsid w:val="00B24EB8"/>
    <w:rsid w:val="00B30D54"/>
    <w:rsid w:val="00B32EA6"/>
    <w:rsid w:val="00B35AA5"/>
    <w:rsid w:val="00B37AAE"/>
    <w:rsid w:val="00B41C57"/>
    <w:rsid w:val="00B43416"/>
    <w:rsid w:val="00B44420"/>
    <w:rsid w:val="00B44482"/>
    <w:rsid w:val="00B44530"/>
    <w:rsid w:val="00B45073"/>
    <w:rsid w:val="00B56739"/>
    <w:rsid w:val="00B643D8"/>
    <w:rsid w:val="00B671DD"/>
    <w:rsid w:val="00B67717"/>
    <w:rsid w:val="00B67946"/>
    <w:rsid w:val="00B80384"/>
    <w:rsid w:val="00B876D6"/>
    <w:rsid w:val="00B91B68"/>
    <w:rsid w:val="00B93E09"/>
    <w:rsid w:val="00BA0F27"/>
    <w:rsid w:val="00BA1DBD"/>
    <w:rsid w:val="00BB4401"/>
    <w:rsid w:val="00BC2593"/>
    <w:rsid w:val="00BC4B55"/>
    <w:rsid w:val="00BD5211"/>
    <w:rsid w:val="00BD6A96"/>
    <w:rsid w:val="00BF1847"/>
    <w:rsid w:val="00C05A46"/>
    <w:rsid w:val="00C124BC"/>
    <w:rsid w:val="00C1584E"/>
    <w:rsid w:val="00C1643E"/>
    <w:rsid w:val="00C2302E"/>
    <w:rsid w:val="00C35320"/>
    <w:rsid w:val="00C35B31"/>
    <w:rsid w:val="00C4054F"/>
    <w:rsid w:val="00C40DE1"/>
    <w:rsid w:val="00C4745E"/>
    <w:rsid w:val="00C502E8"/>
    <w:rsid w:val="00C562E2"/>
    <w:rsid w:val="00C73018"/>
    <w:rsid w:val="00C77C13"/>
    <w:rsid w:val="00C81EC1"/>
    <w:rsid w:val="00C85463"/>
    <w:rsid w:val="00C91F45"/>
    <w:rsid w:val="00C94CCD"/>
    <w:rsid w:val="00C9599E"/>
    <w:rsid w:val="00CA26D2"/>
    <w:rsid w:val="00CA4617"/>
    <w:rsid w:val="00CC4661"/>
    <w:rsid w:val="00CC6BA6"/>
    <w:rsid w:val="00CC7172"/>
    <w:rsid w:val="00CC733B"/>
    <w:rsid w:val="00CE237C"/>
    <w:rsid w:val="00CE3024"/>
    <w:rsid w:val="00CE6890"/>
    <w:rsid w:val="00CF15F8"/>
    <w:rsid w:val="00CF4592"/>
    <w:rsid w:val="00CF54E4"/>
    <w:rsid w:val="00D05131"/>
    <w:rsid w:val="00D21A19"/>
    <w:rsid w:val="00D23D1C"/>
    <w:rsid w:val="00D2566C"/>
    <w:rsid w:val="00D3034A"/>
    <w:rsid w:val="00D31401"/>
    <w:rsid w:val="00D32AAE"/>
    <w:rsid w:val="00D372E7"/>
    <w:rsid w:val="00D4483A"/>
    <w:rsid w:val="00D4505E"/>
    <w:rsid w:val="00D4635D"/>
    <w:rsid w:val="00D529CF"/>
    <w:rsid w:val="00D55740"/>
    <w:rsid w:val="00D57815"/>
    <w:rsid w:val="00D62921"/>
    <w:rsid w:val="00D63F21"/>
    <w:rsid w:val="00D855BF"/>
    <w:rsid w:val="00D86D4A"/>
    <w:rsid w:val="00D926E2"/>
    <w:rsid w:val="00DA48E4"/>
    <w:rsid w:val="00DA5908"/>
    <w:rsid w:val="00DA7F06"/>
    <w:rsid w:val="00DB0397"/>
    <w:rsid w:val="00DB65F7"/>
    <w:rsid w:val="00DC62B0"/>
    <w:rsid w:val="00DC6BC1"/>
    <w:rsid w:val="00DD4447"/>
    <w:rsid w:val="00DE06A9"/>
    <w:rsid w:val="00DE1B3B"/>
    <w:rsid w:val="00DE36EF"/>
    <w:rsid w:val="00DE4CBF"/>
    <w:rsid w:val="00DE5D6D"/>
    <w:rsid w:val="00DE71E0"/>
    <w:rsid w:val="00DF1397"/>
    <w:rsid w:val="00DF1579"/>
    <w:rsid w:val="00DF275C"/>
    <w:rsid w:val="00DF320D"/>
    <w:rsid w:val="00DF3B16"/>
    <w:rsid w:val="00E03E44"/>
    <w:rsid w:val="00E050D1"/>
    <w:rsid w:val="00E078C1"/>
    <w:rsid w:val="00E20F52"/>
    <w:rsid w:val="00E2116D"/>
    <w:rsid w:val="00E21FC6"/>
    <w:rsid w:val="00E22B29"/>
    <w:rsid w:val="00E246A9"/>
    <w:rsid w:val="00E24A2D"/>
    <w:rsid w:val="00E25C74"/>
    <w:rsid w:val="00E27C2B"/>
    <w:rsid w:val="00E30E9F"/>
    <w:rsid w:val="00E4058D"/>
    <w:rsid w:val="00E43412"/>
    <w:rsid w:val="00E6063F"/>
    <w:rsid w:val="00E61B47"/>
    <w:rsid w:val="00E63E76"/>
    <w:rsid w:val="00E63FA0"/>
    <w:rsid w:val="00E65008"/>
    <w:rsid w:val="00E66C5A"/>
    <w:rsid w:val="00E73934"/>
    <w:rsid w:val="00E77ADD"/>
    <w:rsid w:val="00E82F67"/>
    <w:rsid w:val="00E86843"/>
    <w:rsid w:val="00E923E8"/>
    <w:rsid w:val="00E928EF"/>
    <w:rsid w:val="00E93506"/>
    <w:rsid w:val="00E979AE"/>
    <w:rsid w:val="00E97F00"/>
    <w:rsid w:val="00EA57D6"/>
    <w:rsid w:val="00EA6F68"/>
    <w:rsid w:val="00EA791E"/>
    <w:rsid w:val="00EB1E1E"/>
    <w:rsid w:val="00EC096B"/>
    <w:rsid w:val="00ED1455"/>
    <w:rsid w:val="00ED2375"/>
    <w:rsid w:val="00ED300A"/>
    <w:rsid w:val="00EE28B9"/>
    <w:rsid w:val="00EE5B99"/>
    <w:rsid w:val="00EF100C"/>
    <w:rsid w:val="00F10165"/>
    <w:rsid w:val="00F118CD"/>
    <w:rsid w:val="00F15FDF"/>
    <w:rsid w:val="00F231A4"/>
    <w:rsid w:val="00F30C30"/>
    <w:rsid w:val="00F30FE4"/>
    <w:rsid w:val="00F33B77"/>
    <w:rsid w:val="00F35EEB"/>
    <w:rsid w:val="00F4185E"/>
    <w:rsid w:val="00F45EF1"/>
    <w:rsid w:val="00F54193"/>
    <w:rsid w:val="00F54D47"/>
    <w:rsid w:val="00F55FD5"/>
    <w:rsid w:val="00F62258"/>
    <w:rsid w:val="00F6572A"/>
    <w:rsid w:val="00F66A3F"/>
    <w:rsid w:val="00F67C40"/>
    <w:rsid w:val="00F7657B"/>
    <w:rsid w:val="00F852CC"/>
    <w:rsid w:val="00FA228C"/>
    <w:rsid w:val="00FB1D6D"/>
    <w:rsid w:val="00FB2BE8"/>
    <w:rsid w:val="00FC2B3E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e">
    <w:name w:val="Hyperlink"/>
    <w:uiPriority w:val="99"/>
    <w:rsid w:val="004414C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8684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3A02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E77ADD"/>
    <w:rPr>
      <w:color w:val="800080"/>
      <w:u w:val="single"/>
    </w:rPr>
  </w:style>
  <w:style w:type="paragraph" w:customStyle="1" w:styleId="xl67">
    <w:name w:val="xl67"/>
    <w:basedOn w:val="a"/>
    <w:rsid w:val="00E77ADD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E77ADD"/>
    <w:pPr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a"/>
    <w:rsid w:val="00E77ADD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0">
    <w:name w:val="xl70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E77ADD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2">
    <w:name w:val="xl72"/>
    <w:basedOn w:val="a"/>
    <w:rsid w:val="00E77ADD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3">
    <w:name w:val="xl73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8">
    <w:name w:val="xl78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0">
    <w:name w:val="xl80"/>
    <w:basedOn w:val="a"/>
    <w:rsid w:val="00E77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E77ADD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2">
    <w:name w:val="xl82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E77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ADD"/>
    <w:pP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E77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E77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9">
    <w:name w:val="xl99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2">
    <w:name w:val="xl102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E77A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E77A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3">
    <w:name w:val="xl113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36"/>
      <w:szCs w:val="36"/>
    </w:rPr>
  </w:style>
  <w:style w:type="paragraph" w:customStyle="1" w:styleId="xl116">
    <w:name w:val="xl116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E77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E77ADD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9">
    <w:name w:val="xl119"/>
    <w:basedOn w:val="a"/>
    <w:rsid w:val="00E77ADD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E77AD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e">
    <w:name w:val="Hyperlink"/>
    <w:rsid w:val="004414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68A8-3181-472A-847C-0637B44A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7470</Words>
  <Characters>156579</Characters>
  <Application>Microsoft Office Word</Application>
  <DocSecurity>0</DocSecurity>
  <Lines>13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8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Техник-оператор</cp:lastModifiedBy>
  <cp:revision>39</cp:revision>
  <cp:lastPrinted>2025-12-16T04:58:00Z</cp:lastPrinted>
  <dcterms:created xsi:type="dcterms:W3CDTF">2025-10-16T08:16:00Z</dcterms:created>
  <dcterms:modified xsi:type="dcterms:W3CDTF">2026-01-12T02:59:00Z</dcterms:modified>
</cp:coreProperties>
</file>